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2672FCFB" w:rsidR="00B103DA" w:rsidRDefault="00DB0BD1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6C58B354" w:rsidR="00B103DA" w:rsidRPr="00F351BA" w:rsidRDefault="00DB0BD1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="00B103DA"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56D777CE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</w:t>
            </w:r>
            <w:r w:rsidR="00DB0BD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40EC647A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>Федераль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бюджет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образователь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учреждени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32CB83" w14:textId="337C683A" w:rsidR="00B103DA" w:rsidRPr="0079747E" w:rsidRDefault="00DB0BD1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03DA" w:rsidRPr="0079747E">
              <w:rPr>
                <w:rFonts w:ascii="Times New Roman" w:hAnsi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03DA" w:rsidRPr="0079747E">
              <w:rPr>
                <w:rFonts w:ascii="Times New Roman" w:hAnsi="Times New Roman" w:cs="Times New Roman"/>
                <w:sz w:val="24"/>
              </w:rPr>
              <w:t>образования</w:t>
            </w:r>
          </w:p>
          <w:p w14:paraId="37B61112" w14:textId="6BB9773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="00DB0B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B0BD1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</w:t>
            </w:r>
            <w:r w:rsidR="00DB0B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технологический</w:t>
            </w:r>
            <w:r w:rsidR="00DB0B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университет»</w:t>
            </w:r>
          </w:p>
          <w:p w14:paraId="5EB9A705" w14:textId="5F1D83FF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</w:t>
            </w:r>
            <w:r w:rsidR="00DB0B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МИРЭА</w:t>
            </w:r>
          </w:p>
        </w:tc>
      </w:tr>
    </w:tbl>
    <w:p w14:paraId="00A746FF" w14:textId="11131931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Информационных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265BB959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Инструментального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и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прикладного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программного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3053A31E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</w:t>
      </w:r>
      <w:r w:rsidR="00DB0B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</w:t>
      </w:r>
      <w:r w:rsidR="00DB0B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№</w:t>
      </w:r>
      <w:r w:rsidR="00FA4165">
        <w:rPr>
          <w:b/>
          <w:sz w:val="32"/>
          <w:szCs w:val="32"/>
        </w:rPr>
        <w:t>2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5E82F809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</w:t>
      </w:r>
      <w:r w:rsidR="00DB0BD1">
        <w:rPr>
          <w:sz w:val="28"/>
        </w:rPr>
        <w:t xml:space="preserve"> </w:t>
      </w:r>
      <w:r>
        <w:rPr>
          <w:sz w:val="28"/>
        </w:rPr>
        <w:t>дисциплине</w:t>
      </w:r>
      <w:r w:rsidR="00DB0BD1">
        <w:rPr>
          <w:sz w:val="28"/>
        </w:rPr>
        <w:t xml:space="preserve"> </w:t>
      </w:r>
      <w:r>
        <w:rPr>
          <w:sz w:val="28"/>
        </w:rPr>
        <w:t>«</w:t>
      </w:r>
      <w:r w:rsidR="003B2EA2">
        <w:rPr>
          <w:sz w:val="28"/>
        </w:rPr>
        <w:t>Проектирование</w:t>
      </w:r>
      <w:r w:rsidR="00DB0BD1">
        <w:rPr>
          <w:sz w:val="28"/>
        </w:rPr>
        <w:t xml:space="preserve"> </w:t>
      </w:r>
      <w:r w:rsidR="003B2EA2">
        <w:rPr>
          <w:sz w:val="28"/>
        </w:rPr>
        <w:t>клиент-сервисных</w:t>
      </w:r>
      <w:r w:rsidR="00DB0BD1">
        <w:rPr>
          <w:sz w:val="28"/>
        </w:rPr>
        <w:t xml:space="preserve"> </w:t>
      </w:r>
      <w:r w:rsidR="003B2EA2">
        <w:rPr>
          <w:sz w:val="28"/>
        </w:rPr>
        <w:t>систем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06EA9A4C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</w:t>
      </w:r>
      <w:r w:rsidR="00DB0BD1">
        <w:rPr>
          <w:b/>
          <w:sz w:val="28"/>
        </w:rPr>
        <w:t xml:space="preserve"> </w:t>
      </w:r>
      <w:r w:rsidRPr="00097197">
        <w:rPr>
          <w:b/>
          <w:sz w:val="28"/>
        </w:rPr>
        <w:t>группы</w:t>
      </w:r>
      <w:r w:rsidR="00DB0BD1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406BD2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B0BD1">
        <w:rPr>
          <w:sz w:val="28"/>
        </w:rPr>
        <w:t xml:space="preserve">   </w:t>
      </w:r>
      <w:r>
        <w:rPr>
          <w:sz w:val="28"/>
        </w:rPr>
        <w:tab/>
      </w:r>
      <w:r w:rsidR="00DB0BD1">
        <w:rPr>
          <w:sz w:val="28"/>
        </w:rPr>
        <w:t xml:space="preserve">   </w:t>
      </w:r>
      <w:r>
        <w:rPr>
          <w:sz w:val="28"/>
        </w:rPr>
        <w:t>Шумахер</w:t>
      </w:r>
      <w:r w:rsidR="00DB0BD1">
        <w:rPr>
          <w:sz w:val="28"/>
        </w:rPr>
        <w:t xml:space="preserve"> </w:t>
      </w:r>
      <w:r>
        <w:rPr>
          <w:sz w:val="28"/>
        </w:rPr>
        <w:t>М.Е.</w:t>
      </w:r>
      <w:r w:rsidR="00DB0BD1">
        <w:rPr>
          <w:sz w:val="28"/>
        </w:rPr>
        <w:t xml:space="preserve">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0DC086EF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</w:t>
      </w:r>
      <w:r w:rsidR="00DB0BD1">
        <w:rPr>
          <w:sz w:val="20"/>
        </w:rPr>
        <w:t xml:space="preserve"> </w:t>
      </w:r>
      <w:r w:rsidRPr="00097197">
        <w:rPr>
          <w:sz w:val="20"/>
        </w:rPr>
        <w:t>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2818869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>Руководитель</w:t>
      </w:r>
      <w:r w:rsidR="00DB0BD1">
        <w:rPr>
          <w:b/>
          <w:sz w:val="28"/>
        </w:rPr>
        <w:t xml:space="preserve"> </w:t>
      </w:r>
      <w:r>
        <w:rPr>
          <w:b/>
          <w:sz w:val="28"/>
        </w:rPr>
        <w:t>практической</w:t>
      </w:r>
      <w:r w:rsidR="00DB0BD1">
        <w:rPr>
          <w:b/>
          <w:sz w:val="28"/>
        </w:rPr>
        <w:t xml:space="preserve"> </w:t>
      </w:r>
      <w:r w:rsidRPr="00097197">
        <w:rPr>
          <w:b/>
          <w:sz w:val="28"/>
        </w:rPr>
        <w:t>работы</w:t>
      </w:r>
      <w:r w:rsidR="00DB0BD1">
        <w:rPr>
          <w:b/>
          <w:sz w:val="28"/>
        </w:rPr>
        <w:t xml:space="preserve"> </w:t>
      </w:r>
      <w:r w:rsidRPr="003960C2">
        <w:rPr>
          <w:bCs/>
          <w:sz w:val="28"/>
        </w:rPr>
        <w:t>старший</w:t>
      </w:r>
      <w:r w:rsidR="00DB0BD1">
        <w:rPr>
          <w:bCs/>
          <w:sz w:val="28"/>
        </w:rPr>
        <w:t xml:space="preserve"> </w:t>
      </w:r>
      <w:r w:rsidRPr="003960C2">
        <w:rPr>
          <w:bCs/>
          <w:sz w:val="28"/>
        </w:rPr>
        <w:t>преподаватель</w:t>
      </w:r>
      <w:r w:rsidR="00DB0BD1">
        <w:rPr>
          <w:sz w:val="28"/>
        </w:rPr>
        <w:t xml:space="preserve"> </w:t>
      </w:r>
      <w:r w:rsidR="002B1D31">
        <w:rPr>
          <w:sz w:val="28"/>
        </w:rPr>
        <w:t>Мельников</w:t>
      </w:r>
      <w:r w:rsidR="00DB0BD1">
        <w:rPr>
          <w:sz w:val="28"/>
        </w:rPr>
        <w:t xml:space="preserve"> </w:t>
      </w:r>
      <w:r w:rsidR="006A1B9C">
        <w:rPr>
          <w:sz w:val="28"/>
        </w:rPr>
        <w:t>Д</w:t>
      </w:r>
      <w:r>
        <w:rPr>
          <w:sz w:val="28"/>
        </w:rPr>
        <w:t>.</w:t>
      </w:r>
      <w:r w:rsidR="006A1B9C">
        <w:rPr>
          <w:sz w:val="28"/>
        </w:rPr>
        <w:t>А</w:t>
      </w:r>
      <w:r>
        <w:rPr>
          <w:sz w:val="28"/>
        </w:rPr>
        <w:t>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0538ADED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</w:t>
      </w:r>
      <w:r w:rsidR="00DB0BD1">
        <w:rPr>
          <w:sz w:val="20"/>
        </w:rPr>
        <w:t xml:space="preserve"> </w:t>
      </w:r>
      <w:r>
        <w:rPr>
          <w:sz w:val="20"/>
        </w:rPr>
        <w:t>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177EE364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</w:t>
      </w:r>
      <w:r w:rsidR="00DB0BD1">
        <w:rPr>
          <w:sz w:val="28"/>
        </w:rPr>
        <w:t xml:space="preserve"> </w:t>
      </w:r>
      <w:r>
        <w:rPr>
          <w:sz w:val="28"/>
        </w:rPr>
        <w:t>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</w:t>
      </w:r>
      <w:r w:rsidR="00DB0BD1">
        <w:rPr>
          <w:sz w:val="28"/>
        </w:rPr>
        <w:t xml:space="preserve"> </w:t>
      </w:r>
      <w:r>
        <w:rPr>
          <w:sz w:val="28"/>
        </w:rPr>
        <w:t>202</w:t>
      </w:r>
      <w:r w:rsidRPr="00561011">
        <w:rPr>
          <w:sz w:val="28"/>
        </w:rPr>
        <w:t>5</w:t>
      </w:r>
      <w:r w:rsidR="00DB0BD1">
        <w:rPr>
          <w:sz w:val="28"/>
        </w:rPr>
        <w:t xml:space="preserve"> </w:t>
      </w:r>
      <w:r>
        <w:rPr>
          <w:sz w:val="28"/>
        </w:rPr>
        <w:t>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3449541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</w:t>
      </w:r>
      <w:r w:rsidR="00DB0BD1">
        <w:rPr>
          <w:sz w:val="28"/>
        </w:rPr>
        <w:t xml:space="preserve"> </w:t>
      </w:r>
      <w:r>
        <w:rPr>
          <w:sz w:val="28"/>
        </w:rPr>
        <w:t>к</w:t>
      </w:r>
      <w:r w:rsidR="00DB0BD1">
        <w:rPr>
          <w:sz w:val="28"/>
        </w:rPr>
        <w:t xml:space="preserve"> </w:t>
      </w:r>
      <w:r>
        <w:rPr>
          <w:sz w:val="28"/>
        </w:rPr>
        <w:t>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</w:t>
      </w:r>
      <w:r w:rsidR="00DB0BD1">
        <w:rPr>
          <w:sz w:val="28"/>
        </w:rPr>
        <w:t xml:space="preserve"> </w:t>
      </w:r>
      <w:r>
        <w:rPr>
          <w:sz w:val="28"/>
        </w:rPr>
        <w:t>____________</w:t>
      </w:r>
      <w:r w:rsidR="00DB0BD1">
        <w:rPr>
          <w:sz w:val="28"/>
        </w:rPr>
        <w:t xml:space="preserve"> </w:t>
      </w:r>
      <w:r>
        <w:rPr>
          <w:sz w:val="28"/>
        </w:rPr>
        <w:t>202</w:t>
      </w:r>
      <w:r w:rsidRPr="00561011">
        <w:rPr>
          <w:sz w:val="28"/>
        </w:rPr>
        <w:t>5</w:t>
      </w:r>
      <w:r w:rsidR="00DB0BD1">
        <w:rPr>
          <w:sz w:val="28"/>
        </w:rPr>
        <w:t xml:space="preserve"> </w:t>
      </w:r>
      <w:r>
        <w:rPr>
          <w:sz w:val="28"/>
        </w:rPr>
        <w:t>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5EB5C07F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</w:t>
      </w:r>
      <w:r w:rsidR="00DB0BD1">
        <w:rPr>
          <w:sz w:val="28"/>
        </w:rPr>
        <w:t xml:space="preserve"> </w:t>
      </w:r>
      <w:r>
        <w:rPr>
          <w:sz w:val="28"/>
        </w:rPr>
        <w:t>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1544B944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>Практическая</w:t>
      </w:r>
      <w:r w:rsidR="00DB0BD1">
        <w:rPr>
          <w:b/>
          <w:bCs/>
        </w:rPr>
        <w:t xml:space="preserve"> </w:t>
      </w:r>
      <w:r w:rsidRPr="00582C8B">
        <w:rPr>
          <w:b/>
          <w:bCs/>
        </w:rPr>
        <w:t>работа</w:t>
      </w:r>
      <w:r w:rsidR="00DB0BD1">
        <w:rPr>
          <w:b/>
          <w:bCs/>
        </w:rPr>
        <w:t xml:space="preserve"> </w:t>
      </w:r>
      <w:r w:rsidRPr="00582C8B">
        <w:rPr>
          <w:b/>
          <w:bCs/>
        </w:rPr>
        <w:t>№</w:t>
      </w:r>
      <w:r w:rsidR="00DB0BD1">
        <w:rPr>
          <w:b/>
          <w:bCs/>
        </w:rPr>
        <w:t xml:space="preserve"> </w:t>
      </w:r>
      <w:r w:rsidR="00225B49">
        <w:rPr>
          <w:b/>
          <w:bCs/>
        </w:rPr>
        <w:t>2</w:t>
      </w:r>
      <w:r w:rsidRPr="00582C8B">
        <w:rPr>
          <w:b/>
          <w:bCs/>
        </w:rPr>
        <w:t>.</w:t>
      </w:r>
    </w:p>
    <w:p w14:paraId="58B08BB9" w14:textId="724D7CA2" w:rsidR="00C557F7" w:rsidRDefault="00C557F7" w:rsidP="00225B49">
      <w:pPr>
        <w:pStyle w:val="a4"/>
      </w:pPr>
      <w:r w:rsidRPr="00582C8B">
        <w:rPr>
          <w:b/>
          <w:bCs/>
        </w:rPr>
        <w:t>Цель</w:t>
      </w:r>
      <w:r w:rsidRPr="00561011">
        <w:t>:</w:t>
      </w:r>
      <w:r w:rsidR="00DB0BD1">
        <w:t xml:space="preserve"> </w:t>
      </w:r>
      <w:r w:rsidR="00225B49">
        <w:t>зафиксировать,</w:t>
      </w:r>
      <w:r w:rsidR="00DB0BD1">
        <w:t xml:space="preserve"> </w:t>
      </w:r>
      <w:r w:rsidR="00225B49">
        <w:t>что</w:t>
      </w:r>
      <w:r w:rsidR="00DB0BD1">
        <w:t xml:space="preserve"> </w:t>
      </w:r>
      <w:r w:rsidR="00225B49">
        <w:t>именно</w:t>
      </w:r>
      <w:r w:rsidR="00DB0BD1">
        <w:t xml:space="preserve"> </w:t>
      </w:r>
      <w:r w:rsidR="00225B49">
        <w:t>делает</w:t>
      </w:r>
      <w:r w:rsidR="00DB0BD1">
        <w:t xml:space="preserve"> </w:t>
      </w:r>
      <w:r w:rsidR="00225B49">
        <w:t>система</w:t>
      </w:r>
      <w:r w:rsidR="00DB0BD1">
        <w:t xml:space="preserve"> </w:t>
      </w:r>
      <w:r w:rsidR="00225B49">
        <w:t>для</w:t>
      </w:r>
      <w:r w:rsidR="00DB0BD1">
        <w:t xml:space="preserve"> </w:t>
      </w:r>
      <w:r w:rsidR="00225B49">
        <w:t>акторов</w:t>
      </w:r>
      <w:r w:rsidR="00DB0BD1">
        <w:t xml:space="preserve"> </w:t>
      </w:r>
      <w:r w:rsidR="00225B49">
        <w:t>из</w:t>
      </w:r>
      <w:r w:rsidR="00DB0BD1">
        <w:t xml:space="preserve"> </w:t>
      </w:r>
      <w:r w:rsidR="00225B49">
        <w:t>ПР-1,</w:t>
      </w:r>
      <w:r w:rsidR="00DB0BD1">
        <w:t xml:space="preserve"> </w:t>
      </w:r>
      <w:r w:rsidR="00225B49">
        <w:t>и</w:t>
      </w:r>
      <w:r w:rsidR="00DB0BD1">
        <w:t xml:space="preserve"> </w:t>
      </w:r>
      <w:r w:rsidR="00225B49">
        <w:t>как</w:t>
      </w:r>
      <w:r w:rsidR="00DB0BD1">
        <w:t xml:space="preserve"> </w:t>
      </w:r>
      <w:r w:rsidR="00225B49">
        <w:t>эти</w:t>
      </w:r>
      <w:r w:rsidR="00DB0BD1">
        <w:t xml:space="preserve"> </w:t>
      </w:r>
      <w:r w:rsidR="00225B49">
        <w:t>действия</w:t>
      </w:r>
      <w:r w:rsidR="00DB0BD1">
        <w:t xml:space="preserve"> </w:t>
      </w:r>
      <w:r w:rsidR="00225B49">
        <w:t>связаны</w:t>
      </w:r>
      <w:r w:rsidR="00DB0BD1">
        <w:t xml:space="preserve"> </w:t>
      </w:r>
      <w:r w:rsidR="00225B49">
        <w:t>с</w:t>
      </w:r>
      <w:r w:rsidR="00DB0BD1">
        <w:t xml:space="preserve"> </w:t>
      </w:r>
      <w:r w:rsidR="00225B49">
        <w:t>качественными</w:t>
      </w:r>
      <w:r w:rsidR="00DB0BD1">
        <w:t xml:space="preserve"> </w:t>
      </w:r>
      <w:r w:rsidR="00225B49">
        <w:t>целями</w:t>
      </w:r>
      <w:r w:rsidR="00DB0BD1">
        <w:t xml:space="preserve"> </w:t>
      </w:r>
      <w:r w:rsidR="00225B49">
        <w:t>(NFR).</w:t>
      </w:r>
      <w:r w:rsidR="00DB0BD1">
        <w:t xml:space="preserve"> </w:t>
      </w:r>
      <w:r w:rsidR="00225B49">
        <w:t>Итоги</w:t>
      </w:r>
      <w:r w:rsidR="00DB0BD1">
        <w:t xml:space="preserve"> </w:t>
      </w:r>
      <w:r w:rsidR="00225B49">
        <w:t>ПР-2</w:t>
      </w:r>
      <w:r w:rsidR="00DB0BD1">
        <w:t xml:space="preserve"> </w:t>
      </w:r>
      <w:r w:rsidR="00225B49">
        <w:t>станут</w:t>
      </w:r>
      <w:r w:rsidR="00DB0BD1">
        <w:t xml:space="preserve"> </w:t>
      </w:r>
      <w:r w:rsidR="00225B49">
        <w:t>основой</w:t>
      </w:r>
      <w:r w:rsidR="00DB0BD1">
        <w:t xml:space="preserve"> </w:t>
      </w:r>
      <w:r w:rsidR="00225B49">
        <w:t>для</w:t>
      </w:r>
      <w:r w:rsidR="00DB0BD1">
        <w:t xml:space="preserve"> </w:t>
      </w:r>
      <w:r w:rsidR="00225B49">
        <w:t>ПР-3</w:t>
      </w:r>
      <w:r w:rsidR="00DB0BD1">
        <w:t xml:space="preserve"> </w:t>
      </w:r>
      <w:r w:rsidR="00225B49">
        <w:t>(домен/данные)</w:t>
      </w:r>
      <w:r w:rsidR="00DB0BD1">
        <w:t xml:space="preserve"> </w:t>
      </w:r>
      <w:r w:rsidR="00225B49">
        <w:t>и</w:t>
      </w:r>
      <w:r w:rsidR="00DB0BD1">
        <w:t xml:space="preserve"> </w:t>
      </w:r>
      <w:r w:rsidR="00225B49">
        <w:t>ПР-5</w:t>
      </w:r>
      <w:r w:rsidR="00DB0BD1">
        <w:t xml:space="preserve"> </w:t>
      </w:r>
      <w:r w:rsidR="00225B49">
        <w:t>(контракты</w:t>
      </w:r>
      <w:r w:rsidR="00DB0BD1">
        <w:t xml:space="preserve"> </w:t>
      </w:r>
      <w:r w:rsidR="00225B49">
        <w:t>API)</w:t>
      </w:r>
      <w:r w:rsidR="00E91B8C">
        <w:t>.</w:t>
      </w:r>
    </w:p>
    <w:p w14:paraId="15BB4C3B" w14:textId="75BA2686" w:rsidR="007E7B6F" w:rsidRDefault="007E7B6F" w:rsidP="00582C8B">
      <w:pPr>
        <w:pStyle w:val="a4"/>
      </w:pPr>
      <w:r w:rsidRPr="007E7B6F">
        <w:rPr>
          <w:b/>
          <w:bCs/>
        </w:rPr>
        <w:t>Ход</w:t>
      </w:r>
      <w:r w:rsidR="00DB0BD1">
        <w:rPr>
          <w:b/>
          <w:bCs/>
        </w:rPr>
        <w:t xml:space="preserve"> </w:t>
      </w:r>
      <w:r w:rsidRPr="007E7B6F">
        <w:rPr>
          <w:b/>
          <w:bCs/>
        </w:rPr>
        <w:t>работы</w:t>
      </w:r>
      <w:r>
        <w:t>:</w:t>
      </w:r>
    </w:p>
    <w:p w14:paraId="51459F0A" w14:textId="6ED5561B" w:rsidR="00510F3A" w:rsidRPr="00374BF6" w:rsidRDefault="00487188" w:rsidP="00510F3A">
      <w:pPr>
        <w:pStyle w:val="af3"/>
      </w:pPr>
      <w:r>
        <w:drawing>
          <wp:inline distT="0" distB="0" distL="0" distR="0" wp14:anchorId="5D876B91" wp14:editId="08B55B63">
            <wp:extent cx="5940425" cy="4370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212F" w14:textId="673E7D4E" w:rsidR="00C557F7" w:rsidRDefault="00C557F7" w:rsidP="003A159C">
      <w:pPr>
        <w:pStyle w:val="af3"/>
      </w:pPr>
      <w:r>
        <w:t>Рисунок</w:t>
      </w:r>
      <w:r w:rsidR="00DB0BD1">
        <w:t xml:space="preserve"> </w:t>
      </w:r>
      <w:r>
        <w:t>1</w:t>
      </w:r>
      <w:r w:rsidR="00DB0BD1">
        <w:t xml:space="preserve"> </w:t>
      </w:r>
      <w:r>
        <w:t>–</w:t>
      </w:r>
      <w:r w:rsidR="00DB0BD1">
        <w:t xml:space="preserve"> </w:t>
      </w:r>
      <w:r w:rsidR="00FA4173">
        <w:t>Д</w:t>
      </w:r>
      <w:r w:rsidR="00C3263B">
        <w:t>иаграмма</w:t>
      </w:r>
      <w:r w:rsidR="00DB0BD1">
        <w:t xml:space="preserve"> </w:t>
      </w:r>
      <w:r w:rsidR="00487188">
        <w:rPr>
          <w:lang w:val="en-US"/>
        </w:rPr>
        <w:t>UseCase</w:t>
      </w:r>
      <w:r w:rsidR="00DB0BD1">
        <w:t xml:space="preserve"> </w:t>
      </w:r>
    </w:p>
    <w:p w14:paraId="7FBFD254" w14:textId="0F8D5799" w:rsidR="00FB7689" w:rsidRDefault="00D667AD" w:rsidP="00D667AD">
      <w:pPr>
        <w:pStyle w:val="a4"/>
      </w:pPr>
      <w:r w:rsidRPr="00D667AD">
        <w:t>Акторы:</w:t>
      </w:r>
      <w:r w:rsidR="00DB0BD1">
        <w:t xml:space="preserve"> </w:t>
      </w:r>
    </w:p>
    <w:p w14:paraId="59A5A148" w14:textId="000B3161" w:rsidR="00FB7689" w:rsidRPr="00436544" w:rsidRDefault="00D667AD" w:rsidP="00D667AD">
      <w:pPr>
        <w:pStyle w:val="a4"/>
      </w:pPr>
      <w:r w:rsidRPr="00D667AD">
        <w:t>Клиент</w:t>
      </w:r>
      <w:r w:rsidR="00DB0BD1">
        <w:t xml:space="preserve"> </w:t>
      </w:r>
      <w:r w:rsidRPr="00D667AD">
        <w:t>-</w:t>
      </w:r>
      <w:r w:rsidR="00DB0BD1">
        <w:t xml:space="preserve"> </w:t>
      </w:r>
      <w:r w:rsidRPr="00D667AD">
        <w:t>основной</w:t>
      </w:r>
      <w:r w:rsidR="00DB0BD1">
        <w:t xml:space="preserve"> </w:t>
      </w:r>
      <w:r w:rsidRPr="00D667AD">
        <w:t>пользователь</w:t>
      </w:r>
      <w:r w:rsidR="00DB0BD1">
        <w:t xml:space="preserve"> </w:t>
      </w:r>
      <w:r w:rsidRPr="00D667AD">
        <w:t>системы</w:t>
      </w:r>
      <w:r w:rsidR="00FB7689" w:rsidRPr="00436544">
        <w:t>.</w:t>
      </w:r>
    </w:p>
    <w:p w14:paraId="7080A3C3" w14:textId="3A09618B" w:rsidR="00D667AD" w:rsidRPr="00FB7689" w:rsidRDefault="00D667AD" w:rsidP="000D3223">
      <w:pPr>
        <w:pStyle w:val="a"/>
      </w:pPr>
      <w:r w:rsidRPr="00D667AD">
        <w:t>Администратор</w:t>
      </w:r>
      <w:r w:rsidR="00DB0BD1">
        <w:t xml:space="preserve"> </w:t>
      </w:r>
      <w:r w:rsidRPr="00D667AD">
        <w:t>-</w:t>
      </w:r>
      <w:r w:rsidR="00DB0BD1">
        <w:t xml:space="preserve"> </w:t>
      </w:r>
      <w:r w:rsidRPr="00D667AD">
        <w:t>сотрудник</w:t>
      </w:r>
      <w:r w:rsidR="00DB0BD1">
        <w:t xml:space="preserve"> </w:t>
      </w:r>
      <w:r w:rsidRPr="00D667AD">
        <w:t>студии</w:t>
      </w:r>
      <w:r w:rsidR="003C1C38">
        <w:rPr>
          <w:lang w:val="en-US"/>
        </w:rPr>
        <w:t>,</w:t>
      </w:r>
    </w:p>
    <w:p w14:paraId="1D560ADF" w14:textId="5C32F260" w:rsidR="00D667AD" w:rsidRPr="00FB7689" w:rsidRDefault="00D667AD" w:rsidP="000D3223">
      <w:pPr>
        <w:pStyle w:val="a"/>
      </w:pPr>
      <w:r w:rsidRPr="00D667AD">
        <w:t>Владелец</w:t>
      </w:r>
      <w:r w:rsidR="00DB0BD1">
        <w:t xml:space="preserve"> </w:t>
      </w:r>
      <w:r w:rsidRPr="00D667AD">
        <w:t>-</w:t>
      </w:r>
      <w:r w:rsidR="00DB0BD1">
        <w:t xml:space="preserve"> </w:t>
      </w:r>
      <w:r w:rsidRPr="00D667AD">
        <w:t>имеет</w:t>
      </w:r>
      <w:r w:rsidR="00DB0BD1">
        <w:t xml:space="preserve"> </w:t>
      </w:r>
      <w:r w:rsidRPr="00D667AD">
        <w:t>расширенные</w:t>
      </w:r>
      <w:r w:rsidR="00DB0BD1">
        <w:t xml:space="preserve"> </w:t>
      </w:r>
      <w:r w:rsidRPr="00D667AD">
        <w:t>права</w:t>
      </w:r>
      <w:r w:rsidR="00FB7689" w:rsidRPr="00FB7689">
        <w:t>.</w:t>
      </w:r>
    </w:p>
    <w:p w14:paraId="3A290E8A" w14:textId="0E2EC5B0" w:rsidR="00D667AD" w:rsidRDefault="00D667AD" w:rsidP="00D667AD">
      <w:pPr>
        <w:pStyle w:val="a4"/>
      </w:pPr>
      <w:r w:rsidRPr="00D667AD">
        <w:t>Связи:</w:t>
      </w:r>
      <w:r w:rsidR="00DB0BD1">
        <w:t xml:space="preserve"> </w:t>
      </w:r>
    </w:p>
    <w:p w14:paraId="5C276031" w14:textId="0F5AB2D2" w:rsidR="00D667AD" w:rsidRPr="00D667AD" w:rsidRDefault="00D667AD" w:rsidP="000D3223">
      <w:pPr>
        <w:pStyle w:val="a"/>
      </w:pPr>
      <w:r w:rsidRPr="00D667AD">
        <w:t>&lt;&lt;include&gt;&gt;</w:t>
      </w:r>
      <w:r w:rsidR="00DB0BD1">
        <w:t xml:space="preserve"> </w:t>
      </w:r>
      <w:r w:rsidRPr="00D667AD">
        <w:t>Аутентификация</w:t>
      </w:r>
      <w:r w:rsidR="00DB0BD1">
        <w:t xml:space="preserve"> </w:t>
      </w:r>
      <w:r w:rsidRPr="00D667AD">
        <w:t>требуется</w:t>
      </w:r>
      <w:r w:rsidR="00DB0BD1">
        <w:t xml:space="preserve"> </w:t>
      </w:r>
      <w:r w:rsidRPr="00D667AD">
        <w:t>для</w:t>
      </w:r>
      <w:r w:rsidR="00DB0BD1">
        <w:t xml:space="preserve"> </w:t>
      </w:r>
      <w:r w:rsidRPr="00D667AD">
        <w:t>большинства</w:t>
      </w:r>
      <w:r w:rsidR="00DB0BD1">
        <w:t xml:space="preserve"> </w:t>
      </w:r>
      <w:r w:rsidRPr="00D667AD">
        <w:t>операций</w:t>
      </w:r>
      <w:r w:rsidR="003C1C38" w:rsidRPr="005320EE">
        <w:t>,</w:t>
      </w:r>
    </w:p>
    <w:p w14:paraId="54777543" w14:textId="08411BB9" w:rsidR="00D667AD" w:rsidRDefault="00D667AD" w:rsidP="000D3223">
      <w:pPr>
        <w:pStyle w:val="a"/>
      </w:pPr>
      <w:r w:rsidRPr="00D667AD">
        <w:t>&lt;&lt;extend&gt;&gt;</w:t>
      </w:r>
      <w:r w:rsidR="00DB0BD1">
        <w:t xml:space="preserve"> </w:t>
      </w:r>
      <w:r w:rsidRPr="00D667AD">
        <w:t>Уведомления</w:t>
      </w:r>
      <w:r w:rsidR="00DB0BD1">
        <w:t xml:space="preserve"> </w:t>
      </w:r>
      <w:r w:rsidRPr="00D667AD">
        <w:t>расширяют</w:t>
      </w:r>
      <w:r w:rsidR="00DB0BD1">
        <w:t xml:space="preserve"> </w:t>
      </w:r>
      <w:r w:rsidRPr="00D667AD">
        <w:t>ключевые</w:t>
      </w:r>
      <w:r w:rsidR="00DB0BD1">
        <w:t xml:space="preserve"> </w:t>
      </w:r>
      <w:r w:rsidRPr="00D667AD">
        <w:t>бизнес-сценарии</w:t>
      </w:r>
      <w:r w:rsidRPr="00FB7689">
        <w:t>.</w:t>
      </w:r>
    </w:p>
    <w:p w14:paraId="7C106AD6" w14:textId="1CDF9885" w:rsidR="00326300" w:rsidRDefault="00326300" w:rsidP="00326300">
      <w:pPr>
        <w:pStyle w:val="a"/>
        <w:numPr>
          <w:ilvl w:val="0"/>
          <w:numId w:val="0"/>
        </w:numPr>
      </w:pPr>
    </w:p>
    <w:p w14:paraId="48EAD4B2" w14:textId="77777777" w:rsidR="00326300" w:rsidRDefault="00326300" w:rsidP="00326300">
      <w:pPr>
        <w:pStyle w:val="a"/>
        <w:numPr>
          <w:ilvl w:val="0"/>
          <w:numId w:val="0"/>
        </w:numPr>
      </w:pPr>
    </w:p>
    <w:p w14:paraId="01BE552E" w14:textId="68A738AF" w:rsidR="00C36048" w:rsidRPr="00C36048" w:rsidRDefault="00C36048" w:rsidP="00C36048">
      <w:pPr>
        <w:pStyle w:val="a4"/>
        <w:rPr>
          <w:b/>
          <w:bCs/>
        </w:rPr>
      </w:pPr>
      <w:r w:rsidRPr="00C36048">
        <w:rPr>
          <w:b/>
          <w:bCs/>
        </w:rPr>
        <w:lastRenderedPageBreak/>
        <w:t>1.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Спецификация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рецедента: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Забронировать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зал</w:t>
      </w:r>
    </w:p>
    <w:p w14:paraId="13FB0AD8" w14:textId="7EBF7992" w:rsidR="00326300" w:rsidRPr="00326300" w:rsidRDefault="00C36048" w:rsidP="00326300">
      <w:pPr>
        <w:pStyle w:val="a4"/>
      </w:pPr>
      <w:r w:rsidRPr="00326300">
        <w:t>Название:</w:t>
      </w:r>
      <w:r w:rsidR="00DB0BD1">
        <w:t xml:space="preserve"> </w:t>
      </w:r>
      <w:r w:rsidRPr="00326300">
        <w:t>Забронировать</w:t>
      </w:r>
      <w:r w:rsidR="00DB0BD1">
        <w:t xml:space="preserve"> </w:t>
      </w:r>
      <w:r w:rsidRPr="00326300">
        <w:t>зал</w:t>
      </w:r>
    </w:p>
    <w:p w14:paraId="7625401B" w14:textId="4B09A353" w:rsidR="00326300" w:rsidRPr="00326300" w:rsidRDefault="00C36048" w:rsidP="00326300">
      <w:pPr>
        <w:pStyle w:val="a4"/>
      </w:pPr>
      <w:r w:rsidRPr="00326300">
        <w:t>PrimaryActor:</w:t>
      </w:r>
      <w:r w:rsidR="00DB0BD1">
        <w:t xml:space="preserve"> </w:t>
      </w:r>
      <w:r w:rsidRPr="00326300">
        <w:t>Клиент</w:t>
      </w:r>
    </w:p>
    <w:p w14:paraId="7DD66806" w14:textId="0E194C9D" w:rsidR="00C36048" w:rsidRPr="00326300" w:rsidRDefault="00C36048" w:rsidP="00326300">
      <w:pPr>
        <w:pStyle w:val="a4"/>
      </w:pPr>
      <w:r w:rsidRPr="00326300">
        <w:t>Stakeholders/Interests:</w:t>
      </w:r>
    </w:p>
    <w:p w14:paraId="2561B5BB" w14:textId="16F9211D" w:rsidR="00C36048" w:rsidRPr="00326300" w:rsidRDefault="00C36048" w:rsidP="00326300">
      <w:pPr>
        <w:pStyle w:val="a"/>
      </w:pPr>
      <w:r w:rsidRPr="00326300">
        <w:t>Владелец:</w:t>
      </w:r>
      <w:r w:rsidR="00DB0BD1">
        <w:t xml:space="preserve"> </w:t>
      </w:r>
      <w:r w:rsidRPr="00326300">
        <w:t>Увеличение</w:t>
      </w:r>
      <w:r w:rsidR="00DB0BD1">
        <w:t xml:space="preserve"> </w:t>
      </w:r>
      <w:r w:rsidRPr="00326300">
        <w:t>выручки,</w:t>
      </w:r>
      <w:r w:rsidR="00DB0BD1">
        <w:t xml:space="preserve"> </w:t>
      </w:r>
      <w:r w:rsidRPr="00326300">
        <w:t>минимизация</w:t>
      </w:r>
      <w:r w:rsidR="00DB0BD1">
        <w:t xml:space="preserve"> </w:t>
      </w:r>
      <w:r w:rsidRPr="00326300">
        <w:t>простоев</w:t>
      </w:r>
      <w:r w:rsidR="00DB0BD1">
        <w:t xml:space="preserve"> </w:t>
      </w:r>
      <w:r w:rsidRPr="00326300">
        <w:t>залов.</w:t>
      </w:r>
    </w:p>
    <w:p w14:paraId="3085819B" w14:textId="3F01E072" w:rsidR="00C36048" w:rsidRPr="00326300" w:rsidRDefault="00C36048" w:rsidP="00326300">
      <w:pPr>
        <w:pStyle w:val="a"/>
      </w:pPr>
      <w:r w:rsidRPr="00326300">
        <w:t>Администратор:</w:t>
      </w:r>
      <w:r w:rsidR="00DB0BD1">
        <w:t xml:space="preserve"> </w:t>
      </w:r>
      <w:r w:rsidRPr="00326300">
        <w:t>Корректность</w:t>
      </w:r>
      <w:r w:rsidR="00DB0BD1">
        <w:t xml:space="preserve"> </w:t>
      </w:r>
      <w:r w:rsidRPr="00326300">
        <w:t>данных</w:t>
      </w:r>
      <w:r w:rsidR="00DB0BD1">
        <w:t xml:space="preserve"> </w:t>
      </w:r>
      <w:r w:rsidRPr="00326300">
        <w:t>брони</w:t>
      </w:r>
      <w:r w:rsidR="00DB0BD1">
        <w:t xml:space="preserve"> </w:t>
      </w:r>
      <w:r w:rsidRPr="00326300">
        <w:t>для</w:t>
      </w:r>
      <w:r w:rsidR="00DB0BD1">
        <w:t xml:space="preserve"> </w:t>
      </w:r>
      <w:r w:rsidRPr="00326300">
        <w:t>работы</w:t>
      </w:r>
      <w:r w:rsidR="00DB0BD1">
        <w:t xml:space="preserve"> </w:t>
      </w:r>
      <w:r w:rsidRPr="00326300">
        <w:t>смены.</w:t>
      </w:r>
    </w:p>
    <w:p w14:paraId="0CC9D368" w14:textId="1811D52B" w:rsidR="00C36048" w:rsidRPr="00326300" w:rsidRDefault="00C36048" w:rsidP="00326300">
      <w:pPr>
        <w:pStyle w:val="a"/>
      </w:pPr>
      <w:r w:rsidRPr="00326300">
        <w:t>ИБ:</w:t>
      </w:r>
      <w:r w:rsidR="00DB0BD1">
        <w:t xml:space="preserve"> </w:t>
      </w:r>
      <w:r w:rsidRPr="00326300">
        <w:t>Шифрование</w:t>
      </w:r>
      <w:r w:rsidR="00DB0BD1">
        <w:t xml:space="preserve"> </w:t>
      </w:r>
      <w:r w:rsidRPr="00326300">
        <w:t>PII</w:t>
      </w:r>
      <w:r w:rsidR="00DB0BD1">
        <w:t xml:space="preserve"> </w:t>
      </w:r>
      <w:r w:rsidRPr="00326300">
        <w:t>данных</w:t>
      </w:r>
      <w:r w:rsidR="00DB0BD1">
        <w:t xml:space="preserve"> </w:t>
      </w:r>
      <w:r w:rsidRPr="00326300">
        <w:t>клиента.</w:t>
      </w:r>
    </w:p>
    <w:p w14:paraId="35BFE3D2" w14:textId="4E499EA9" w:rsidR="00C36048" w:rsidRPr="00C36048" w:rsidRDefault="00C36048" w:rsidP="00326300">
      <w:pPr>
        <w:pStyle w:val="a"/>
      </w:pPr>
      <w:r w:rsidRPr="00326300">
        <w:t>Поддержка:</w:t>
      </w:r>
      <w:r w:rsidR="00DB0BD1">
        <w:t xml:space="preserve"> </w:t>
      </w:r>
      <w:r w:rsidRPr="00326300">
        <w:t>Трассировка</w:t>
      </w:r>
      <w:r w:rsidR="00DB0BD1">
        <w:t xml:space="preserve"> </w:t>
      </w:r>
      <w:r w:rsidRPr="00C36048">
        <w:t>для</w:t>
      </w:r>
      <w:r w:rsidR="00DB0BD1">
        <w:t xml:space="preserve"> </w:t>
      </w:r>
      <w:r w:rsidRPr="00C36048">
        <w:t>диагностики</w:t>
      </w:r>
      <w:r w:rsidR="00DB0BD1">
        <w:t xml:space="preserve"> </w:t>
      </w:r>
      <w:r w:rsidRPr="00C36048">
        <w:t>проблем</w:t>
      </w:r>
      <w:r w:rsidR="00DB0BD1">
        <w:t xml:space="preserve"> </w:t>
      </w:r>
      <w:r w:rsidRPr="00C36048">
        <w:t>клиента.</w:t>
      </w:r>
    </w:p>
    <w:p w14:paraId="1D93BB1E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Предусловия:</w:t>
      </w:r>
    </w:p>
    <w:p w14:paraId="477E40D8" w14:textId="04DA3FDD" w:rsidR="00C36048" w:rsidRPr="00C36048" w:rsidRDefault="00C36048" w:rsidP="00F7529F">
      <w:pPr>
        <w:pStyle w:val="a"/>
      </w:pPr>
      <w:r w:rsidRPr="00C36048">
        <w:t>Клиент</w:t>
      </w:r>
      <w:r w:rsidR="00DB0BD1">
        <w:t xml:space="preserve"> </w:t>
      </w:r>
      <w:r w:rsidRPr="00C36048">
        <w:t>аутентифицирован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системе</w:t>
      </w:r>
      <w:r w:rsidR="00DB0BD1">
        <w:t xml:space="preserve"> </w:t>
      </w:r>
      <w:r w:rsidRPr="00C36048">
        <w:t>(сессия</w:t>
      </w:r>
      <w:r w:rsidR="00DB0BD1">
        <w:t xml:space="preserve"> </w:t>
      </w:r>
      <w:r w:rsidRPr="00C36048">
        <w:t>активна)</w:t>
      </w:r>
      <w:r w:rsidR="00F7529F" w:rsidRPr="00F7529F">
        <w:t>,</w:t>
      </w:r>
    </w:p>
    <w:p w14:paraId="518A7B3B" w14:textId="6B16D0B6" w:rsidR="00C36048" w:rsidRPr="00C36048" w:rsidRDefault="00C36048" w:rsidP="00F7529F">
      <w:pPr>
        <w:pStyle w:val="a"/>
      </w:pPr>
      <w:r w:rsidRPr="00C36048">
        <w:t>В</w:t>
      </w:r>
      <w:r w:rsidR="00DB0BD1">
        <w:t xml:space="preserve"> </w:t>
      </w:r>
      <w:r w:rsidRPr="00C36048">
        <w:t>системе</w:t>
      </w:r>
      <w:r w:rsidR="00DB0BD1">
        <w:t xml:space="preserve"> </w:t>
      </w:r>
      <w:r w:rsidRPr="00C36048">
        <w:t>создан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активирован</w:t>
      </w:r>
      <w:r w:rsidR="00DB0BD1">
        <w:t xml:space="preserve"> </w:t>
      </w:r>
      <w:r w:rsidRPr="00C36048">
        <w:t>как</w:t>
      </w:r>
      <w:r w:rsidR="00DB0BD1">
        <w:t xml:space="preserve"> </w:t>
      </w:r>
      <w:r w:rsidRPr="00C36048">
        <w:t>минимум</w:t>
      </w:r>
      <w:r w:rsidR="00DB0BD1">
        <w:t xml:space="preserve"> </w:t>
      </w:r>
      <w:r w:rsidRPr="00C36048">
        <w:t>один</w:t>
      </w:r>
      <w:r w:rsidR="00DB0BD1">
        <w:t xml:space="preserve"> </w:t>
      </w:r>
      <w:r w:rsidRPr="00C36048">
        <w:t>зал.</w:t>
      </w:r>
    </w:p>
    <w:p w14:paraId="48A65B54" w14:textId="69032CC5" w:rsidR="00C36048" w:rsidRPr="00C36048" w:rsidRDefault="00C36048" w:rsidP="00C36048">
      <w:pPr>
        <w:pStyle w:val="a4"/>
      </w:pPr>
      <w:r w:rsidRPr="00C36048">
        <w:rPr>
          <w:b/>
          <w:bCs/>
        </w:rPr>
        <w:t>Триггер:</w:t>
      </w:r>
      <w:r w:rsidR="00DB0BD1">
        <w:t xml:space="preserve"> </w:t>
      </w:r>
      <w:r w:rsidRPr="00C36048">
        <w:t>Клиент</w:t>
      </w:r>
      <w:r w:rsidR="00DB0BD1">
        <w:t xml:space="preserve"> </w:t>
      </w:r>
      <w:r w:rsidRPr="00C36048">
        <w:t>нажимает</w:t>
      </w:r>
      <w:r w:rsidR="00DB0BD1">
        <w:t xml:space="preserve"> </w:t>
      </w:r>
      <w:r w:rsidRPr="00C36048">
        <w:t>кнопку</w:t>
      </w:r>
      <w:r w:rsidR="00DB0BD1">
        <w:t xml:space="preserve"> </w:t>
      </w:r>
      <w:r w:rsidRPr="00C36048">
        <w:t>«Забронировать»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интерфейсе</w:t>
      </w:r>
      <w:r w:rsidR="00DB0BD1">
        <w:t xml:space="preserve"> </w:t>
      </w:r>
      <w:r w:rsidRPr="00C36048">
        <w:t>выбранного</w:t>
      </w:r>
      <w:r w:rsidR="00DB0BD1">
        <w:t xml:space="preserve"> </w:t>
      </w:r>
      <w:r w:rsidRPr="00C36048">
        <w:t>зала.</w:t>
      </w:r>
    </w:p>
    <w:p w14:paraId="310A77A3" w14:textId="67E6F927" w:rsidR="00C36048" w:rsidRPr="00C36048" w:rsidRDefault="00C36048" w:rsidP="00C36048">
      <w:pPr>
        <w:pStyle w:val="a4"/>
      </w:pPr>
      <w:r w:rsidRPr="00C36048">
        <w:rPr>
          <w:b/>
          <w:bCs/>
        </w:rPr>
        <w:t>Основной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оток:</w:t>
      </w:r>
    </w:p>
    <w:p w14:paraId="799C850C" w14:textId="6B597164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отображает</w:t>
      </w:r>
      <w:r w:rsidR="00DB0BD1">
        <w:t xml:space="preserve"> </w:t>
      </w:r>
      <w:r w:rsidRPr="00C36048">
        <w:t>форму</w:t>
      </w:r>
      <w:r w:rsidR="00DB0BD1">
        <w:t xml:space="preserve"> </w:t>
      </w:r>
      <w:r w:rsidRPr="00C36048">
        <w:t>бронирования</w:t>
      </w:r>
      <w:r w:rsidR="00DB0BD1">
        <w:t xml:space="preserve"> </w:t>
      </w:r>
      <w:r w:rsidRPr="00C36048">
        <w:t>с</w:t>
      </w:r>
      <w:r w:rsidR="00DB0BD1">
        <w:t xml:space="preserve"> </w:t>
      </w:r>
      <w:r w:rsidRPr="00C36048">
        <w:t>календарем</w:t>
      </w:r>
      <w:r w:rsidR="00DB0BD1">
        <w:t xml:space="preserve"> </w:t>
      </w:r>
      <w:r w:rsidRPr="00C36048">
        <w:t>доступных</w:t>
      </w:r>
      <w:r w:rsidR="00DB0BD1">
        <w:t xml:space="preserve"> </w:t>
      </w:r>
      <w:r w:rsidRPr="00C36048">
        <w:t>слотов</w:t>
      </w:r>
      <w:r w:rsidR="00DB0BD1">
        <w:t xml:space="preserve"> </w:t>
      </w:r>
      <w:r w:rsidRPr="00C36048">
        <w:t>для</w:t>
      </w:r>
      <w:r w:rsidR="00DB0BD1">
        <w:t xml:space="preserve"> </w:t>
      </w:r>
      <w:r w:rsidRPr="00C36048">
        <w:t>выбранного</w:t>
      </w:r>
      <w:r w:rsidR="00DB0BD1">
        <w:t xml:space="preserve"> </w:t>
      </w:r>
      <w:r w:rsidRPr="00C36048">
        <w:t>зала.</w:t>
      </w:r>
    </w:p>
    <w:p w14:paraId="04A91F97" w14:textId="682C3F74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Клиент</w:t>
      </w:r>
      <w:r w:rsidR="00DB0BD1">
        <w:t xml:space="preserve"> </w:t>
      </w:r>
      <w:r w:rsidRPr="00C36048">
        <w:t>выбирает</w:t>
      </w:r>
      <w:r w:rsidR="00DB0BD1">
        <w:t xml:space="preserve"> </w:t>
      </w:r>
      <w:r w:rsidRPr="00C36048">
        <w:t>желаемую</w:t>
      </w:r>
      <w:r w:rsidR="00DB0BD1">
        <w:t xml:space="preserve"> </w:t>
      </w:r>
      <w:r w:rsidRPr="00C36048">
        <w:t>дату,</w:t>
      </w:r>
      <w:r w:rsidR="00DB0BD1">
        <w:t xml:space="preserve"> </w:t>
      </w:r>
      <w:r w:rsidRPr="00C36048">
        <w:t>временной</w:t>
      </w:r>
      <w:r w:rsidR="00DB0BD1">
        <w:t xml:space="preserve"> </w:t>
      </w:r>
      <w:r w:rsidRPr="00C36048">
        <w:t>интервал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опцию</w:t>
      </w:r>
      <w:r w:rsidR="00DB0BD1">
        <w:t xml:space="preserve"> </w:t>
      </w:r>
      <w:r w:rsidRPr="00C36048">
        <w:t>«С</w:t>
      </w:r>
      <w:r w:rsidR="00DB0BD1">
        <w:t xml:space="preserve"> </w:t>
      </w:r>
      <w:r w:rsidRPr="00C36048">
        <w:t>фотографом»</w:t>
      </w:r>
      <w:r w:rsidR="00DB0BD1">
        <w:t xml:space="preserve"> </w:t>
      </w:r>
      <w:r w:rsidRPr="00C36048">
        <w:t>(если</w:t>
      </w:r>
      <w:r w:rsidR="00DB0BD1">
        <w:t xml:space="preserve"> </w:t>
      </w:r>
      <w:r w:rsidRPr="00C36048">
        <w:t>требуется).</w:t>
      </w:r>
    </w:p>
    <w:p w14:paraId="672D8BA4" w14:textId="6080B019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проверяет</w:t>
      </w:r>
      <w:r w:rsidR="00DB0BD1">
        <w:t xml:space="preserve"> </w:t>
      </w:r>
      <w:r w:rsidRPr="00C36048">
        <w:t>доступность</w:t>
      </w:r>
      <w:r w:rsidR="00DB0BD1">
        <w:t xml:space="preserve"> </w:t>
      </w:r>
      <w:r w:rsidRPr="00C36048">
        <w:t>выбранного</w:t>
      </w:r>
      <w:r w:rsidR="00DB0BD1">
        <w:t xml:space="preserve"> </w:t>
      </w:r>
      <w:r w:rsidRPr="00C36048">
        <w:t>слота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рассчитывает</w:t>
      </w:r>
      <w:r w:rsidR="00DB0BD1">
        <w:t xml:space="preserve"> </w:t>
      </w:r>
      <w:r w:rsidRPr="00C36048">
        <w:t>итоговую</w:t>
      </w:r>
      <w:r w:rsidR="00DB0BD1">
        <w:t xml:space="preserve"> </w:t>
      </w:r>
      <w:r w:rsidRPr="00C36048">
        <w:t>стоимость</w:t>
      </w:r>
      <w:r w:rsidR="00DB0BD1">
        <w:t xml:space="preserve"> </w:t>
      </w:r>
      <w:r w:rsidRPr="00C36048">
        <w:t>(с</w:t>
      </w:r>
      <w:r w:rsidR="00DB0BD1">
        <w:t xml:space="preserve"> </w:t>
      </w:r>
      <w:r w:rsidRPr="00C36048">
        <w:t>учетом</w:t>
      </w:r>
      <w:r w:rsidR="00DB0BD1">
        <w:t xml:space="preserve"> </w:t>
      </w:r>
      <w:r w:rsidRPr="00C36048">
        <w:t>услуги</w:t>
      </w:r>
      <w:r w:rsidR="00DB0BD1">
        <w:t xml:space="preserve"> </w:t>
      </w:r>
      <w:r w:rsidRPr="00C36048">
        <w:t>фотографа).</w:t>
      </w:r>
    </w:p>
    <w:p w14:paraId="5952FDB9" w14:textId="6FD1E6DF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создает</w:t>
      </w:r>
      <w:r w:rsidR="00DB0BD1">
        <w:t xml:space="preserve"> </w:t>
      </w:r>
      <w:r w:rsidRPr="00C36048">
        <w:t>предварительную</w:t>
      </w:r>
      <w:r w:rsidR="00DB0BD1">
        <w:t xml:space="preserve"> </w:t>
      </w:r>
      <w:r w:rsidRPr="00C36048">
        <w:t>бронь</w:t>
      </w:r>
      <w:r w:rsidR="00DB0BD1">
        <w:t xml:space="preserve"> </w:t>
      </w:r>
      <w:r w:rsidRPr="00C36048">
        <w:t>с</w:t>
      </w:r>
      <w:r w:rsidR="00DB0BD1">
        <w:t xml:space="preserve"> </w:t>
      </w:r>
      <w:r w:rsidRPr="00C36048">
        <w:t>статусом</w:t>
      </w:r>
      <w:r w:rsidR="00DB0BD1">
        <w:t xml:space="preserve"> </w:t>
      </w:r>
      <w:r w:rsidRPr="00C36048">
        <w:t>PENDING_PAYMENT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уникальным</w:t>
      </w:r>
      <w:r w:rsidR="00DB0BD1">
        <w:t xml:space="preserve"> </w:t>
      </w:r>
      <w:r w:rsidRPr="00C36048">
        <w:t>idempotency_key.</w:t>
      </w:r>
    </w:p>
    <w:p w14:paraId="5FDC98AB" w14:textId="61CA0F09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перенаправляет</w:t>
      </w:r>
      <w:r w:rsidR="00DB0BD1">
        <w:t xml:space="preserve"> </w:t>
      </w:r>
      <w:r w:rsidRPr="00C36048">
        <w:t>клиента</w:t>
      </w:r>
      <w:r w:rsidR="00DB0BD1">
        <w:t xml:space="preserve"> </w:t>
      </w:r>
      <w:r w:rsidRPr="00C36048">
        <w:t>на</w:t>
      </w:r>
      <w:r w:rsidR="00DB0BD1">
        <w:t xml:space="preserve"> </w:t>
      </w:r>
      <w:r w:rsidRPr="00C36048">
        <w:t>экран</w:t>
      </w:r>
      <w:r w:rsidR="00DB0BD1">
        <w:t xml:space="preserve"> </w:t>
      </w:r>
      <w:r w:rsidRPr="00C36048">
        <w:t>оплаты.</w:t>
      </w:r>
    </w:p>
    <w:p w14:paraId="2CD9B8A1" w14:textId="24B3A586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Клиент</w:t>
      </w:r>
      <w:r w:rsidR="00DB0BD1">
        <w:t xml:space="preserve"> </w:t>
      </w:r>
      <w:r w:rsidRPr="00C36048">
        <w:t>подтверждает</w:t>
      </w:r>
      <w:r w:rsidR="00DB0BD1">
        <w:t xml:space="preserve"> </w:t>
      </w:r>
      <w:r w:rsidRPr="00C36048">
        <w:t>оплату.</w:t>
      </w:r>
    </w:p>
    <w:p w14:paraId="378CD088" w14:textId="4B084676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получает</w:t>
      </w:r>
      <w:r w:rsidR="00DB0BD1">
        <w:t xml:space="preserve"> </w:t>
      </w:r>
      <w:r w:rsidRPr="00C36048">
        <w:t>от</w:t>
      </w:r>
      <w:r w:rsidR="00DB0BD1">
        <w:t xml:space="preserve"> </w:t>
      </w:r>
      <w:r w:rsidRPr="00C36048">
        <w:t>платежного</w:t>
      </w:r>
      <w:r w:rsidR="00DB0BD1">
        <w:t xml:space="preserve"> </w:t>
      </w:r>
      <w:r w:rsidRPr="00C36048">
        <w:t>шлюза</w:t>
      </w:r>
      <w:r w:rsidR="00DB0BD1">
        <w:t xml:space="preserve"> </w:t>
      </w:r>
      <w:r w:rsidRPr="00C36048">
        <w:t>подтверждение</w:t>
      </w:r>
      <w:r w:rsidR="00DB0BD1">
        <w:t xml:space="preserve"> </w:t>
      </w:r>
      <w:r w:rsidRPr="00C36048">
        <w:t>успешной</w:t>
      </w:r>
      <w:r w:rsidR="00DB0BD1">
        <w:t xml:space="preserve"> </w:t>
      </w:r>
      <w:r w:rsidRPr="00C36048">
        <w:t>оплаты</w:t>
      </w:r>
      <w:r w:rsidR="00DB0BD1">
        <w:t xml:space="preserve"> </w:t>
      </w:r>
      <w:r w:rsidRPr="00C36048">
        <w:t>(AUTHORIZED).</w:t>
      </w:r>
    </w:p>
    <w:p w14:paraId="3028B54B" w14:textId="665CFF25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обновляет</w:t>
      </w:r>
      <w:r w:rsidR="00DB0BD1">
        <w:t xml:space="preserve"> </w:t>
      </w:r>
      <w:r w:rsidRPr="00C36048">
        <w:t>статус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на</w:t>
      </w:r>
      <w:r w:rsidR="00DB0BD1">
        <w:t xml:space="preserve"> </w:t>
      </w:r>
      <w:r w:rsidRPr="00C36048">
        <w:t>CONFIRMED.</w:t>
      </w:r>
    </w:p>
    <w:p w14:paraId="24BFC774" w14:textId="31463CA8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инициирует</w:t>
      </w:r>
      <w:r w:rsidR="00DB0BD1">
        <w:t xml:space="preserve"> </w:t>
      </w:r>
      <w:r w:rsidRPr="00C36048">
        <w:t>фоновую</w:t>
      </w:r>
      <w:r w:rsidR="00DB0BD1">
        <w:t xml:space="preserve"> </w:t>
      </w:r>
      <w:r w:rsidRPr="00C36048">
        <w:t>задачу</w:t>
      </w:r>
      <w:r w:rsidR="00DB0BD1">
        <w:t xml:space="preserve"> </w:t>
      </w:r>
      <w:r w:rsidRPr="00C36048">
        <w:t>на</w:t>
      </w:r>
      <w:r w:rsidR="00DB0BD1">
        <w:t xml:space="preserve"> </w:t>
      </w:r>
      <w:r w:rsidRPr="00C36048">
        <w:t>отправку</w:t>
      </w:r>
      <w:r w:rsidR="00DB0BD1">
        <w:t xml:space="preserve"> </w:t>
      </w:r>
      <w:r w:rsidRPr="00C36048">
        <w:t>уведомлений</w:t>
      </w:r>
      <w:r w:rsidR="00DB0BD1">
        <w:t xml:space="preserve"> </w:t>
      </w:r>
      <w:r w:rsidRPr="00C36048">
        <w:t>(email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Telegram)</w:t>
      </w:r>
      <w:r w:rsidR="00DB0BD1">
        <w:t xml:space="preserve"> </w:t>
      </w:r>
      <w:r w:rsidRPr="00C36048">
        <w:t>с</w:t>
      </w:r>
      <w:r w:rsidR="00DB0BD1">
        <w:t xml:space="preserve"> </w:t>
      </w:r>
      <w:r w:rsidRPr="00C36048">
        <w:t>подтверждением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деталями.</w:t>
      </w:r>
    </w:p>
    <w:p w14:paraId="6C53725F" w14:textId="264C6126" w:rsidR="00C36048" w:rsidRPr="00C36048" w:rsidRDefault="00C36048" w:rsidP="005006C1">
      <w:pPr>
        <w:pStyle w:val="a"/>
        <w:numPr>
          <w:ilvl w:val="0"/>
          <w:numId w:val="2"/>
        </w:numPr>
      </w:pPr>
      <w:r w:rsidRPr="00C36048">
        <w:t>Система</w:t>
      </w:r>
      <w:r w:rsidR="00DB0BD1">
        <w:t xml:space="preserve"> </w:t>
      </w:r>
      <w:r w:rsidRPr="00C36048">
        <w:t>отображает</w:t>
      </w:r>
      <w:r w:rsidR="00DB0BD1">
        <w:t xml:space="preserve"> </w:t>
      </w:r>
      <w:r w:rsidRPr="00C36048">
        <w:t>клиенту</w:t>
      </w:r>
      <w:r w:rsidR="00DB0BD1">
        <w:t xml:space="preserve"> </w:t>
      </w:r>
      <w:r w:rsidRPr="00C36048">
        <w:t>экран</w:t>
      </w:r>
      <w:r w:rsidR="00DB0BD1">
        <w:t xml:space="preserve"> </w:t>
      </w:r>
      <w:r w:rsidRPr="00C36048">
        <w:t>успешного</w:t>
      </w:r>
      <w:r w:rsidR="00DB0BD1">
        <w:t xml:space="preserve"> </w:t>
      </w:r>
      <w:r w:rsidRPr="00C36048">
        <w:t>бронирования.</w:t>
      </w:r>
    </w:p>
    <w:p w14:paraId="5857A06B" w14:textId="05D156DA" w:rsidR="00C36048" w:rsidRPr="00C36048" w:rsidRDefault="00C36048" w:rsidP="00C36048">
      <w:pPr>
        <w:pStyle w:val="a4"/>
      </w:pPr>
      <w:r w:rsidRPr="00C36048">
        <w:rPr>
          <w:b/>
          <w:bCs/>
        </w:rPr>
        <w:lastRenderedPageBreak/>
        <w:t>Альтернативные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отоки:</w:t>
      </w:r>
    </w:p>
    <w:p w14:paraId="34B21717" w14:textId="18ABCFE1" w:rsidR="00C36048" w:rsidRPr="00C36048" w:rsidRDefault="00C36048" w:rsidP="00DA2BC0">
      <w:pPr>
        <w:pStyle w:val="a4"/>
      </w:pPr>
      <w:r w:rsidRPr="00C36048">
        <w:t>A1.</w:t>
      </w:r>
      <w:r w:rsidR="00DB0BD1">
        <w:t xml:space="preserve"> </w:t>
      </w:r>
      <w:r w:rsidRPr="00C36048">
        <w:t>Клиент</w:t>
      </w:r>
      <w:r w:rsidR="00DB0BD1">
        <w:t xml:space="preserve"> </w:t>
      </w:r>
      <w:r w:rsidRPr="00C36048">
        <w:t>отказался</w:t>
      </w:r>
      <w:r w:rsidR="00DB0BD1">
        <w:t xml:space="preserve"> </w:t>
      </w:r>
      <w:r w:rsidRPr="00C36048">
        <w:t>от</w:t>
      </w:r>
      <w:r w:rsidR="00DB0BD1">
        <w:t xml:space="preserve"> </w:t>
      </w:r>
      <w:r w:rsidRPr="00C36048">
        <w:t>оплаты:</w:t>
      </w:r>
    </w:p>
    <w:p w14:paraId="2F2CAE9D" w14:textId="3DCBDD49" w:rsidR="00C36048" w:rsidRPr="00C36048" w:rsidRDefault="00C36048" w:rsidP="005006C1">
      <w:pPr>
        <w:pStyle w:val="a"/>
        <w:numPr>
          <w:ilvl w:val="0"/>
          <w:numId w:val="3"/>
        </w:numPr>
      </w:pPr>
      <w:r w:rsidRPr="00C36048">
        <w:t>На</w:t>
      </w:r>
      <w:r w:rsidR="00DB0BD1">
        <w:t xml:space="preserve"> </w:t>
      </w:r>
      <w:r w:rsidRPr="00C36048">
        <w:t>шаге</w:t>
      </w:r>
      <w:r w:rsidR="00DB0BD1">
        <w:t xml:space="preserve"> </w:t>
      </w:r>
      <w:r w:rsidRPr="00C36048">
        <w:t>6</w:t>
      </w:r>
      <w:r w:rsidR="00DB0BD1">
        <w:t xml:space="preserve"> </w:t>
      </w:r>
      <w:r w:rsidRPr="00C36048">
        <w:t>Основного</w:t>
      </w:r>
      <w:r w:rsidR="00DB0BD1">
        <w:t xml:space="preserve"> </w:t>
      </w:r>
      <w:r w:rsidRPr="00C36048">
        <w:t>потока</w:t>
      </w:r>
      <w:r w:rsidR="00DB0BD1">
        <w:t xml:space="preserve"> </w:t>
      </w:r>
      <w:r w:rsidRPr="00C36048">
        <w:t>клиент</w:t>
      </w:r>
      <w:r w:rsidR="00DB0BD1">
        <w:t xml:space="preserve"> </w:t>
      </w:r>
      <w:r w:rsidRPr="00C36048">
        <w:t>закрывает</w:t>
      </w:r>
      <w:r w:rsidR="00DB0BD1">
        <w:t xml:space="preserve"> </w:t>
      </w:r>
      <w:r w:rsidRPr="00C36048">
        <w:t>окно</w:t>
      </w:r>
      <w:r w:rsidR="00DB0BD1">
        <w:t xml:space="preserve"> </w:t>
      </w:r>
      <w:r w:rsidRPr="00C36048">
        <w:t>оплаты.</w:t>
      </w:r>
    </w:p>
    <w:p w14:paraId="60338E08" w14:textId="06A2A0F4" w:rsidR="00C36048" w:rsidRPr="00C36048" w:rsidRDefault="00C36048" w:rsidP="005006C1">
      <w:pPr>
        <w:pStyle w:val="a"/>
        <w:numPr>
          <w:ilvl w:val="0"/>
          <w:numId w:val="3"/>
        </w:numPr>
      </w:pPr>
      <w:r w:rsidRPr="00C36048">
        <w:t>Система</w:t>
      </w:r>
      <w:r w:rsidR="00DB0BD1">
        <w:t xml:space="preserve"> </w:t>
      </w:r>
      <w:r w:rsidRPr="00C36048">
        <w:t>сохраняет</w:t>
      </w:r>
      <w:r w:rsidR="00DB0BD1">
        <w:t xml:space="preserve"> </w:t>
      </w:r>
      <w:r w:rsidRPr="00C36048">
        <w:t>бронь</w:t>
      </w:r>
      <w:r w:rsidR="00DB0BD1">
        <w:t xml:space="preserve"> </w:t>
      </w:r>
      <w:r w:rsidRPr="00C36048">
        <w:t>с</w:t>
      </w:r>
      <w:r w:rsidR="00DB0BD1">
        <w:t xml:space="preserve"> </w:t>
      </w:r>
      <w:r w:rsidRPr="00C36048">
        <w:t>статусом</w:t>
      </w:r>
      <w:r w:rsidR="00DB0BD1">
        <w:t xml:space="preserve"> </w:t>
      </w:r>
      <w:r w:rsidRPr="00C36048">
        <w:t>CANCELLED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уведомляет</w:t>
      </w:r>
      <w:r w:rsidR="00DB0BD1">
        <w:t xml:space="preserve"> </w:t>
      </w:r>
      <w:r w:rsidRPr="00C36048">
        <w:t>клиента</w:t>
      </w:r>
      <w:r w:rsidR="00DB0BD1">
        <w:t xml:space="preserve"> </w:t>
      </w:r>
      <w:r w:rsidRPr="00C36048">
        <w:t>о</w:t>
      </w:r>
      <w:r w:rsidR="00DB0BD1">
        <w:t xml:space="preserve"> </w:t>
      </w:r>
      <w:r w:rsidRPr="00C36048">
        <w:t>неоплаченной</w:t>
      </w:r>
      <w:r w:rsidR="00DB0BD1">
        <w:t xml:space="preserve"> </w:t>
      </w:r>
      <w:r w:rsidRPr="00C36048">
        <w:t>брони.</w:t>
      </w:r>
    </w:p>
    <w:p w14:paraId="34DCB04F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Исключения:</w:t>
      </w:r>
    </w:p>
    <w:p w14:paraId="116493A7" w14:textId="1F9E4641" w:rsidR="00C36048" w:rsidRPr="00C36048" w:rsidRDefault="00C36048" w:rsidP="00DA2BC0">
      <w:pPr>
        <w:pStyle w:val="a4"/>
      </w:pPr>
      <w:r w:rsidRPr="00C36048">
        <w:t>E1.</w:t>
      </w:r>
      <w:r w:rsidR="00DB0BD1">
        <w:t xml:space="preserve"> </w:t>
      </w:r>
      <w:r w:rsidRPr="00C36048">
        <w:t>Слот</w:t>
      </w:r>
      <w:r w:rsidR="00DB0BD1">
        <w:t xml:space="preserve"> </w:t>
      </w:r>
      <w:r w:rsidRPr="00C36048">
        <w:t>недоступен:</w:t>
      </w:r>
    </w:p>
    <w:p w14:paraId="5A81360C" w14:textId="09019521" w:rsidR="00C36048" w:rsidRPr="00C36048" w:rsidRDefault="00C36048" w:rsidP="005006C1">
      <w:pPr>
        <w:pStyle w:val="a"/>
        <w:numPr>
          <w:ilvl w:val="0"/>
          <w:numId w:val="5"/>
        </w:numPr>
      </w:pPr>
      <w:r w:rsidRPr="00C36048">
        <w:t>На</w:t>
      </w:r>
      <w:r w:rsidR="00DB0BD1">
        <w:t xml:space="preserve"> </w:t>
      </w:r>
      <w:r w:rsidRPr="00C36048">
        <w:t>шаге</w:t>
      </w:r>
      <w:r w:rsidR="00DB0BD1">
        <w:t xml:space="preserve"> </w:t>
      </w:r>
      <w:r w:rsidRPr="00C36048">
        <w:t>3</w:t>
      </w:r>
      <w:r w:rsidR="00DB0BD1">
        <w:t xml:space="preserve"> </w:t>
      </w:r>
      <w:r w:rsidRPr="00C36048">
        <w:t>Основного</w:t>
      </w:r>
      <w:r w:rsidR="00DB0BD1">
        <w:t xml:space="preserve"> </w:t>
      </w:r>
      <w:r w:rsidRPr="00C36048">
        <w:t>потока</w:t>
      </w:r>
      <w:r w:rsidR="00DB0BD1">
        <w:t xml:space="preserve"> </w:t>
      </w:r>
      <w:r w:rsidRPr="00C36048">
        <w:t>система</w:t>
      </w:r>
      <w:r w:rsidR="00DB0BD1">
        <w:t xml:space="preserve"> </w:t>
      </w:r>
      <w:r w:rsidRPr="00C36048">
        <w:t>обнаруживает,</w:t>
      </w:r>
      <w:r w:rsidR="00DB0BD1">
        <w:t xml:space="preserve"> </w:t>
      </w:r>
      <w:r w:rsidRPr="00C36048">
        <w:t>что</w:t>
      </w:r>
      <w:r w:rsidR="00DB0BD1">
        <w:t xml:space="preserve"> </w:t>
      </w:r>
      <w:r w:rsidRPr="00C36048">
        <w:t>слот</w:t>
      </w:r>
      <w:r w:rsidR="00DB0BD1">
        <w:t xml:space="preserve"> </w:t>
      </w:r>
      <w:r w:rsidRPr="00C36048">
        <w:t>занят.</w:t>
      </w:r>
    </w:p>
    <w:p w14:paraId="2A035608" w14:textId="2383BE71" w:rsidR="00C36048" w:rsidRPr="00C36048" w:rsidRDefault="00C36048" w:rsidP="005006C1">
      <w:pPr>
        <w:pStyle w:val="a"/>
        <w:numPr>
          <w:ilvl w:val="0"/>
          <w:numId w:val="5"/>
        </w:numPr>
      </w:pPr>
      <w:r w:rsidRPr="00C36048">
        <w:t>Система</w:t>
      </w:r>
      <w:r w:rsidR="00DB0BD1">
        <w:t xml:space="preserve"> </w:t>
      </w:r>
      <w:r w:rsidRPr="00C36048">
        <w:t>уведомляет</w:t>
      </w:r>
      <w:r w:rsidR="00DB0BD1">
        <w:t xml:space="preserve"> </w:t>
      </w:r>
      <w:r w:rsidRPr="00C36048">
        <w:t>клиента</w:t>
      </w:r>
      <w:r w:rsidR="00DB0BD1">
        <w:t xml:space="preserve"> </w:t>
      </w:r>
      <w:r w:rsidRPr="00C36048">
        <w:t>об</w:t>
      </w:r>
      <w:r w:rsidR="00DB0BD1">
        <w:t xml:space="preserve"> </w:t>
      </w:r>
      <w:r w:rsidRPr="00C36048">
        <w:t>ошибке</w:t>
      </w:r>
      <w:r w:rsidR="00DB0BD1">
        <w:t xml:space="preserve"> </w:t>
      </w:r>
      <w:r w:rsidRPr="00C36048">
        <w:t>"Время</w:t>
      </w:r>
      <w:r w:rsidR="00DB0BD1">
        <w:t xml:space="preserve"> </w:t>
      </w:r>
      <w:r w:rsidRPr="00C36048">
        <w:t>недоступно"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предлагает</w:t>
      </w:r>
      <w:r w:rsidR="00DB0BD1">
        <w:t xml:space="preserve"> </w:t>
      </w:r>
      <w:r w:rsidRPr="00C36048">
        <w:t>выбрать</w:t>
      </w:r>
      <w:r w:rsidR="00DB0BD1">
        <w:t xml:space="preserve"> </w:t>
      </w:r>
      <w:r w:rsidRPr="00C36048">
        <w:t>другой</w:t>
      </w:r>
      <w:r w:rsidR="00DB0BD1">
        <w:t xml:space="preserve"> </w:t>
      </w:r>
      <w:r w:rsidRPr="00C36048">
        <w:t>слот.</w:t>
      </w:r>
    </w:p>
    <w:p w14:paraId="4ED7BB28" w14:textId="137C9CB5" w:rsidR="00C36048" w:rsidRPr="00DA2BC0" w:rsidRDefault="00C36048" w:rsidP="00DA2BC0">
      <w:pPr>
        <w:pStyle w:val="a4"/>
      </w:pPr>
      <w:r w:rsidRPr="00DA2BC0">
        <w:t>E</w:t>
      </w:r>
      <w:r w:rsidR="00514282">
        <w:rPr>
          <w:lang w:val="en-US"/>
        </w:rPr>
        <w:t>2</w:t>
      </w:r>
      <w:r w:rsidRPr="00DA2BC0">
        <w:t>.</w:t>
      </w:r>
      <w:r w:rsidR="00DB0BD1">
        <w:t xml:space="preserve"> </w:t>
      </w:r>
      <w:r w:rsidRPr="00DA2BC0">
        <w:t>Ошибка</w:t>
      </w:r>
      <w:r w:rsidR="00DB0BD1">
        <w:t xml:space="preserve"> </w:t>
      </w:r>
      <w:r w:rsidRPr="00DA2BC0">
        <w:t>платежного</w:t>
      </w:r>
      <w:r w:rsidR="00DB0BD1">
        <w:t xml:space="preserve"> </w:t>
      </w:r>
      <w:r w:rsidRPr="00DA2BC0">
        <w:t>шлюза:</w:t>
      </w:r>
    </w:p>
    <w:p w14:paraId="4533BFF4" w14:textId="54E3FFD9" w:rsidR="00C36048" w:rsidRPr="00C36048" w:rsidRDefault="00C36048" w:rsidP="005006C1">
      <w:pPr>
        <w:pStyle w:val="a"/>
        <w:numPr>
          <w:ilvl w:val="0"/>
          <w:numId w:val="6"/>
        </w:numPr>
      </w:pPr>
      <w:r w:rsidRPr="00C36048">
        <w:t>На</w:t>
      </w:r>
      <w:r w:rsidR="00DB0BD1">
        <w:t xml:space="preserve"> </w:t>
      </w:r>
      <w:r w:rsidRPr="00C36048">
        <w:t>шаге</w:t>
      </w:r>
      <w:r w:rsidR="00DB0BD1">
        <w:t xml:space="preserve"> </w:t>
      </w:r>
      <w:r w:rsidRPr="00C36048">
        <w:t>7</w:t>
      </w:r>
      <w:r w:rsidR="00DB0BD1">
        <w:t xml:space="preserve"> </w:t>
      </w:r>
      <w:r w:rsidRPr="00C36048">
        <w:t>система</w:t>
      </w:r>
      <w:r w:rsidR="00DB0BD1">
        <w:t xml:space="preserve"> </w:t>
      </w:r>
      <w:r w:rsidRPr="00C36048">
        <w:t>не</w:t>
      </w:r>
      <w:r w:rsidR="00DB0BD1">
        <w:t xml:space="preserve"> </w:t>
      </w:r>
      <w:r w:rsidRPr="00C36048">
        <w:t>получает</w:t>
      </w:r>
      <w:r w:rsidR="00DB0BD1">
        <w:t xml:space="preserve"> </w:t>
      </w:r>
      <w:r w:rsidRPr="00C36048">
        <w:t>подтверждение</w:t>
      </w:r>
      <w:r w:rsidR="00DB0BD1">
        <w:t xml:space="preserve"> </w:t>
      </w:r>
      <w:r w:rsidRPr="00C36048">
        <w:t>оплаты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течение</w:t>
      </w:r>
      <w:r w:rsidR="00DB0BD1">
        <w:t xml:space="preserve"> </w:t>
      </w:r>
      <w:r w:rsidRPr="00C36048">
        <w:t>таймаута.</w:t>
      </w:r>
    </w:p>
    <w:p w14:paraId="6D57C5FC" w14:textId="40A395CC" w:rsidR="00C36048" w:rsidRPr="00C36048" w:rsidRDefault="00C36048" w:rsidP="005006C1">
      <w:pPr>
        <w:pStyle w:val="a"/>
        <w:numPr>
          <w:ilvl w:val="0"/>
          <w:numId w:val="6"/>
        </w:numPr>
      </w:pPr>
      <w:r w:rsidRPr="00C36048">
        <w:t>Система</w:t>
      </w:r>
      <w:r w:rsidR="00DB0BD1">
        <w:t xml:space="preserve"> </w:t>
      </w:r>
      <w:r w:rsidRPr="00C36048">
        <w:t>устанавливает</w:t>
      </w:r>
      <w:r w:rsidR="00DB0BD1">
        <w:t xml:space="preserve"> </w:t>
      </w:r>
      <w:r w:rsidRPr="00C36048">
        <w:t>статус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PAYMENT_FAILED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уведомляет</w:t>
      </w:r>
      <w:r w:rsidR="00DB0BD1">
        <w:t xml:space="preserve"> </w:t>
      </w:r>
      <w:r w:rsidRPr="00C36048">
        <w:t>клиента</w:t>
      </w:r>
      <w:r w:rsidR="00DB0BD1">
        <w:t xml:space="preserve"> </w:t>
      </w:r>
      <w:r w:rsidRPr="00C36048">
        <w:t>об</w:t>
      </w:r>
      <w:r w:rsidR="00DB0BD1">
        <w:t xml:space="preserve"> </w:t>
      </w:r>
      <w:r w:rsidRPr="00C36048">
        <w:t>ошибке</w:t>
      </w:r>
      <w:r w:rsidR="00DB0BD1">
        <w:t xml:space="preserve"> </w:t>
      </w:r>
      <w:r w:rsidRPr="00C36048">
        <w:t>оплаты.</w:t>
      </w:r>
    </w:p>
    <w:p w14:paraId="5B534649" w14:textId="1A309023" w:rsidR="00C36048" w:rsidRPr="00C36048" w:rsidRDefault="00C36048" w:rsidP="00C36048">
      <w:pPr>
        <w:pStyle w:val="a4"/>
      </w:pPr>
      <w:r w:rsidRPr="00C36048">
        <w:rPr>
          <w:b/>
          <w:bCs/>
        </w:rPr>
        <w:t>Постусловия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(успех):</w:t>
      </w:r>
    </w:p>
    <w:p w14:paraId="24BC5489" w14:textId="026062A2" w:rsidR="00C36048" w:rsidRPr="00C36048" w:rsidRDefault="00C36048" w:rsidP="00DA2BC0">
      <w:pPr>
        <w:pStyle w:val="a"/>
      </w:pPr>
      <w:r w:rsidRPr="00C36048">
        <w:t>Бронь</w:t>
      </w:r>
      <w:r w:rsidR="00DB0BD1">
        <w:t xml:space="preserve"> </w:t>
      </w:r>
      <w:r w:rsidRPr="00C36048">
        <w:t>создана</w:t>
      </w:r>
      <w:r w:rsidR="00DB0BD1">
        <w:t xml:space="preserve"> </w:t>
      </w:r>
      <w:r w:rsidRPr="00C36048">
        <w:t>со</w:t>
      </w:r>
      <w:r w:rsidR="00DB0BD1">
        <w:t xml:space="preserve"> </w:t>
      </w:r>
      <w:r w:rsidRPr="00C36048">
        <w:t>статусом</w:t>
      </w:r>
      <w:r w:rsidR="00DB0BD1">
        <w:t xml:space="preserve"> </w:t>
      </w:r>
      <w:r w:rsidRPr="00C36048">
        <w:t>CONFIRMED.</w:t>
      </w:r>
    </w:p>
    <w:p w14:paraId="6803C277" w14:textId="3E3E904C" w:rsidR="00C36048" w:rsidRPr="00C36048" w:rsidRDefault="00C36048" w:rsidP="00DA2BC0">
      <w:pPr>
        <w:pStyle w:val="a"/>
      </w:pPr>
      <w:r w:rsidRPr="00C36048">
        <w:t>Клиент</w:t>
      </w:r>
      <w:r w:rsidR="00DB0BD1">
        <w:t xml:space="preserve"> </w:t>
      </w:r>
      <w:r w:rsidRPr="00C36048">
        <w:t>получил</w:t>
      </w:r>
      <w:r w:rsidR="00DB0BD1">
        <w:t xml:space="preserve"> </w:t>
      </w:r>
      <w:r w:rsidRPr="00C36048">
        <w:t>уведомление</w:t>
      </w:r>
      <w:r w:rsidR="00DB0BD1">
        <w:t xml:space="preserve"> </w:t>
      </w:r>
      <w:r w:rsidRPr="00C36048">
        <w:t>с</w:t>
      </w:r>
      <w:r w:rsidR="00DB0BD1">
        <w:t xml:space="preserve"> </w:t>
      </w:r>
      <w:r w:rsidRPr="00C36048">
        <w:t>деталями</w:t>
      </w:r>
      <w:r w:rsidR="00DB0BD1">
        <w:t xml:space="preserve"> </w:t>
      </w:r>
      <w:r w:rsidRPr="00C36048">
        <w:t>брони.</w:t>
      </w:r>
    </w:p>
    <w:p w14:paraId="73483FFF" w14:textId="0C019F99" w:rsidR="00C36048" w:rsidRPr="00C36048" w:rsidRDefault="00C36048" w:rsidP="00C36048">
      <w:pPr>
        <w:pStyle w:val="a4"/>
      </w:pPr>
      <w:r w:rsidRPr="00C36048">
        <w:rPr>
          <w:b/>
          <w:bCs/>
        </w:rPr>
        <w:t>Постусловия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(неуспех):</w:t>
      </w:r>
    </w:p>
    <w:p w14:paraId="35CC01A3" w14:textId="47284D31" w:rsidR="00C36048" w:rsidRPr="00C36048" w:rsidRDefault="00C36048" w:rsidP="00DA2BC0">
      <w:pPr>
        <w:pStyle w:val="a"/>
      </w:pPr>
      <w:r w:rsidRPr="00C36048">
        <w:t>Бронь</w:t>
      </w:r>
      <w:r w:rsidR="00DB0BD1">
        <w:t xml:space="preserve"> </w:t>
      </w:r>
      <w:r w:rsidRPr="00C36048">
        <w:t>создана</w:t>
      </w:r>
      <w:r w:rsidR="00DB0BD1">
        <w:t xml:space="preserve"> </w:t>
      </w:r>
      <w:r w:rsidRPr="00C36048">
        <w:t>со</w:t>
      </w:r>
      <w:r w:rsidR="00DB0BD1">
        <w:t xml:space="preserve"> </w:t>
      </w:r>
      <w:r w:rsidRPr="00C36048">
        <w:t>статусом</w:t>
      </w:r>
      <w:r w:rsidR="00DB0BD1">
        <w:t xml:space="preserve"> </w:t>
      </w:r>
      <w:r w:rsidRPr="00C36048">
        <w:t>CANCELLED</w:t>
      </w:r>
      <w:r w:rsidR="00DB0BD1">
        <w:t xml:space="preserve"> </w:t>
      </w:r>
      <w:r w:rsidRPr="00C36048">
        <w:t>или</w:t>
      </w:r>
      <w:r w:rsidR="00DB0BD1">
        <w:t xml:space="preserve"> </w:t>
      </w:r>
      <w:r w:rsidRPr="00C36048">
        <w:t>PAYMENT_FAILED.</w:t>
      </w:r>
    </w:p>
    <w:p w14:paraId="6E67A88C" w14:textId="25EBBE24" w:rsidR="00C36048" w:rsidRPr="00C36048" w:rsidRDefault="00C36048" w:rsidP="00DA2BC0">
      <w:pPr>
        <w:pStyle w:val="a"/>
      </w:pPr>
      <w:r w:rsidRPr="00C36048">
        <w:t>Средства</w:t>
      </w:r>
      <w:r w:rsidR="00DB0BD1">
        <w:t xml:space="preserve"> </w:t>
      </w:r>
      <w:r w:rsidRPr="00C36048">
        <w:t>не</w:t>
      </w:r>
      <w:r w:rsidR="00DB0BD1">
        <w:t xml:space="preserve"> </w:t>
      </w:r>
      <w:r w:rsidRPr="00C36048">
        <w:t>списаны</w:t>
      </w:r>
      <w:r w:rsidR="00DB0BD1">
        <w:t xml:space="preserve"> </w:t>
      </w:r>
      <w:r w:rsidRPr="00C36048">
        <w:t>(либо</w:t>
      </w:r>
      <w:r w:rsidR="00DB0BD1">
        <w:t xml:space="preserve"> </w:t>
      </w:r>
      <w:r w:rsidRPr="00C36048">
        <w:t>возвращены).</w:t>
      </w:r>
    </w:p>
    <w:p w14:paraId="19B9F700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Бизнес-правила:</w:t>
      </w:r>
    </w:p>
    <w:p w14:paraId="0E458376" w14:textId="7DA229C3" w:rsidR="00C36048" w:rsidRPr="00C36048" w:rsidRDefault="00C36048" w:rsidP="00DA2BC0">
      <w:pPr>
        <w:pStyle w:val="a"/>
      </w:pPr>
      <w:r w:rsidRPr="00C36048">
        <w:t>Минимальное</w:t>
      </w:r>
      <w:r w:rsidR="00DB0BD1">
        <w:t xml:space="preserve"> </w:t>
      </w:r>
      <w:r w:rsidRPr="00C36048">
        <w:t>время</w:t>
      </w:r>
      <w:r w:rsidR="00DB0BD1">
        <w:t xml:space="preserve"> </w:t>
      </w:r>
      <w:r w:rsidRPr="00C36048">
        <w:t>бронирования</w:t>
      </w:r>
      <w:r w:rsidR="00DB0BD1">
        <w:t xml:space="preserve"> </w:t>
      </w:r>
      <w:r w:rsidRPr="00C36048">
        <w:t>—</w:t>
      </w:r>
      <w:r w:rsidR="00DB0BD1">
        <w:t xml:space="preserve"> </w:t>
      </w:r>
      <w:r w:rsidRPr="00C36048">
        <w:t>1</w:t>
      </w:r>
      <w:r w:rsidR="00DB0BD1">
        <w:t xml:space="preserve"> </w:t>
      </w:r>
      <w:r w:rsidRPr="00C36048">
        <w:t>час.</w:t>
      </w:r>
    </w:p>
    <w:p w14:paraId="1BD0EBC9" w14:textId="6E61BF6C" w:rsidR="00C36048" w:rsidRPr="00C36048" w:rsidRDefault="00C36048" w:rsidP="00DA2BC0">
      <w:pPr>
        <w:pStyle w:val="a"/>
      </w:pPr>
      <w:r w:rsidRPr="00C36048">
        <w:t>Максимальное</w:t>
      </w:r>
      <w:r w:rsidR="00DB0BD1">
        <w:t xml:space="preserve"> </w:t>
      </w:r>
      <w:r w:rsidRPr="00C36048">
        <w:t>время</w:t>
      </w:r>
      <w:r w:rsidR="00DB0BD1">
        <w:t xml:space="preserve"> </w:t>
      </w:r>
      <w:r w:rsidRPr="00C36048">
        <w:t>бронирования</w:t>
      </w:r>
      <w:r w:rsidR="00DB0BD1">
        <w:t xml:space="preserve"> </w:t>
      </w:r>
      <w:r w:rsidRPr="00C36048">
        <w:t>—</w:t>
      </w:r>
      <w:r w:rsidR="00DB0BD1">
        <w:t xml:space="preserve"> </w:t>
      </w:r>
      <w:r w:rsidR="00A470A2">
        <w:rPr>
          <w:lang w:val="en-US"/>
        </w:rPr>
        <w:t>8</w:t>
      </w:r>
      <w:r w:rsidR="00DB0BD1">
        <w:t xml:space="preserve"> </w:t>
      </w:r>
      <w:r w:rsidRPr="00C36048">
        <w:t>часов.</w:t>
      </w:r>
    </w:p>
    <w:p w14:paraId="38F22E0D" w14:textId="3913E3C6" w:rsidR="00C36048" w:rsidRPr="00C36048" w:rsidRDefault="00C36048" w:rsidP="00DA2BC0">
      <w:pPr>
        <w:pStyle w:val="a"/>
      </w:pPr>
      <w:r w:rsidRPr="00C36048">
        <w:t>Отмена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возможна</w:t>
      </w:r>
      <w:r w:rsidR="00DB0BD1">
        <w:t xml:space="preserve"> </w:t>
      </w:r>
      <w:r w:rsidRPr="00C36048">
        <w:t>не</w:t>
      </w:r>
      <w:r w:rsidR="00DB0BD1">
        <w:t xml:space="preserve"> </w:t>
      </w:r>
      <w:r w:rsidRPr="00C36048">
        <w:t>менее</w:t>
      </w:r>
      <w:r w:rsidR="00DB0BD1">
        <w:t xml:space="preserve"> </w:t>
      </w:r>
      <w:r w:rsidRPr="00C36048">
        <w:t>чем</w:t>
      </w:r>
      <w:r w:rsidR="00DB0BD1">
        <w:t xml:space="preserve"> </w:t>
      </w:r>
      <w:r w:rsidRPr="00C36048">
        <w:t>за</w:t>
      </w:r>
      <w:r w:rsidR="00DB0BD1">
        <w:t xml:space="preserve"> </w:t>
      </w:r>
      <w:r w:rsidRPr="00C36048">
        <w:t>24</w:t>
      </w:r>
      <w:r w:rsidR="00DB0BD1">
        <w:t xml:space="preserve"> </w:t>
      </w:r>
      <w:r w:rsidRPr="00C36048">
        <w:t>часа</w:t>
      </w:r>
      <w:r w:rsidR="00DB0BD1">
        <w:t xml:space="preserve"> </w:t>
      </w:r>
      <w:r w:rsidRPr="00C36048">
        <w:t>до</w:t>
      </w:r>
      <w:r w:rsidR="00DB0BD1">
        <w:t xml:space="preserve"> </w:t>
      </w:r>
      <w:r w:rsidRPr="00C36048">
        <w:t>начала.</w:t>
      </w:r>
    </w:p>
    <w:p w14:paraId="3DDD6CC2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NFR:</w:t>
      </w:r>
    </w:p>
    <w:p w14:paraId="72A2259E" w14:textId="4EFD7671" w:rsidR="00C36048" w:rsidRPr="00DA2BC0" w:rsidRDefault="00C36048" w:rsidP="00DA2BC0">
      <w:pPr>
        <w:pStyle w:val="a"/>
      </w:pPr>
      <w:r w:rsidRPr="00DA2BC0">
        <w:t>Latency:</w:t>
      </w:r>
      <w:r w:rsidR="00DB0BD1">
        <w:t xml:space="preserve"> </w:t>
      </w:r>
      <w:r w:rsidRPr="00DA2BC0">
        <w:t>p95</w:t>
      </w:r>
      <w:r w:rsidR="00DB0BD1">
        <w:t xml:space="preserve"> </w:t>
      </w:r>
      <w:r w:rsidRPr="00DA2BC0">
        <w:t>времени</w:t>
      </w:r>
      <w:r w:rsidR="00DB0BD1">
        <w:t xml:space="preserve"> </w:t>
      </w:r>
      <w:r w:rsidRPr="00DA2BC0">
        <w:t>ответа</w:t>
      </w:r>
      <w:r w:rsidR="00DB0BD1">
        <w:t xml:space="preserve"> </w:t>
      </w:r>
      <w:r w:rsidRPr="00DA2BC0">
        <w:t>API</w:t>
      </w:r>
      <w:r w:rsidR="00DB0BD1">
        <w:t xml:space="preserve"> </w:t>
      </w:r>
      <w:r w:rsidRPr="00DA2BC0">
        <w:t>≤</w:t>
      </w:r>
      <w:r w:rsidR="00DB0BD1">
        <w:t xml:space="preserve"> </w:t>
      </w:r>
      <w:r w:rsidRPr="00DA2BC0">
        <w:t>500</w:t>
      </w:r>
      <w:r w:rsidR="00DB0BD1">
        <w:t xml:space="preserve"> </w:t>
      </w:r>
      <w:r w:rsidRPr="00DA2BC0">
        <w:t>мс.</w:t>
      </w:r>
    </w:p>
    <w:p w14:paraId="518A01C1" w14:textId="4AED334B" w:rsidR="00C36048" w:rsidRPr="00DA2BC0" w:rsidRDefault="00C36048" w:rsidP="00DA2BC0">
      <w:pPr>
        <w:pStyle w:val="a"/>
      </w:pPr>
      <w:r w:rsidRPr="00DA2BC0">
        <w:t>Availability:</w:t>
      </w:r>
      <w:r w:rsidR="00DB0BD1">
        <w:t xml:space="preserve"> </w:t>
      </w:r>
      <w:r w:rsidRPr="00DA2BC0">
        <w:t>≥</w:t>
      </w:r>
      <w:r w:rsidR="00DB0BD1">
        <w:t xml:space="preserve"> </w:t>
      </w:r>
      <w:r w:rsidRPr="00DA2BC0">
        <w:t>99.5%</w:t>
      </w:r>
      <w:r w:rsidR="00DB0BD1">
        <w:t xml:space="preserve"> </w:t>
      </w:r>
      <w:r w:rsidRPr="00DA2BC0">
        <w:t>для</w:t>
      </w:r>
      <w:r w:rsidR="00DB0BD1">
        <w:t xml:space="preserve"> </w:t>
      </w:r>
      <w:r w:rsidRPr="00DA2BC0">
        <w:t>сервиса</w:t>
      </w:r>
      <w:r w:rsidR="00DB0BD1">
        <w:t xml:space="preserve"> </w:t>
      </w:r>
      <w:r w:rsidRPr="00DA2BC0">
        <w:t>бронирования.</w:t>
      </w:r>
    </w:p>
    <w:p w14:paraId="36721D8F" w14:textId="6A8F88D8" w:rsidR="00C36048" w:rsidRPr="00DA2BC0" w:rsidRDefault="00C36048" w:rsidP="00DA2BC0">
      <w:pPr>
        <w:pStyle w:val="a"/>
      </w:pPr>
      <w:r w:rsidRPr="00DA2BC0">
        <w:t>Reliability:</w:t>
      </w:r>
      <w:r w:rsidR="00DB0BD1">
        <w:t xml:space="preserve"> </w:t>
      </w:r>
      <w:r w:rsidRPr="00DA2BC0">
        <w:t>Идемпотентность</w:t>
      </w:r>
      <w:r w:rsidR="00DB0BD1">
        <w:t xml:space="preserve"> </w:t>
      </w:r>
      <w:r w:rsidRPr="00DA2BC0">
        <w:t>API</w:t>
      </w:r>
      <w:r w:rsidR="00DB0BD1">
        <w:t xml:space="preserve"> </w:t>
      </w:r>
      <w:r w:rsidRPr="00DA2BC0">
        <w:t>(контроль</w:t>
      </w:r>
      <w:r w:rsidR="00DB0BD1">
        <w:t xml:space="preserve"> </w:t>
      </w:r>
      <w:r w:rsidRPr="00DA2BC0">
        <w:t>по</w:t>
      </w:r>
      <w:r w:rsidR="00DB0BD1">
        <w:t xml:space="preserve"> </w:t>
      </w:r>
      <w:r w:rsidRPr="00DA2BC0">
        <w:t>idempotency_key).</w:t>
      </w:r>
    </w:p>
    <w:p w14:paraId="52E4C5A0" w14:textId="6AEF7D71" w:rsidR="00C36048" w:rsidRPr="00C36048" w:rsidRDefault="00C36048" w:rsidP="00DA2BC0">
      <w:pPr>
        <w:pStyle w:val="a"/>
      </w:pPr>
      <w:r w:rsidRPr="00DA2BC0">
        <w:lastRenderedPageBreak/>
        <w:t>Observability:</w:t>
      </w:r>
      <w:r w:rsidR="00DB0BD1">
        <w:t xml:space="preserve"> </w:t>
      </w:r>
      <w:r w:rsidRPr="00DA2BC0">
        <w:t>100%</w:t>
      </w:r>
      <w:r w:rsidR="00DB0BD1">
        <w:t xml:space="preserve"> </w:t>
      </w:r>
      <w:r w:rsidRPr="00DA2BC0">
        <w:t>трассируемость</w:t>
      </w:r>
      <w:r w:rsidR="00DB0BD1">
        <w:t xml:space="preserve"> </w:t>
      </w:r>
      <w:r w:rsidRPr="00DA2BC0">
        <w:t>запроса</w:t>
      </w:r>
      <w:r w:rsidR="00DB0BD1">
        <w:t xml:space="preserve"> </w:t>
      </w:r>
      <w:r w:rsidRPr="00DA2BC0">
        <w:t>от</w:t>
      </w:r>
      <w:r w:rsidR="00DB0BD1">
        <w:t xml:space="preserve"> </w:t>
      </w:r>
      <w:r w:rsidRPr="00DA2BC0">
        <w:t>UI</w:t>
      </w:r>
      <w:r w:rsidR="00DB0BD1">
        <w:t xml:space="preserve"> </w:t>
      </w:r>
      <w:r w:rsidRPr="00DA2BC0">
        <w:t>до</w:t>
      </w:r>
      <w:r w:rsidR="00DB0BD1">
        <w:t xml:space="preserve"> </w:t>
      </w:r>
      <w:r w:rsidRPr="00DA2BC0">
        <w:t>платежного</w:t>
      </w:r>
      <w:r w:rsidR="00DB0BD1">
        <w:t xml:space="preserve"> </w:t>
      </w:r>
      <w:r w:rsidRPr="00DA2BC0">
        <w:t>шлюза</w:t>
      </w:r>
      <w:r w:rsidRPr="00C36048">
        <w:t>.</w:t>
      </w:r>
    </w:p>
    <w:p w14:paraId="2D7E5A53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Данные/Артефакты:</w:t>
      </w:r>
    </w:p>
    <w:p w14:paraId="635BFBC4" w14:textId="099677F1" w:rsidR="00C36048" w:rsidRPr="00C36048" w:rsidRDefault="00C36048" w:rsidP="00DA2BC0">
      <w:pPr>
        <w:pStyle w:val="a"/>
      </w:pPr>
      <w:r w:rsidRPr="00C36048">
        <w:t>Сущность</w:t>
      </w:r>
      <w:r w:rsidR="00DB0BD1">
        <w:t xml:space="preserve"> </w:t>
      </w:r>
      <w:r w:rsidRPr="00C36048">
        <w:t>Booking</w:t>
      </w:r>
      <w:r w:rsidR="00DB0BD1">
        <w:t xml:space="preserve"> </w:t>
      </w:r>
      <w:r w:rsidRPr="00C36048">
        <w:t>(Бронь)</w:t>
      </w:r>
    </w:p>
    <w:p w14:paraId="5AD67155" w14:textId="7AB2D895" w:rsidR="00C36048" w:rsidRPr="00C36048" w:rsidRDefault="00C36048" w:rsidP="00DA2BC0">
      <w:pPr>
        <w:pStyle w:val="a"/>
      </w:pPr>
      <w:r w:rsidRPr="00C36048">
        <w:t>Сущность</w:t>
      </w:r>
      <w:r w:rsidR="00DB0BD1">
        <w:t xml:space="preserve"> </w:t>
      </w:r>
      <w:r w:rsidRPr="00C36048">
        <w:t>Hall</w:t>
      </w:r>
      <w:r w:rsidR="00DB0BD1">
        <w:t xml:space="preserve"> </w:t>
      </w:r>
      <w:r w:rsidRPr="00C36048">
        <w:t>(Зал)</w:t>
      </w:r>
    </w:p>
    <w:p w14:paraId="6FC6AFA1" w14:textId="3DDCCF2B" w:rsidR="00C36048" w:rsidRPr="00C36048" w:rsidRDefault="00C36048" w:rsidP="00DA2BC0">
      <w:pPr>
        <w:pStyle w:val="a"/>
      </w:pPr>
      <w:r w:rsidRPr="00C36048">
        <w:t>Сущность</w:t>
      </w:r>
      <w:r w:rsidR="00DB0BD1">
        <w:t xml:space="preserve"> </w:t>
      </w:r>
      <w:r w:rsidRPr="00C36048">
        <w:t>User</w:t>
      </w:r>
      <w:r w:rsidR="00DB0BD1">
        <w:t xml:space="preserve"> </w:t>
      </w:r>
      <w:r w:rsidRPr="00C36048">
        <w:t>(Пользователь)</w:t>
      </w:r>
    </w:p>
    <w:p w14:paraId="344CA6F4" w14:textId="41FD84A7" w:rsidR="00C36048" w:rsidRPr="00C36048" w:rsidRDefault="00C36048" w:rsidP="00DA2BC0">
      <w:pPr>
        <w:pStyle w:val="a"/>
      </w:pPr>
      <w:r w:rsidRPr="00C36048">
        <w:t>Платежный</w:t>
      </w:r>
      <w:r w:rsidR="00DB0BD1">
        <w:t xml:space="preserve"> </w:t>
      </w:r>
      <w:r w:rsidRPr="00C36048">
        <w:t>шлюз</w:t>
      </w:r>
      <w:r w:rsidR="00DB0BD1">
        <w:t xml:space="preserve"> </w:t>
      </w:r>
      <w:r w:rsidRPr="00C36048">
        <w:t>(внешняя</w:t>
      </w:r>
      <w:r w:rsidR="00DB0BD1">
        <w:t xml:space="preserve"> </w:t>
      </w:r>
      <w:r w:rsidRPr="00C36048">
        <w:t>интеграция)</w:t>
      </w:r>
    </w:p>
    <w:p w14:paraId="7BADB508" w14:textId="0DF3CD48" w:rsidR="00C36048" w:rsidRPr="00C36048" w:rsidRDefault="00C36048" w:rsidP="00DA2BC0">
      <w:pPr>
        <w:pStyle w:val="a"/>
      </w:pPr>
      <w:r w:rsidRPr="00C36048">
        <w:rPr>
          <w:b/>
          <w:bCs/>
        </w:rPr>
        <w:t>Открытые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вопросы:</w:t>
      </w:r>
    </w:p>
    <w:p w14:paraId="5206DE4E" w14:textId="20ACB199" w:rsidR="00C36048" w:rsidRPr="00C36048" w:rsidRDefault="00C36048" w:rsidP="00DA2BC0">
      <w:pPr>
        <w:pStyle w:val="a"/>
      </w:pPr>
      <w:r w:rsidRPr="00C36048">
        <w:t>Каков</w:t>
      </w:r>
      <w:r w:rsidR="00DB0BD1">
        <w:t xml:space="preserve"> </w:t>
      </w:r>
      <w:r w:rsidRPr="00C36048">
        <w:t>политика</w:t>
      </w:r>
      <w:r w:rsidR="00DB0BD1">
        <w:t xml:space="preserve"> </w:t>
      </w:r>
      <w:r w:rsidRPr="00C36048">
        <w:t>возврата</w:t>
      </w:r>
      <w:r w:rsidR="00DB0BD1">
        <w:t xml:space="preserve"> </w:t>
      </w:r>
      <w:r w:rsidRPr="00C36048">
        <w:t>средств</w:t>
      </w:r>
      <w:r w:rsidR="00DB0BD1">
        <w:t xml:space="preserve"> </w:t>
      </w:r>
      <w:r w:rsidRPr="00C36048">
        <w:t>при</w:t>
      </w:r>
      <w:r w:rsidR="00DB0BD1">
        <w:t xml:space="preserve"> </w:t>
      </w:r>
      <w:r w:rsidRPr="00C36048">
        <w:t>отмене</w:t>
      </w:r>
      <w:r w:rsidR="00DB0BD1">
        <w:t xml:space="preserve"> </w:t>
      </w:r>
      <w:r w:rsidRPr="00C36048">
        <w:t>брони?</w:t>
      </w:r>
    </w:p>
    <w:p w14:paraId="325C84AD" w14:textId="48AF2D72" w:rsidR="00C36048" w:rsidRPr="00C36048" w:rsidRDefault="00C36048" w:rsidP="003258EE">
      <w:pPr>
        <w:pStyle w:val="a"/>
      </w:pPr>
      <w:r w:rsidRPr="00C36048">
        <w:t>Можно</w:t>
      </w:r>
      <w:r w:rsidR="00DB0BD1">
        <w:t xml:space="preserve"> </w:t>
      </w:r>
      <w:r w:rsidRPr="00C36048">
        <w:t>ли</w:t>
      </w:r>
      <w:r w:rsidR="00DB0BD1">
        <w:t xml:space="preserve"> </w:t>
      </w:r>
      <w:r w:rsidRPr="00C36048">
        <w:t>забронировать</w:t>
      </w:r>
      <w:r w:rsidR="00DB0BD1">
        <w:t xml:space="preserve"> </w:t>
      </w:r>
      <w:r w:rsidRPr="00C36048">
        <w:t>зал</w:t>
      </w:r>
      <w:r w:rsidR="00DB0BD1">
        <w:t xml:space="preserve"> </w:t>
      </w:r>
      <w:r w:rsidRPr="00C36048">
        <w:t>менее</w:t>
      </w:r>
      <w:r w:rsidR="00DB0BD1">
        <w:t xml:space="preserve"> </w:t>
      </w:r>
      <w:r w:rsidRPr="00C36048">
        <w:t>чем</w:t>
      </w:r>
      <w:r w:rsidR="00DB0BD1">
        <w:t xml:space="preserve"> </w:t>
      </w:r>
      <w:r w:rsidRPr="00C36048">
        <w:t>за</w:t>
      </w:r>
      <w:r w:rsidR="00DB0BD1">
        <w:t xml:space="preserve"> </w:t>
      </w:r>
      <w:r w:rsidRPr="00C36048">
        <w:t>2</w:t>
      </w:r>
      <w:r w:rsidR="00DB0BD1">
        <w:t xml:space="preserve"> </w:t>
      </w:r>
      <w:r w:rsidRPr="00C36048">
        <w:t>часа</w:t>
      </w:r>
      <w:r w:rsidR="00DB0BD1">
        <w:t xml:space="preserve"> </w:t>
      </w:r>
      <w:r w:rsidRPr="00C36048">
        <w:t>до</w:t>
      </w:r>
      <w:r w:rsidR="00DB0BD1">
        <w:t xml:space="preserve"> </w:t>
      </w:r>
      <w:r w:rsidRPr="00C36048">
        <w:t>начала?</w:t>
      </w:r>
    </w:p>
    <w:p w14:paraId="225AB54B" w14:textId="7E210EBB" w:rsidR="00C36048" w:rsidRPr="00C36048" w:rsidRDefault="00C36048" w:rsidP="00C36048">
      <w:pPr>
        <w:pStyle w:val="a4"/>
        <w:rPr>
          <w:b/>
          <w:bCs/>
        </w:rPr>
      </w:pPr>
      <w:r w:rsidRPr="00C36048">
        <w:rPr>
          <w:b/>
          <w:bCs/>
        </w:rPr>
        <w:t>2.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Спецификация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рецедента: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Отметить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осещение</w:t>
      </w:r>
    </w:p>
    <w:p w14:paraId="7E5002CE" w14:textId="0D6BC967" w:rsidR="003258EE" w:rsidRPr="003258EE" w:rsidRDefault="00C36048" w:rsidP="003258EE">
      <w:pPr>
        <w:pStyle w:val="a4"/>
      </w:pPr>
      <w:r w:rsidRPr="00520C07">
        <w:rPr>
          <w:b/>
          <w:bCs/>
        </w:rPr>
        <w:t>Название</w:t>
      </w:r>
      <w:r w:rsidRPr="00C36048">
        <w:t>:</w:t>
      </w:r>
      <w:r w:rsidR="00DB0BD1">
        <w:t xml:space="preserve"> </w:t>
      </w:r>
      <w:r w:rsidRPr="00C36048">
        <w:t>Отметить</w:t>
      </w:r>
      <w:r w:rsidR="00DB0BD1">
        <w:t xml:space="preserve"> </w:t>
      </w:r>
      <w:r w:rsidRPr="00C36048">
        <w:t>посещение</w:t>
      </w:r>
    </w:p>
    <w:p w14:paraId="35FCED7E" w14:textId="20D1EF76" w:rsidR="003258EE" w:rsidRPr="00562CF8" w:rsidRDefault="00C36048" w:rsidP="003258EE">
      <w:pPr>
        <w:pStyle w:val="a4"/>
        <w:rPr>
          <w:lang w:val="en-US"/>
        </w:rPr>
      </w:pPr>
      <w:r w:rsidRPr="00520C07">
        <w:rPr>
          <w:b/>
          <w:bCs/>
          <w:lang w:val="en-US"/>
        </w:rPr>
        <w:t>Primary</w:t>
      </w:r>
      <w:r w:rsidR="00DB0BD1">
        <w:rPr>
          <w:b/>
          <w:bCs/>
          <w:lang w:val="en-US"/>
        </w:rPr>
        <w:t xml:space="preserve"> </w:t>
      </w:r>
      <w:r w:rsidRPr="00520C07">
        <w:rPr>
          <w:b/>
          <w:bCs/>
          <w:lang w:val="en-US"/>
        </w:rPr>
        <w:t>Actor</w:t>
      </w:r>
      <w:r w:rsidRPr="00562CF8">
        <w:rPr>
          <w:lang w:val="en-US"/>
        </w:rPr>
        <w:t>:</w:t>
      </w:r>
      <w:r w:rsidR="00DB0BD1">
        <w:rPr>
          <w:lang w:val="en-US"/>
        </w:rPr>
        <w:t xml:space="preserve"> </w:t>
      </w:r>
      <w:r w:rsidRPr="00C36048">
        <w:t>Администратор</w:t>
      </w:r>
    </w:p>
    <w:p w14:paraId="0CE9CCED" w14:textId="09D13108" w:rsidR="00C36048" w:rsidRPr="00562CF8" w:rsidRDefault="00C36048" w:rsidP="003258EE">
      <w:pPr>
        <w:pStyle w:val="a4"/>
        <w:rPr>
          <w:lang w:val="en-US"/>
        </w:rPr>
      </w:pPr>
      <w:r w:rsidRPr="00520C07">
        <w:rPr>
          <w:b/>
          <w:bCs/>
          <w:lang w:val="en-US"/>
        </w:rPr>
        <w:t>Stakeholders/Interests</w:t>
      </w:r>
      <w:r w:rsidRPr="00562CF8">
        <w:rPr>
          <w:lang w:val="en-US"/>
        </w:rPr>
        <w:t>:</w:t>
      </w:r>
    </w:p>
    <w:p w14:paraId="006748F0" w14:textId="039A538D" w:rsidR="00C36048" w:rsidRPr="00562CF8" w:rsidRDefault="00C36048" w:rsidP="00562CF8">
      <w:pPr>
        <w:pStyle w:val="a"/>
      </w:pPr>
      <w:r w:rsidRPr="00562CF8">
        <w:t>Владелец:</w:t>
      </w:r>
      <w:r w:rsidR="00DB0BD1">
        <w:t xml:space="preserve"> </w:t>
      </w:r>
      <w:r w:rsidRPr="00562CF8">
        <w:t>Корректность</w:t>
      </w:r>
      <w:r w:rsidR="00DB0BD1">
        <w:t xml:space="preserve"> </w:t>
      </w:r>
      <w:r w:rsidRPr="00562CF8">
        <w:t>финансовой</w:t>
      </w:r>
      <w:r w:rsidR="00DB0BD1">
        <w:t xml:space="preserve"> </w:t>
      </w:r>
      <w:r w:rsidRPr="00562CF8">
        <w:t>отчетности.</w:t>
      </w:r>
    </w:p>
    <w:p w14:paraId="1565D271" w14:textId="2C779CD4" w:rsidR="00C36048" w:rsidRPr="00562CF8" w:rsidRDefault="00C36048" w:rsidP="00562CF8">
      <w:pPr>
        <w:pStyle w:val="a"/>
      </w:pPr>
      <w:r w:rsidRPr="00562CF8">
        <w:t>Администратор:</w:t>
      </w:r>
      <w:r w:rsidR="00DB0BD1">
        <w:t xml:space="preserve"> </w:t>
      </w:r>
      <w:r w:rsidRPr="00562CF8">
        <w:t>Удобство</w:t>
      </w:r>
      <w:r w:rsidR="00DB0BD1">
        <w:t xml:space="preserve"> </w:t>
      </w:r>
      <w:r w:rsidRPr="00562CF8">
        <w:t>и</w:t>
      </w:r>
      <w:r w:rsidR="00DB0BD1">
        <w:t xml:space="preserve"> </w:t>
      </w:r>
      <w:r w:rsidRPr="00562CF8">
        <w:t>скорость</w:t>
      </w:r>
      <w:r w:rsidR="00DB0BD1">
        <w:t xml:space="preserve"> </w:t>
      </w:r>
      <w:r w:rsidRPr="00562CF8">
        <w:t>работы</w:t>
      </w:r>
      <w:r w:rsidR="00DB0BD1">
        <w:t xml:space="preserve"> </w:t>
      </w:r>
      <w:r w:rsidRPr="00562CF8">
        <w:t>во</w:t>
      </w:r>
      <w:r w:rsidR="00DB0BD1">
        <w:t xml:space="preserve"> </w:t>
      </w:r>
      <w:r w:rsidRPr="00562CF8">
        <w:t>время</w:t>
      </w:r>
      <w:r w:rsidR="00DB0BD1">
        <w:t xml:space="preserve"> </w:t>
      </w:r>
      <w:r w:rsidRPr="00562CF8">
        <w:t>смены.</w:t>
      </w:r>
    </w:p>
    <w:p w14:paraId="7E46F5D1" w14:textId="046174BE" w:rsidR="00C36048" w:rsidRPr="00C36048" w:rsidRDefault="00C36048" w:rsidP="00562CF8">
      <w:pPr>
        <w:pStyle w:val="a"/>
      </w:pPr>
      <w:r w:rsidRPr="00562CF8">
        <w:t>Бухгалтерия:</w:t>
      </w:r>
      <w:r w:rsidR="00DB0BD1">
        <w:t xml:space="preserve"> </w:t>
      </w:r>
      <w:r w:rsidRPr="00C36048">
        <w:t>Точность</w:t>
      </w:r>
      <w:r w:rsidR="00DB0BD1">
        <w:t xml:space="preserve"> </w:t>
      </w:r>
      <w:r w:rsidRPr="00C36048">
        <w:t>данных</w:t>
      </w:r>
      <w:r w:rsidR="00DB0BD1">
        <w:t xml:space="preserve"> </w:t>
      </w:r>
      <w:r w:rsidRPr="00C36048">
        <w:t>о</w:t>
      </w:r>
      <w:r w:rsidR="00DB0BD1">
        <w:t xml:space="preserve"> </w:t>
      </w:r>
      <w:r w:rsidRPr="00C36048">
        <w:t>принятых</w:t>
      </w:r>
      <w:r w:rsidR="00DB0BD1">
        <w:t xml:space="preserve"> </w:t>
      </w:r>
      <w:r w:rsidRPr="00C36048">
        <w:t>платежах.</w:t>
      </w:r>
    </w:p>
    <w:p w14:paraId="0351470D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Предусловия:</w:t>
      </w:r>
    </w:p>
    <w:p w14:paraId="601F679B" w14:textId="5D5D0E84" w:rsidR="00C36048" w:rsidRPr="00C36048" w:rsidRDefault="00C36048" w:rsidP="00162843">
      <w:pPr>
        <w:pStyle w:val="a"/>
      </w:pPr>
      <w:r w:rsidRPr="00C36048">
        <w:t>Администратор</w:t>
      </w:r>
      <w:r w:rsidR="00DB0BD1">
        <w:t xml:space="preserve"> </w:t>
      </w:r>
      <w:r w:rsidRPr="00C36048">
        <w:t>аутентифицирован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имеет</w:t>
      </w:r>
      <w:r w:rsidR="00DB0BD1">
        <w:t xml:space="preserve"> </w:t>
      </w:r>
      <w:r w:rsidRPr="00C36048">
        <w:t>активную</w:t>
      </w:r>
      <w:r w:rsidR="00DB0BD1">
        <w:t xml:space="preserve"> </w:t>
      </w:r>
      <w:r w:rsidRPr="00C36048">
        <w:t>смену.</w:t>
      </w:r>
    </w:p>
    <w:p w14:paraId="2FD693C2" w14:textId="2A2EB6DA" w:rsidR="00C36048" w:rsidRPr="00C36048" w:rsidRDefault="00C36048" w:rsidP="00162843">
      <w:pPr>
        <w:pStyle w:val="a"/>
      </w:pPr>
      <w:r w:rsidRPr="00C36048">
        <w:t>Существует</w:t>
      </w:r>
      <w:r w:rsidR="00DB0BD1">
        <w:t xml:space="preserve"> </w:t>
      </w:r>
      <w:r w:rsidRPr="00C36048">
        <w:t>бронь</w:t>
      </w:r>
      <w:r w:rsidR="00DB0BD1">
        <w:t xml:space="preserve"> </w:t>
      </w:r>
      <w:r w:rsidRPr="00C36048">
        <w:t>со</w:t>
      </w:r>
      <w:r w:rsidR="00DB0BD1">
        <w:t xml:space="preserve"> </w:t>
      </w:r>
      <w:r w:rsidRPr="00C36048">
        <w:t>статусом</w:t>
      </w:r>
      <w:r w:rsidR="00DB0BD1">
        <w:t xml:space="preserve"> </w:t>
      </w:r>
      <w:r w:rsidRPr="00C36048">
        <w:t>CONFIRMED</w:t>
      </w:r>
      <w:r w:rsidR="00DB0BD1">
        <w:t xml:space="preserve"> </w:t>
      </w:r>
      <w:r w:rsidRPr="00C36048">
        <w:t>на</w:t>
      </w:r>
      <w:r w:rsidR="00DB0BD1">
        <w:t xml:space="preserve"> </w:t>
      </w:r>
      <w:r w:rsidRPr="00C36048">
        <w:t>текущую</w:t>
      </w:r>
      <w:r w:rsidR="00DB0BD1">
        <w:t xml:space="preserve"> </w:t>
      </w:r>
      <w:r w:rsidRPr="00C36048">
        <w:t>дату.</w:t>
      </w:r>
    </w:p>
    <w:p w14:paraId="55EF39EA" w14:textId="7962DEE5" w:rsidR="00C36048" w:rsidRPr="00C36048" w:rsidRDefault="00C36048" w:rsidP="00C36048">
      <w:pPr>
        <w:pStyle w:val="a4"/>
      </w:pPr>
      <w:r w:rsidRPr="00C36048">
        <w:rPr>
          <w:b/>
          <w:bCs/>
        </w:rPr>
        <w:t>Триггер:</w:t>
      </w:r>
      <w:r w:rsidR="00DB0BD1">
        <w:t xml:space="preserve"> </w:t>
      </w:r>
      <w:r w:rsidRPr="00C36048">
        <w:t>Клиент</w:t>
      </w:r>
      <w:r w:rsidR="00DB0BD1">
        <w:t xml:space="preserve"> </w:t>
      </w:r>
      <w:r w:rsidRPr="00C36048">
        <w:t>прибыл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студию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администратор</w:t>
      </w:r>
      <w:r w:rsidR="00DB0BD1">
        <w:t xml:space="preserve"> </w:t>
      </w:r>
      <w:r w:rsidRPr="00C36048">
        <w:t>открывает</w:t>
      </w:r>
      <w:r w:rsidR="00DB0BD1">
        <w:t xml:space="preserve"> </w:t>
      </w:r>
      <w:r w:rsidRPr="00C36048">
        <w:t>детали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системе.</w:t>
      </w:r>
    </w:p>
    <w:p w14:paraId="558DA7F0" w14:textId="6CF310CD" w:rsidR="00C36048" w:rsidRPr="00C36048" w:rsidRDefault="00C36048" w:rsidP="00C36048">
      <w:pPr>
        <w:pStyle w:val="a4"/>
      </w:pPr>
      <w:r w:rsidRPr="00C36048">
        <w:rPr>
          <w:b/>
          <w:bCs/>
        </w:rPr>
        <w:t>Основной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оток:</w:t>
      </w:r>
    </w:p>
    <w:p w14:paraId="36708B8A" w14:textId="7B92B578" w:rsidR="00C36048" w:rsidRPr="00C36048" w:rsidRDefault="00C36048" w:rsidP="005006C1">
      <w:pPr>
        <w:pStyle w:val="a"/>
        <w:numPr>
          <w:ilvl w:val="0"/>
          <w:numId w:val="4"/>
        </w:numPr>
      </w:pPr>
      <w:r w:rsidRPr="00C36048">
        <w:t>Система</w:t>
      </w:r>
      <w:r w:rsidR="00DB0BD1">
        <w:t xml:space="preserve"> </w:t>
      </w:r>
      <w:r w:rsidRPr="00C36048">
        <w:t>отображает</w:t>
      </w:r>
      <w:r w:rsidR="00DB0BD1">
        <w:t xml:space="preserve"> </w:t>
      </w:r>
      <w:r w:rsidRPr="00C36048">
        <w:t>список</w:t>
      </w:r>
      <w:r w:rsidR="00DB0BD1">
        <w:t xml:space="preserve"> </w:t>
      </w:r>
      <w:r w:rsidRPr="00C36048">
        <w:t>актуальных</w:t>
      </w:r>
      <w:r w:rsidR="00DB0BD1">
        <w:t xml:space="preserve"> </w:t>
      </w:r>
      <w:r w:rsidRPr="00C36048">
        <w:t>броней</w:t>
      </w:r>
      <w:r w:rsidR="00DB0BD1">
        <w:t xml:space="preserve"> </w:t>
      </w:r>
      <w:r w:rsidRPr="00C36048">
        <w:t>на</w:t>
      </w:r>
      <w:r w:rsidR="00DB0BD1">
        <w:t xml:space="preserve"> </w:t>
      </w:r>
      <w:r w:rsidRPr="00C36048">
        <w:t>текущий</w:t>
      </w:r>
      <w:r w:rsidR="00DB0BD1">
        <w:t xml:space="preserve"> </w:t>
      </w:r>
      <w:r w:rsidRPr="00C36048">
        <w:t>день.</w:t>
      </w:r>
    </w:p>
    <w:p w14:paraId="16A5EF72" w14:textId="0AA12995" w:rsidR="00C36048" w:rsidRPr="00C36048" w:rsidRDefault="00C36048" w:rsidP="005006C1">
      <w:pPr>
        <w:pStyle w:val="a"/>
        <w:numPr>
          <w:ilvl w:val="0"/>
          <w:numId w:val="4"/>
        </w:numPr>
      </w:pPr>
      <w:r w:rsidRPr="00C36048">
        <w:t>Администратор</w:t>
      </w:r>
      <w:r w:rsidR="00DB0BD1">
        <w:t xml:space="preserve"> </w:t>
      </w:r>
      <w:r w:rsidRPr="00C36048">
        <w:t>находит</w:t>
      </w:r>
      <w:r w:rsidR="00DB0BD1">
        <w:t xml:space="preserve"> </w:t>
      </w:r>
      <w:r w:rsidRPr="00C36048">
        <w:t>нужную</w:t>
      </w:r>
      <w:r w:rsidR="00DB0BD1">
        <w:t xml:space="preserve"> </w:t>
      </w:r>
      <w:r w:rsidRPr="00C36048">
        <w:t>бронь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переходит</w:t>
      </w:r>
      <w:r w:rsidR="00DB0BD1">
        <w:t xml:space="preserve"> </w:t>
      </w:r>
      <w:r w:rsidRPr="00C36048">
        <w:t>к</w:t>
      </w:r>
      <w:r w:rsidR="00DB0BD1">
        <w:t xml:space="preserve"> </w:t>
      </w:r>
      <w:r w:rsidRPr="00C36048">
        <w:t>деталям.</w:t>
      </w:r>
    </w:p>
    <w:p w14:paraId="76DFB8BC" w14:textId="0943E99E" w:rsidR="00C36048" w:rsidRPr="00C36048" w:rsidRDefault="00C36048" w:rsidP="005006C1">
      <w:pPr>
        <w:pStyle w:val="a"/>
        <w:numPr>
          <w:ilvl w:val="0"/>
          <w:numId w:val="4"/>
        </w:numPr>
      </w:pPr>
      <w:r w:rsidRPr="00C36048">
        <w:t>Система</w:t>
      </w:r>
      <w:r w:rsidR="00DB0BD1">
        <w:t xml:space="preserve"> </w:t>
      </w:r>
      <w:r w:rsidRPr="00C36048">
        <w:t>отображает</w:t>
      </w:r>
      <w:r w:rsidR="00DB0BD1">
        <w:t xml:space="preserve"> </w:t>
      </w:r>
      <w:r w:rsidRPr="00C36048">
        <w:t>детали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кнопки</w:t>
      </w:r>
      <w:r w:rsidR="00DB0BD1">
        <w:t xml:space="preserve"> </w:t>
      </w:r>
      <w:r w:rsidRPr="00C36048">
        <w:t>действий.</w:t>
      </w:r>
    </w:p>
    <w:p w14:paraId="7FBEF9B5" w14:textId="30EA0D49" w:rsidR="00C36048" w:rsidRPr="00C36048" w:rsidRDefault="00C36048" w:rsidP="005006C1">
      <w:pPr>
        <w:pStyle w:val="a"/>
        <w:numPr>
          <w:ilvl w:val="0"/>
          <w:numId w:val="4"/>
        </w:numPr>
      </w:pPr>
      <w:r w:rsidRPr="00C36048">
        <w:t>Администратор</w:t>
      </w:r>
      <w:r w:rsidR="00DB0BD1">
        <w:t xml:space="preserve"> </w:t>
      </w:r>
      <w:r w:rsidRPr="00C36048">
        <w:t>нажимает</w:t>
      </w:r>
      <w:r w:rsidR="00DB0BD1">
        <w:t xml:space="preserve"> </w:t>
      </w:r>
      <w:r w:rsidRPr="00C36048">
        <w:t>«Клиент</w:t>
      </w:r>
      <w:r w:rsidR="00DB0BD1">
        <w:t xml:space="preserve"> </w:t>
      </w:r>
      <w:r w:rsidRPr="00C36048">
        <w:t>прибыл»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выбирает</w:t>
      </w:r>
      <w:r w:rsidR="00DB0BD1">
        <w:t xml:space="preserve"> </w:t>
      </w:r>
      <w:r w:rsidRPr="00C36048">
        <w:t>способ</w:t>
      </w:r>
      <w:r w:rsidR="00DB0BD1">
        <w:t xml:space="preserve"> </w:t>
      </w:r>
      <w:r w:rsidRPr="00C36048">
        <w:t>оплаты</w:t>
      </w:r>
      <w:r w:rsidR="00DB0BD1">
        <w:t xml:space="preserve"> </w:t>
      </w:r>
      <w:r w:rsidRPr="00C36048">
        <w:t>(нал/безнал).</w:t>
      </w:r>
    </w:p>
    <w:p w14:paraId="5C7E86DE" w14:textId="601BB2E8" w:rsidR="00C36048" w:rsidRPr="00C36048" w:rsidRDefault="00C36048" w:rsidP="005006C1">
      <w:pPr>
        <w:pStyle w:val="a"/>
        <w:numPr>
          <w:ilvl w:val="0"/>
          <w:numId w:val="4"/>
        </w:numPr>
      </w:pPr>
      <w:r w:rsidRPr="00C36048">
        <w:t>Система</w:t>
      </w:r>
      <w:r w:rsidR="00DB0BD1">
        <w:t xml:space="preserve"> </w:t>
      </w:r>
      <w:r w:rsidRPr="00C36048">
        <w:t>проверяет,</w:t>
      </w:r>
      <w:r w:rsidR="00DB0BD1">
        <w:t xml:space="preserve"> </w:t>
      </w:r>
      <w:r w:rsidRPr="00C36048">
        <w:t>что</w:t>
      </w:r>
      <w:r w:rsidR="00DB0BD1">
        <w:t xml:space="preserve"> </w:t>
      </w:r>
      <w:r w:rsidRPr="00C36048">
        <w:t>бронь</w:t>
      </w:r>
      <w:r w:rsidR="00DB0BD1">
        <w:t xml:space="preserve"> </w:t>
      </w:r>
      <w:r w:rsidRPr="00C36048">
        <w:t>актуальна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не</w:t>
      </w:r>
      <w:r w:rsidR="00DB0BD1">
        <w:t xml:space="preserve"> </w:t>
      </w:r>
      <w:r w:rsidRPr="00C36048">
        <w:t>отменена.</w:t>
      </w:r>
    </w:p>
    <w:p w14:paraId="7D08E50F" w14:textId="45023CE8" w:rsidR="00C36048" w:rsidRPr="00C36048" w:rsidRDefault="00C36048" w:rsidP="005006C1">
      <w:pPr>
        <w:pStyle w:val="a"/>
        <w:numPr>
          <w:ilvl w:val="0"/>
          <w:numId w:val="4"/>
        </w:numPr>
      </w:pPr>
      <w:r w:rsidRPr="00C36048">
        <w:lastRenderedPageBreak/>
        <w:t>Система</w:t>
      </w:r>
      <w:r w:rsidR="00DB0BD1">
        <w:t xml:space="preserve"> </w:t>
      </w:r>
      <w:r w:rsidRPr="00C36048">
        <w:t>обновляет</w:t>
      </w:r>
      <w:r w:rsidR="00DB0BD1">
        <w:t xml:space="preserve"> </w:t>
      </w:r>
      <w:r w:rsidRPr="00C36048">
        <w:t>статус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на</w:t>
      </w:r>
      <w:r w:rsidR="00DB0BD1">
        <w:t xml:space="preserve"> </w:t>
      </w:r>
      <w:r w:rsidRPr="00C36048">
        <w:t>COMPLETED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фиксирует</w:t>
      </w:r>
      <w:r w:rsidR="00DB0BD1">
        <w:t xml:space="preserve"> </w:t>
      </w:r>
      <w:r w:rsidRPr="00C36048">
        <w:t>факт</w:t>
      </w:r>
      <w:r w:rsidR="00DB0BD1">
        <w:t xml:space="preserve"> </w:t>
      </w:r>
      <w:r w:rsidRPr="00C36048">
        <w:t>оплаты.</w:t>
      </w:r>
    </w:p>
    <w:p w14:paraId="4ABCC6B9" w14:textId="774BFEED" w:rsidR="00AF5F38" w:rsidRDefault="00C36048" w:rsidP="005006C1">
      <w:pPr>
        <w:pStyle w:val="a"/>
        <w:numPr>
          <w:ilvl w:val="0"/>
          <w:numId w:val="4"/>
        </w:numPr>
      </w:pPr>
      <w:r w:rsidRPr="00C36048">
        <w:t>Система</w:t>
      </w:r>
      <w:r w:rsidR="00DB0BD1">
        <w:t xml:space="preserve"> </w:t>
      </w:r>
      <w:r w:rsidRPr="00C36048">
        <w:t>регистрирует</w:t>
      </w:r>
      <w:r w:rsidR="00DB0BD1">
        <w:t xml:space="preserve"> </w:t>
      </w:r>
      <w:r w:rsidRPr="00C36048">
        <w:t>финансовую</w:t>
      </w:r>
      <w:r w:rsidR="00DB0BD1">
        <w:t xml:space="preserve"> </w:t>
      </w:r>
      <w:r w:rsidRPr="00C36048">
        <w:t>операцию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отчетности.</w:t>
      </w:r>
    </w:p>
    <w:p w14:paraId="47EE644A" w14:textId="13735627" w:rsidR="00C36048" w:rsidRPr="00C36048" w:rsidRDefault="00C36048" w:rsidP="00AF5F38">
      <w:pPr>
        <w:pStyle w:val="a4"/>
      </w:pPr>
      <w:r w:rsidRPr="00AF5F38">
        <w:rPr>
          <w:b/>
          <w:bCs/>
        </w:rPr>
        <w:t>Исключения</w:t>
      </w:r>
      <w:r w:rsidRPr="00C36048">
        <w:t>:</w:t>
      </w:r>
    </w:p>
    <w:p w14:paraId="1F8A5090" w14:textId="70626CF4" w:rsidR="00C36048" w:rsidRPr="00C36048" w:rsidRDefault="00C36048" w:rsidP="007E769C">
      <w:pPr>
        <w:pStyle w:val="a4"/>
      </w:pPr>
      <w:r w:rsidRPr="00C36048">
        <w:t>E1.</w:t>
      </w:r>
      <w:r w:rsidR="00DB0BD1">
        <w:t xml:space="preserve"> </w:t>
      </w:r>
      <w:r w:rsidRPr="00C36048">
        <w:t>Клиент</w:t>
      </w:r>
      <w:r w:rsidR="00DB0BD1">
        <w:t xml:space="preserve"> </w:t>
      </w:r>
      <w:r w:rsidRPr="00C36048">
        <w:t>не</w:t>
      </w:r>
      <w:r w:rsidR="00DB0BD1">
        <w:t xml:space="preserve"> </w:t>
      </w:r>
      <w:r w:rsidRPr="00C36048">
        <w:t>прибыл:</w:t>
      </w:r>
    </w:p>
    <w:p w14:paraId="18416A73" w14:textId="6B4831C3" w:rsidR="00C36048" w:rsidRPr="00C36048" w:rsidRDefault="00C36048" w:rsidP="005006C1">
      <w:pPr>
        <w:pStyle w:val="a"/>
        <w:numPr>
          <w:ilvl w:val="0"/>
          <w:numId w:val="7"/>
        </w:numPr>
      </w:pPr>
      <w:r w:rsidRPr="00C36048">
        <w:t>На</w:t>
      </w:r>
      <w:r w:rsidR="00DB0BD1">
        <w:t xml:space="preserve"> </w:t>
      </w:r>
      <w:r w:rsidRPr="00C36048">
        <w:t>шаге</w:t>
      </w:r>
      <w:r w:rsidR="00DB0BD1">
        <w:t xml:space="preserve"> </w:t>
      </w:r>
      <w:r w:rsidRPr="00C36048">
        <w:t>4</w:t>
      </w:r>
      <w:r w:rsidR="00DB0BD1">
        <w:t xml:space="preserve"> </w:t>
      </w:r>
      <w:r w:rsidRPr="00C36048">
        <w:t>администратор</w:t>
      </w:r>
      <w:r w:rsidR="00DB0BD1">
        <w:t xml:space="preserve"> </w:t>
      </w:r>
      <w:r w:rsidRPr="00C36048">
        <w:t>нажимает</w:t>
      </w:r>
      <w:r w:rsidR="00DB0BD1">
        <w:t xml:space="preserve"> </w:t>
      </w:r>
      <w:r w:rsidRPr="00C36048">
        <w:t>«Клиент</w:t>
      </w:r>
      <w:r w:rsidR="00DB0BD1">
        <w:t xml:space="preserve"> </w:t>
      </w:r>
      <w:r w:rsidRPr="00C36048">
        <w:t>не</w:t>
      </w:r>
      <w:r w:rsidR="00DB0BD1">
        <w:t xml:space="preserve"> </w:t>
      </w:r>
      <w:r w:rsidRPr="00C36048">
        <w:t>прибыл».</w:t>
      </w:r>
    </w:p>
    <w:p w14:paraId="209D71DB" w14:textId="09877AB2" w:rsidR="00C36048" w:rsidRPr="00C36048" w:rsidRDefault="00C36048" w:rsidP="005006C1">
      <w:pPr>
        <w:pStyle w:val="a"/>
        <w:numPr>
          <w:ilvl w:val="0"/>
          <w:numId w:val="7"/>
        </w:numPr>
      </w:pPr>
      <w:r w:rsidRPr="00C36048">
        <w:t>Система</w:t>
      </w:r>
      <w:r w:rsidR="00DB0BD1">
        <w:t xml:space="preserve"> </w:t>
      </w:r>
      <w:r w:rsidRPr="00C36048">
        <w:t>помечает</w:t>
      </w:r>
      <w:r w:rsidR="00DB0BD1">
        <w:t xml:space="preserve"> </w:t>
      </w:r>
      <w:r w:rsidRPr="00C36048">
        <w:t>бронь</w:t>
      </w:r>
      <w:r w:rsidR="00DB0BD1">
        <w:t xml:space="preserve"> </w:t>
      </w:r>
      <w:r w:rsidRPr="00C36048">
        <w:t>как</w:t>
      </w:r>
      <w:r w:rsidR="00DB0BD1">
        <w:t xml:space="preserve"> </w:t>
      </w:r>
      <w:r w:rsidRPr="00C36048">
        <w:t>NO_SHOW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уведомляет</w:t>
      </w:r>
      <w:r w:rsidR="00DB0BD1">
        <w:t xml:space="preserve"> </w:t>
      </w:r>
      <w:r w:rsidRPr="00C36048">
        <w:t>владельца</w:t>
      </w:r>
      <w:r w:rsidR="00DB0BD1">
        <w:t xml:space="preserve"> </w:t>
      </w:r>
      <w:r w:rsidRPr="00C36048">
        <w:t>(опционально).</w:t>
      </w:r>
    </w:p>
    <w:p w14:paraId="2F15A6B8" w14:textId="551F971F" w:rsidR="00C36048" w:rsidRPr="00C36048" w:rsidRDefault="00C36048" w:rsidP="00C36048">
      <w:pPr>
        <w:pStyle w:val="a4"/>
      </w:pPr>
      <w:r w:rsidRPr="00C36048">
        <w:rPr>
          <w:b/>
          <w:bCs/>
        </w:rPr>
        <w:t>Постусловия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(успех):</w:t>
      </w:r>
    </w:p>
    <w:p w14:paraId="6CA9A181" w14:textId="41AD5904" w:rsidR="00C36048" w:rsidRPr="00C36048" w:rsidRDefault="00C36048" w:rsidP="00E83401">
      <w:pPr>
        <w:pStyle w:val="a"/>
      </w:pPr>
      <w:r w:rsidRPr="00C36048">
        <w:t>Бронь</w:t>
      </w:r>
      <w:r w:rsidR="00DB0BD1">
        <w:t xml:space="preserve"> </w:t>
      </w:r>
      <w:r w:rsidRPr="00C36048">
        <w:t>переведена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статус</w:t>
      </w:r>
      <w:r w:rsidR="00DB0BD1">
        <w:t xml:space="preserve"> </w:t>
      </w:r>
      <w:r w:rsidRPr="00C36048">
        <w:t>COMPLETED</w:t>
      </w:r>
      <w:r w:rsidR="00DB0BD1">
        <w:t xml:space="preserve"> </w:t>
      </w:r>
      <w:r w:rsidRPr="00C36048">
        <w:t>или</w:t>
      </w:r>
      <w:r w:rsidR="00DB0BD1">
        <w:t xml:space="preserve"> </w:t>
      </w:r>
      <w:r w:rsidRPr="00C36048">
        <w:t>NO_SHOW.</w:t>
      </w:r>
    </w:p>
    <w:p w14:paraId="42A5C8B3" w14:textId="7086E546" w:rsidR="00C36048" w:rsidRPr="00C36048" w:rsidRDefault="00C36048" w:rsidP="00E83401">
      <w:pPr>
        <w:pStyle w:val="a"/>
      </w:pPr>
      <w:r w:rsidRPr="00C36048">
        <w:t>В</w:t>
      </w:r>
      <w:r w:rsidR="00DB0BD1">
        <w:t xml:space="preserve"> </w:t>
      </w:r>
      <w:r w:rsidRPr="00C36048">
        <w:t>финансовом</w:t>
      </w:r>
      <w:r w:rsidR="00DB0BD1">
        <w:t xml:space="preserve"> </w:t>
      </w:r>
      <w:r w:rsidRPr="00C36048">
        <w:t>отчете</w:t>
      </w:r>
      <w:r w:rsidR="00DB0BD1">
        <w:t xml:space="preserve"> </w:t>
      </w:r>
      <w:r w:rsidRPr="00C36048">
        <w:t>зафиксирована</w:t>
      </w:r>
      <w:r w:rsidR="00DB0BD1">
        <w:t xml:space="preserve"> </w:t>
      </w:r>
      <w:r w:rsidRPr="00C36048">
        <w:t>операция</w:t>
      </w:r>
      <w:r w:rsidR="00DB0BD1">
        <w:t xml:space="preserve"> </w:t>
      </w:r>
      <w:r w:rsidRPr="00C36048">
        <w:t>(если</w:t>
      </w:r>
      <w:r w:rsidR="00DB0BD1">
        <w:t xml:space="preserve"> </w:t>
      </w:r>
      <w:r w:rsidRPr="00C36048">
        <w:t>была</w:t>
      </w:r>
      <w:r w:rsidR="00DB0BD1">
        <w:t xml:space="preserve"> </w:t>
      </w:r>
      <w:r w:rsidRPr="00C36048">
        <w:t>оплата).</w:t>
      </w:r>
    </w:p>
    <w:p w14:paraId="6D115829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Бизнес-правила:</w:t>
      </w:r>
    </w:p>
    <w:p w14:paraId="4D7014A1" w14:textId="4279F6B0" w:rsidR="00C36048" w:rsidRPr="00C36048" w:rsidRDefault="00C36048" w:rsidP="00E83401">
      <w:pPr>
        <w:pStyle w:val="a"/>
      </w:pPr>
      <w:r w:rsidRPr="00C36048">
        <w:t>Оплата</w:t>
      </w:r>
      <w:r w:rsidR="00DB0BD1">
        <w:t xml:space="preserve"> </w:t>
      </w:r>
      <w:r w:rsidRPr="00C36048">
        <w:t>может</w:t>
      </w:r>
      <w:r w:rsidR="00DB0BD1">
        <w:t xml:space="preserve"> </w:t>
      </w:r>
      <w:r w:rsidRPr="00C36048">
        <w:t>быть</w:t>
      </w:r>
      <w:r w:rsidR="00DB0BD1">
        <w:t xml:space="preserve"> </w:t>
      </w:r>
      <w:r w:rsidRPr="00C36048">
        <w:t>принята</w:t>
      </w:r>
      <w:r w:rsidR="00DB0BD1">
        <w:t xml:space="preserve"> </w:t>
      </w:r>
      <w:r w:rsidRPr="00C36048">
        <w:t>наличными</w:t>
      </w:r>
      <w:r w:rsidR="00DB0BD1">
        <w:t xml:space="preserve"> </w:t>
      </w:r>
      <w:r w:rsidRPr="00C36048">
        <w:t>или</w:t>
      </w:r>
      <w:r w:rsidR="00DB0BD1">
        <w:t xml:space="preserve"> </w:t>
      </w:r>
      <w:r w:rsidRPr="00C36048">
        <w:t>картой.</w:t>
      </w:r>
    </w:p>
    <w:p w14:paraId="5FD44884" w14:textId="3224E9D7" w:rsidR="00C36048" w:rsidRPr="00C36048" w:rsidRDefault="00C36048" w:rsidP="00E83401">
      <w:pPr>
        <w:pStyle w:val="a"/>
      </w:pPr>
      <w:r w:rsidRPr="00C36048">
        <w:t>При</w:t>
      </w:r>
      <w:r w:rsidR="00DB0BD1">
        <w:t xml:space="preserve"> </w:t>
      </w:r>
      <w:r w:rsidRPr="00C36048">
        <w:t>оплате</w:t>
      </w:r>
      <w:r w:rsidR="00DB0BD1">
        <w:t xml:space="preserve"> </w:t>
      </w:r>
      <w:r w:rsidRPr="00C36048">
        <w:t>наличными</w:t>
      </w:r>
      <w:r w:rsidR="00DB0BD1">
        <w:t xml:space="preserve"> </w:t>
      </w:r>
      <w:r w:rsidRPr="00C36048">
        <w:t>администратор</w:t>
      </w:r>
      <w:r w:rsidR="00DB0BD1">
        <w:t xml:space="preserve"> </w:t>
      </w:r>
      <w:r w:rsidRPr="00C36048">
        <w:t>обязан</w:t>
      </w:r>
      <w:r w:rsidR="00DB0BD1">
        <w:t xml:space="preserve"> </w:t>
      </w:r>
      <w:r w:rsidRPr="00C36048">
        <w:t>внести</w:t>
      </w:r>
      <w:r w:rsidR="00DB0BD1">
        <w:t xml:space="preserve"> </w:t>
      </w:r>
      <w:r w:rsidRPr="00C36048">
        <w:t>сумму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систему.</w:t>
      </w:r>
    </w:p>
    <w:p w14:paraId="6DEEDC99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NFR:</w:t>
      </w:r>
    </w:p>
    <w:p w14:paraId="7F91C1F4" w14:textId="15B0FB72" w:rsidR="00C36048" w:rsidRPr="00E83401" w:rsidRDefault="00C36048" w:rsidP="00E83401">
      <w:pPr>
        <w:pStyle w:val="a"/>
      </w:pPr>
      <w:r w:rsidRPr="00E83401">
        <w:t>Latency:</w:t>
      </w:r>
      <w:r w:rsidR="00DB0BD1">
        <w:t xml:space="preserve"> </w:t>
      </w:r>
      <w:r w:rsidRPr="00E83401">
        <w:t>p95</w:t>
      </w:r>
      <w:r w:rsidR="00DB0BD1">
        <w:t xml:space="preserve"> </w:t>
      </w:r>
      <w:r w:rsidRPr="00E83401">
        <w:t>времени</w:t>
      </w:r>
      <w:r w:rsidR="00DB0BD1">
        <w:t xml:space="preserve"> </w:t>
      </w:r>
      <w:r w:rsidRPr="00E83401">
        <w:t>отклика</w:t>
      </w:r>
      <w:r w:rsidR="00DB0BD1">
        <w:t xml:space="preserve"> </w:t>
      </w:r>
      <w:r w:rsidRPr="00E83401">
        <w:t>UI</w:t>
      </w:r>
      <w:r w:rsidR="00DB0BD1">
        <w:t xml:space="preserve"> </w:t>
      </w:r>
      <w:r w:rsidRPr="00E83401">
        <w:t>≤</w:t>
      </w:r>
      <w:r w:rsidR="00DB0BD1">
        <w:t xml:space="preserve"> </w:t>
      </w:r>
      <w:r w:rsidRPr="00E83401">
        <w:t>1000</w:t>
      </w:r>
      <w:r w:rsidR="00DB0BD1">
        <w:t xml:space="preserve"> </w:t>
      </w:r>
      <w:r w:rsidRPr="00E83401">
        <w:t>мс.</w:t>
      </w:r>
    </w:p>
    <w:p w14:paraId="15CAAEE5" w14:textId="01AD4080" w:rsidR="00C36048" w:rsidRPr="00E83401" w:rsidRDefault="00C36048" w:rsidP="00E83401">
      <w:pPr>
        <w:pStyle w:val="a"/>
      </w:pPr>
      <w:r w:rsidRPr="00E83401">
        <w:t>Reliability:</w:t>
      </w:r>
      <w:r w:rsidR="00DB0BD1">
        <w:t xml:space="preserve"> </w:t>
      </w:r>
      <w:r w:rsidRPr="00E83401">
        <w:t>Операция</w:t>
      </w:r>
      <w:r w:rsidR="00DB0BD1">
        <w:t xml:space="preserve"> </w:t>
      </w:r>
      <w:r w:rsidRPr="00E83401">
        <w:t>должна</w:t>
      </w:r>
      <w:r w:rsidR="00DB0BD1">
        <w:t xml:space="preserve"> </w:t>
      </w:r>
      <w:r w:rsidRPr="00E83401">
        <w:t>быть</w:t>
      </w:r>
      <w:r w:rsidR="00DB0BD1">
        <w:t xml:space="preserve"> </w:t>
      </w:r>
      <w:r w:rsidRPr="00E83401">
        <w:t>атомарной</w:t>
      </w:r>
      <w:r w:rsidR="00DB0BD1">
        <w:t xml:space="preserve"> </w:t>
      </w:r>
      <w:r w:rsidRPr="00E83401">
        <w:t>(изменение</w:t>
      </w:r>
      <w:r w:rsidR="00DB0BD1">
        <w:t xml:space="preserve"> </w:t>
      </w:r>
      <w:r w:rsidRPr="00E83401">
        <w:t>статуса</w:t>
      </w:r>
      <w:r w:rsidR="00DB0BD1">
        <w:t xml:space="preserve"> </w:t>
      </w:r>
      <w:r w:rsidRPr="00E83401">
        <w:t>+</w:t>
      </w:r>
      <w:r w:rsidR="00DB0BD1">
        <w:t xml:space="preserve"> </w:t>
      </w:r>
      <w:r w:rsidRPr="00E83401">
        <w:t>фиксация</w:t>
      </w:r>
      <w:r w:rsidR="00DB0BD1">
        <w:t xml:space="preserve"> </w:t>
      </w:r>
      <w:r w:rsidRPr="00E83401">
        <w:t>платежа).</w:t>
      </w:r>
    </w:p>
    <w:p w14:paraId="1BA44768" w14:textId="2BACBFE6" w:rsidR="00C36048" w:rsidRPr="00C36048" w:rsidRDefault="00C36048" w:rsidP="00E83401">
      <w:pPr>
        <w:pStyle w:val="a"/>
      </w:pPr>
      <w:r w:rsidRPr="00E83401">
        <w:t>Observability:</w:t>
      </w:r>
      <w:r w:rsidR="00DB0BD1">
        <w:t xml:space="preserve"> </w:t>
      </w:r>
      <w:r w:rsidRPr="00E83401">
        <w:t>Все</w:t>
      </w:r>
      <w:r w:rsidR="00DB0BD1">
        <w:t xml:space="preserve"> </w:t>
      </w:r>
      <w:r w:rsidRPr="00E83401">
        <w:t>изменения</w:t>
      </w:r>
      <w:r w:rsidR="00DB0BD1">
        <w:t xml:space="preserve"> </w:t>
      </w:r>
      <w:r w:rsidRPr="00E83401">
        <w:t>статусов</w:t>
      </w:r>
      <w:r w:rsidR="00DB0BD1">
        <w:t xml:space="preserve"> </w:t>
      </w:r>
      <w:r w:rsidRPr="00E83401">
        <w:t>брони</w:t>
      </w:r>
      <w:r w:rsidR="00DB0BD1">
        <w:t xml:space="preserve"> </w:t>
      </w:r>
      <w:r w:rsidRPr="00E83401">
        <w:t>логируются</w:t>
      </w:r>
      <w:r w:rsidR="00DB0BD1">
        <w:t xml:space="preserve"> </w:t>
      </w:r>
      <w:r w:rsidRPr="00E83401">
        <w:t>с</w:t>
      </w:r>
      <w:r w:rsidR="00DB0BD1">
        <w:t xml:space="preserve"> </w:t>
      </w:r>
      <w:r w:rsidRPr="00E83401">
        <w:t>actor_id</w:t>
      </w:r>
      <w:r w:rsidR="00DB0BD1">
        <w:t xml:space="preserve"> </w:t>
      </w:r>
      <w:r w:rsidRPr="00C36048">
        <w:t>администратора.</w:t>
      </w:r>
    </w:p>
    <w:p w14:paraId="08542DD0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Данные/Артефакты:</w:t>
      </w:r>
    </w:p>
    <w:p w14:paraId="206E2D8D" w14:textId="2997D143" w:rsidR="00C36048" w:rsidRPr="00C36048" w:rsidRDefault="00C36048" w:rsidP="00E83401">
      <w:pPr>
        <w:pStyle w:val="a"/>
      </w:pPr>
      <w:r w:rsidRPr="00C36048">
        <w:t>Сущность</w:t>
      </w:r>
      <w:r w:rsidR="00DB0BD1">
        <w:t xml:space="preserve"> </w:t>
      </w:r>
      <w:r w:rsidRPr="00C36048">
        <w:t>Booking</w:t>
      </w:r>
      <w:r w:rsidR="00DB0BD1">
        <w:t xml:space="preserve"> </w:t>
      </w:r>
      <w:r w:rsidRPr="00C36048">
        <w:t>(Бронь)</w:t>
      </w:r>
    </w:p>
    <w:p w14:paraId="3DD63B69" w14:textId="234F6EB7" w:rsidR="00C36048" w:rsidRPr="00C36048" w:rsidRDefault="00C36048" w:rsidP="00E83401">
      <w:pPr>
        <w:pStyle w:val="a"/>
      </w:pPr>
      <w:r w:rsidRPr="00C36048">
        <w:t>Сущность</w:t>
      </w:r>
      <w:r w:rsidR="00DB0BD1">
        <w:t xml:space="preserve"> </w:t>
      </w:r>
      <w:r w:rsidRPr="00C36048">
        <w:t>FinancialTransaction</w:t>
      </w:r>
      <w:r w:rsidR="00DB0BD1">
        <w:t xml:space="preserve"> </w:t>
      </w:r>
      <w:r w:rsidRPr="00C36048">
        <w:t>(Финансовая</w:t>
      </w:r>
      <w:r w:rsidR="00DB0BD1">
        <w:t xml:space="preserve"> </w:t>
      </w:r>
      <w:r w:rsidRPr="00C36048">
        <w:t>операция)</w:t>
      </w:r>
    </w:p>
    <w:p w14:paraId="5EB20608" w14:textId="4476891F" w:rsidR="00C36048" w:rsidRPr="00C36048" w:rsidRDefault="00C36048" w:rsidP="00E83401">
      <w:pPr>
        <w:pStyle w:val="a"/>
      </w:pPr>
      <w:r w:rsidRPr="00C36048">
        <w:t>Сущность</w:t>
      </w:r>
      <w:r w:rsidR="00DB0BD1">
        <w:t xml:space="preserve"> </w:t>
      </w:r>
      <w:r w:rsidRPr="00C36048">
        <w:t>ShiftReport</w:t>
      </w:r>
      <w:r w:rsidR="00DB0BD1">
        <w:t xml:space="preserve"> </w:t>
      </w:r>
      <w:r w:rsidRPr="00C36048">
        <w:t>(Отчет</w:t>
      </w:r>
      <w:r w:rsidR="00DB0BD1">
        <w:t xml:space="preserve"> </w:t>
      </w:r>
      <w:r w:rsidRPr="00C36048">
        <w:t>о</w:t>
      </w:r>
      <w:r w:rsidR="00DB0BD1">
        <w:t xml:space="preserve"> </w:t>
      </w:r>
      <w:r w:rsidRPr="00C36048">
        <w:t>смене)</w:t>
      </w:r>
    </w:p>
    <w:p w14:paraId="6E9E4768" w14:textId="02CD3E85" w:rsidR="00C36048" w:rsidRPr="00C36048" w:rsidRDefault="00C36048" w:rsidP="00C36048">
      <w:pPr>
        <w:pStyle w:val="a4"/>
      </w:pPr>
      <w:r w:rsidRPr="00C36048">
        <w:rPr>
          <w:b/>
          <w:bCs/>
        </w:rPr>
        <w:t>Открытые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вопросы:</w:t>
      </w:r>
    </w:p>
    <w:p w14:paraId="49264D34" w14:textId="65A9AF23" w:rsidR="00C36048" w:rsidRPr="00C36048" w:rsidRDefault="00C36048" w:rsidP="00E83401">
      <w:pPr>
        <w:pStyle w:val="a"/>
      </w:pPr>
      <w:r w:rsidRPr="00C36048">
        <w:t>Нужно</w:t>
      </w:r>
      <w:r w:rsidR="00DB0BD1">
        <w:t xml:space="preserve"> </w:t>
      </w:r>
      <w:r w:rsidRPr="00C36048">
        <w:t>ли</w:t>
      </w:r>
      <w:r w:rsidR="00DB0BD1">
        <w:t xml:space="preserve"> </w:t>
      </w:r>
      <w:r w:rsidRPr="00C36048">
        <w:t>уведомлять</w:t>
      </w:r>
      <w:r w:rsidR="00DB0BD1">
        <w:t xml:space="preserve"> </w:t>
      </w:r>
      <w:r w:rsidRPr="00C36048">
        <w:t>клиента</w:t>
      </w:r>
      <w:r w:rsidR="00DB0BD1">
        <w:t xml:space="preserve"> </w:t>
      </w:r>
      <w:r w:rsidRPr="00C36048">
        <w:t>при</w:t>
      </w:r>
      <w:r w:rsidR="00DB0BD1">
        <w:t xml:space="preserve"> </w:t>
      </w:r>
      <w:r w:rsidRPr="00C36048">
        <w:t>отметке</w:t>
      </w:r>
      <w:r w:rsidR="00DB0BD1">
        <w:t xml:space="preserve"> </w:t>
      </w:r>
      <w:r w:rsidRPr="00C36048">
        <w:t>NO_SHOW?</w:t>
      </w:r>
    </w:p>
    <w:p w14:paraId="29FA6B78" w14:textId="72EF570A" w:rsidR="00C36048" w:rsidRPr="00C36048" w:rsidRDefault="00C36048" w:rsidP="00DB0BD1">
      <w:pPr>
        <w:pStyle w:val="a"/>
      </w:pPr>
      <w:r w:rsidRPr="00C36048">
        <w:t>Можно</w:t>
      </w:r>
      <w:r w:rsidR="00DB0BD1">
        <w:t xml:space="preserve"> </w:t>
      </w:r>
      <w:r w:rsidRPr="00C36048">
        <w:t>ли</w:t>
      </w:r>
      <w:r w:rsidR="00DB0BD1">
        <w:t xml:space="preserve"> </w:t>
      </w:r>
      <w:r w:rsidRPr="00C36048">
        <w:t>изменить</w:t>
      </w:r>
      <w:r w:rsidR="00DB0BD1">
        <w:t xml:space="preserve"> </w:t>
      </w:r>
      <w:r w:rsidRPr="00C36048">
        <w:t>способ</w:t>
      </w:r>
      <w:r w:rsidR="00DB0BD1">
        <w:t xml:space="preserve"> </w:t>
      </w:r>
      <w:r w:rsidRPr="00C36048">
        <w:t>оплаты</w:t>
      </w:r>
      <w:r w:rsidR="00DB0BD1">
        <w:t xml:space="preserve"> </w:t>
      </w:r>
      <w:r w:rsidRPr="00C36048">
        <w:t>после</w:t>
      </w:r>
      <w:r w:rsidR="00DB0BD1">
        <w:t xml:space="preserve"> </w:t>
      </w:r>
      <w:r w:rsidRPr="00C36048">
        <w:t>подтверждения?</w:t>
      </w:r>
    </w:p>
    <w:p w14:paraId="06F9B4E3" w14:textId="4ECFD11A" w:rsidR="00C36048" w:rsidRPr="00C36048" w:rsidRDefault="00C36048" w:rsidP="00C36048">
      <w:pPr>
        <w:pStyle w:val="a4"/>
        <w:rPr>
          <w:b/>
          <w:bCs/>
        </w:rPr>
      </w:pPr>
      <w:r w:rsidRPr="00C36048">
        <w:rPr>
          <w:b/>
          <w:bCs/>
        </w:rPr>
        <w:t>3.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Спецификация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рецедента: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Сформировать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отчет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о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рибыли</w:t>
      </w:r>
    </w:p>
    <w:p w14:paraId="00913A70" w14:textId="461B2664" w:rsidR="00DB0BD1" w:rsidRDefault="00C36048" w:rsidP="00DB0BD1">
      <w:pPr>
        <w:pStyle w:val="a4"/>
      </w:pPr>
      <w:r w:rsidRPr="00C36048">
        <w:t>Название:</w:t>
      </w:r>
      <w:r w:rsidR="00DB0BD1">
        <w:t xml:space="preserve"> </w:t>
      </w:r>
      <w:r w:rsidRPr="00C36048">
        <w:t>Сформировать</w:t>
      </w:r>
      <w:r w:rsidR="00DB0BD1">
        <w:t xml:space="preserve"> </w:t>
      </w:r>
      <w:r w:rsidRPr="00C36048">
        <w:t>отчет</w:t>
      </w:r>
      <w:r w:rsidR="00DB0BD1">
        <w:t xml:space="preserve"> </w:t>
      </w:r>
      <w:r w:rsidRPr="00C36048">
        <w:t>по</w:t>
      </w:r>
      <w:r w:rsidR="00DB0BD1">
        <w:t xml:space="preserve"> </w:t>
      </w:r>
      <w:r w:rsidRPr="00C36048">
        <w:t>прибыли</w:t>
      </w:r>
    </w:p>
    <w:p w14:paraId="7C70D2E1" w14:textId="74614E27" w:rsidR="00DB0BD1" w:rsidRPr="00DB0BD1" w:rsidRDefault="00C36048" w:rsidP="00DB0BD1">
      <w:pPr>
        <w:pStyle w:val="a4"/>
      </w:pPr>
      <w:r w:rsidRPr="00DB0BD1">
        <w:rPr>
          <w:lang w:val="en-US"/>
        </w:rPr>
        <w:t>Primary</w:t>
      </w:r>
      <w:r w:rsidR="00DB0BD1">
        <w:t xml:space="preserve"> </w:t>
      </w:r>
      <w:r w:rsidRPr="00DB0BD1">
        <w:rPr>
          <w:lang w:val="en-US"/>
        </w:rPr>
        <w:t>Actor</w:t>
      </w:r>
      <w:r w:rsidRPr="00DB0BD1">
        <w:t>:</w:t>
      </w:r>
      <w:r w:rsidR="00DB0BD1">
        <w:t xml:space="preserve"> </w:t>
      </w:r>
      <w:r w:rsidRPr="00C36048">
        <w:t>Владелец</w:t>
      </w:r>
    </w:p>
    <w:p w14:paraId="349D1739" w14:textId="468521DC" w:rsidR="00C36048" w:rsidRPr="00DB0BD1" w:rsidRDefault="00C36048" w:rsidP="00DB0BD1">
      <w:pPr>
        <w:pStyle w:val="a4"/>
        <w:rPr>
          <w:lang w:val="en-US"/>
        </w:rPr>
      </w:pPr>
      <w:r w:rsidRPr="00DB0BD1">
        <w:rPr>
          <w:lang w:val="en-US"/>
        </w:rPr>
        <w:lastRenderedPageBreak/>
        <w:t>Stakeholders/Interests:</w:t>
      </w:r>
    </w:p>
    <w:p w14:paraId="0990A660" w14:textId="2A67A34A" w:rsidR="00C36048" w:rsidRPr="005664D9" w:rsidRDefault="00C36048" w:rsidP="005664D9">
      <w:pPr>
        <w:pStyle w:val="a"/>
      </w:pPr>
      <w:r w:rsidRPr="005664D9">
        <w:t>Владелец:</w:t>
      </w:r>
      <w:r w:rsidR="00DB0BD1" w:rsidRPr="005664D9">
        <w:t xml:space="preserve"> </w:t>
      </w:r>
      <w:r w:rsidRPr="005664D9">
        <w:t>Анализ</w:t>
      </w:r>
      <w:r w:rsidR="00DB0BD1" w:rsidRPr="005664D9">
        <w:t xml:space="preserve"> </w:t>
      </w:r>
      <w:r w:rsidRPr="005664D9">
        <w:t>финансовых</w:t>
      </w:r>
      <w:r w:rsidR="00DB0BD1" w:rsidRPr="005664D9">
        <w:t xml:space="preserve"> </w:t>
      </w:r>
      <w:r w:rsidRPr="005664D9">
        <w:t>показателей,</w:t>
      </w:r>
      <w:r w:rsidR="00DB0BD1" w:rsidRPr="005664D9">
        <w:t xml:space="preserve"> </w:t>
      </w:r>
      <w:r w:rsidRPr="005664D9">
        <w:t>принятие</w:t>
      </w:r>
      <w:r w:rsidR="00DB0BD1" w:rsidRPr="005664D9">
        <w:t xml:space="preserve"> </w:t>
      </w:r>
      <w:r w:rsidRPr="005664D9">
        <w:t>решений.</w:t>
      </w:r>
    </w:p>
    <w:p w14:paraId="0D4B5AFD" w14:textId="1F1B7E33" w:rsidR="00C36048" w:rsidRPr="00C36048" w:rsidRDefault="00C36048" w:rsidP="005664D9">
      <w:pPr>
        <w:pStyle w:val="a"/>
      </w:pPr>
      <w:r w:rsidRPr="005664D9">
        <w:t>Бухгалтерия</w:t>
      </w:r>
      <w:r w:rsidRPr="00C36048">
        <w:rPr>
          <w:b/>
          <w:bCs/>
        </w:rPr>
        <w:t>:</w:t>
      </w:r>
      <w:r w:rsidR="00DB0BD1">
        <w:t xml:space="preserve"> </w:t>
      </w:r>
      <w:r w:rsidRPr="00C36048">
        <w:t>Получение</w:t>
      </w:r>
      <w:r w:rsidR="00DB0BD1">
        <w:t xml:space="preserve"> </w:t>
      </w:r>
      <w:r w:rsidRPr="00C36048">
        <w:t>данных</w:t>
      </w:r>
      <w:r w:rsidR="00DB0BD1">
        <w:t xml:space="preserve"> </w:t>
      </w:r>
      <w:r w:rsidRPr="00C36048">
        <w:t>для</w:t>
      </w:r>
      <w:r w:rsidR="00DB0BD1">
        <w:t xml:space="preserve"> </w:t>
      </w:r>
      <w:r w:rsidRPr="00C36048">
        <w:t>сверки.</w:t>
      </w:r>
    </w:p>
    <w:p w14:paraId="1EEE5289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Предусловия:</w:t>
      </w:r>
    </w:p>
    <w:p w14:paraId="37E11535" w14:textId="0679AE0A" w:rsidR="00C36048" w:rsidRPr="00C36048" w:rsidRDefault="00C36048" w:rsidP="005664D9">
      <w:pPr>
        <w:pStyle w:val="a"/>
      </w:pPr>
      <w:r w:rsidRPr="00C36048">
        <w:t>Владелец</w:t>
      </w:r>
      <w:r w:rsidR="00DB0BD1">
        <w:t xml:space="preserve"> </w:t>
      </w:r>
      <w:r w:rsidRPr="00C36048">
        <w:t>аутентифицирован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системе.</w:t>
      </w:r>
    </w:p>
    <w:p w14:paraId="50F75803" w14:textId="7BD4763A" w:rsidR="00C36048" w:rsidRPr="00C36048" w:rsidRDefault="00C36048" w:rsidP="005664D9">
      <w:pPr>
        <w:pStyle w:val="a"/>
      </w:pPr>
      <w:r w:rsidRPr="00C36048">
        <w:t>В</w:t>
      </w:r>
      <w:r w:rsidR="00DB0BD1">
        <w:t xml:space="preserve"> </w:t>
      </w:r>
      <w:r w:rsidRPr="00C36048">
        <w:t>системе</w:t>
      </w:r>
      <w:r w:rsidR="00DB0BD1">
        <w:t xml:space="preserve"> </w:t>
      </w:r>
      <w:r w:rsidRPr="00C36048">
        <w:t>есть</w:t>
      </w:r>
      <w:r w:rsidR="00DB0BD1">
        <w:t xml:space="preserve"> </w:t>
      </w:r>
      <w:r w:rsidRPr="00C36048">
        <w:t>завершенные</w:t>
      </w:r>
      <w:r w:rsidR="00DB0BD1">
        <w:t xml:space="preserve"> </w:t>
      </w:r>
      <w:r w:rsidRPr="00C36048">
        <w:t>брони</w:t>
      </w:r>
      <w:r w:rsidR="00DB0BD1">
        <w:t xml:space="preserve"> </w:t>
      </w:r>
      <w:r w:rsidRPr="00C36048">
        <w:t>с</w:t>
      </w:r>
      <w:r w:rsidR="00DB0BD1">
        <w:t xml:space="preserve"> </w:t>
      </w:r>
      <w:r w:rsidRPr="00C36048">
        <w:t>финансовыми</w:t>
      </w:r>
      <w:r w:rsidR="00DB0BD1">
        <w:t xml:space="preserve"> </w:t>
      </w:r>
      <w:r w:rsidRPr="00C36048">
        <w:t>операциями</w:t>
      </w:r>
      <w:r w:rsidR="00DB0BD1">
        <w:t xml:space="preserve"> </w:t>
      </w:r>
      <w:r w:rsidRPr="00C36048">
        <w:t>за</w:t>
      </w:r>
      <w:r w:rsidR="00DB0BD1">
        <w:t xml:space="preserve"> </w:t>
      </w:r>
      <w:r w:rsidRPr="00C36048">
        <w:t>запрашиваемый</w:t>
      </w:r>
      <w:r w:rsidR="00DB0BD1">
        <w:t xml:space="preserve"> </w:t>
      </w:r>
      <w:r w:rsidRPr="00C36048">
        <w:t>период.</w:t>
      </w:r>
    </w:p>
    <w:p w14:paraId="3BF8490D" w14:textId="44B9F3DE" w:rsidR="00C36048" w:rsidRPr="00C36048" w:rsidRDefault="00C36048" w:rsidP="00C36048">
      <w:pPr>
        <w:pStyle w:val="a4"/>
      </w:pPr>
      <w:r w:rsidRPr="00C36048">
        <w:rPr>
          <w:b/>
          <w:bCs/>
        </w:rPr>
        <w:t>Триггер:</w:t>
      </w:r>
      <w:r w:rsidR="00DB0BD1">
        <w:t xml:space="preserve"> </w:t>
      </w:r>
      <w:r w:rsidRPr="00C36048">
        <w:t>Владелец</w:t>
      </w:r>
      <w:r w:rsidR="00DB0BD1">
        <w:t xml:space="preserve"> </w:t>
      </w:r>
      <w:r w:rsidRPr="00C36048">
        <w:t>переходит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раздел</w:t>
      </w:r>
      <w:r w:rsidR="00DB0BD1">
        <w:t xml:space="preserve"> </w:t>
      </w:r>
      <w:r w:rsidRPr="00C36048">
        <w:t>«Аналитика»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выбирает</w:t>
      </w:r>
      <w:r w:rsidR="00DB0BD1">
        <w:t xml:space="preserve"> </w:t>
      </w:r>
      <w:r w:rsidRPr="00C36048">
        <w:t>опцию</w:t>
      </w:r>
      <w:r w:rsidR="00DB0BD1">
        <w:t xml:space="preserve"> </w:t>
      </w:r>
      <w:r w:rsidRPr="00C36048">
        <w:t>«Отчет</w:t>
      </w:r>
      <w:r w:rsidR="00DB0BD1">
        <w:t xml:space="preserve"> </w:t>
      </w:r>
      <w:r w:rsidRPr="00C36048">
        <w:t>по</w:t>
      </w:r>
      <w:r w:rsidR="00DB0BD1">
        <w:t xml:space="preserve"> </w:t>
      </w:r>
      <w:r w:rsidRPr="00C36048">
        <w:t>прибыли».</w:t>
      </w:r>
    </w:p>
    <w:p w14:paraId="3F174905" w14:textId="5E81C0AB" w:rsidR="00C36048" w:rsidRPr="00C36048" w:rsidRDefault="00C36048" w:rsidP="00C36048">
      <w:pPr>
        <w:pStyle w:val="a4"/>
      </w:pPr>
      <w:r w:rsidRPr="00C36048">
        <w:rPr>
          <w:b/>
          <w:bCs/>
        </w:rPr>
        <w:t>Основной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поток:</w:t>
      </w:r>
    </w:p>
    <w:p w14:paraId="7B5921B9" w14:textId="44E31749" w:rsidR="00C36048" w:rsidRPr="00C36048" w:rsidRDefault="00C36048" w:rsidP="005006C1">
      <w:pPr>
        <w:pStyle w:val="a"/>
        <w:numPr>
          <w:ilvl w:val="0"/>
          <w:numId w:val="8"/>
        </w:numPr>
      </w:pPr>
      <w:r w:rsidRPr="00C36048">
        <w:t>Система</w:t>
      </w:r>
      <w:r w:rsidR="00DB0BD1">
        <w:t xml:space="preserve"> </w:t>
      </w:r>
      <w:r w:rsidRPr="00C36048">
        <w:t>запрашивает</w:t>
      </w:r>
      <w:r w:rsidR="00DB0BD1">
        <w:t xml:space="preserve"> </w:t>
      </w:r>
      <w:r w:rsidRPr="00C36048">
        <w:t>у</w:t>
      </w:r>
      <w:r w:rsidR="00DB0BD1">
        <w:t xml:space="preserve"> </w:t>
      </w:r>
      <w:r w:rsidRPr="00C36048">
        <w:t>владельца</w:t>
      </w:r>
      <w:r w:rsidR="00DB0BD1">
        <w:t xml:space="preserve"> </w:t>
      </w:r>
      <w:r w:rsidRPr="00C36048">
        <w:t>период</w:t>
      </w:r>
      <w:r w:rsidR="00DB0BD1">
        <w:t xml:space="preserve"> </w:t>
      </w:r>
      <w:r w:rsidRPr="00C36048">
        <w:t>формирования</w:t>
      </w:r>
      <w:r w:rsidR="00DB0BD1">
        <w:t xml:space="preserve"> </w:t>
      </w:r>
      <w:r w:rsidRPr="00C36048">
        <w:t>отчета</w:t>
      </w:r>
      <w:r w:rsidR="00DB0BD1">
        <w:t xml:space="preserve"> </w:t>
      </w:r>
      <w:r w:rsidRPr="00C36048">
        <w:t>(неделя/месяц/квартал/произвольный).</w:t>
      </w:r>
    </w:p>
    <w:p w14:paraId="256FBF67" w14:textId="6B32B52A" w:rsidR="00C36048" w:rsidRPr="00C36048" w:rsidRDefault="00C36048" w:rsidP="005006C1">
      <w:pPr>
        <w:pStyle w:val="a"/>
        <w:numPr>
          <w:ilvl w:val="0"/>
          <w:numId w:val="8"/>
        </w:numPr>
      </w:pPr>
      <w:r w:rsidRPr="00C36048">
        <w:t>Владелец</w:t>
      </w:r>
      <w:r w:rsidR="00DB0BD1">
        <w:t xml:space="preserve"> </w:t>
      </w:r>
      <w:r w:rsidRPr="00C36048">
        <w:t>выбирает</w:t>
      </w:r>
      <w:r w:rsidR="00DB0BD1">
        <w:t xml:space="preserve"> </w:t>
      </w:r>
      <w:r w:rsidRPr="00C36048">
        <w:t>период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нажимает</w:t>
      </w:r>
      <w:r w:rsidR="00DB0BD1">
        <w:t xml:space="preserve"> </w:t>
      </w:r>
      <w:r w:rsidRPr="00C36048">
        <w:t>«Сформировать».</w:t>
      </w:r>
    </w:p>
    <w:p w14:paraId="4B0E9C5F" w14:textId="3AA4974F" w:rsidR="00C36048" w:rsidRPr="00C36048" w:rsidRDefault="00C36048" w:rsidP="005006C1">
      <w:pPr>
        <w:pStyle w:val="a"/>
        <w:numPr>
          <w:ilvl w:val="0"/>
          <w:numId w:val="8"/>
        </w:numPr>
      </w:pPr>
      <w:r w:rsidRPr="00C36048">
        <w:t>Система</w:t>
      </w:r>
      <w:r w:rsidR="00DB0BD1">
        <w:t xml:space="preserve"> </w:t>
      </w:r>
      <w:r w:rsidR="00273A2D">
        <w:t>сверяет</w:t>
      </w:r>
      <w:r w:rsidR="00DB0BD1">
        <w:t xml:space="preserve"> </w:t>
      </w:r>
      <w:r w:rsidRPr="00C36048">
        <w:t>выбранный</w:t>
      </w:r>
      <w:r w:rsidR="00DB0BD1">
        <w:t xml:space="preserve"> </w:t>
      </w:r>
      <w:r w:rsidRPr="00C36048">
        <w:t>период</w:t>
      </w:r>
      <w:r w:rsidR="00DB0BD1">
        <w:t xml:space="preserve"> </w:t>
      </w:r>
      <w:r w:rsidRPr="00C36048">
        <w:t>(не</w:t>
      </w:r>
      <w:r w:rsidR="00DB0BD1">
        <w:t xml:space="preserve"> </w:t>
      </w:r>
      <w:r w:rsidRPr="00C36048">
        <w:t>превышает</w:t>
      </w:r>
      <w:r w:rsidR="00DB0BD1">
        <w:t xml:space="preserve"> </w:t>
      </w:r>
      <w:r w:rsidRPr="00C36048">
        <w:t>1</w:t>
      </w:r>
      <w:r w:rsidR="00DB0BD1">
        <w:t xml:space="preserve"> </w:t>
      </w:r>
      <w:r w:rsidRPr="00C36048">
        <w:t>год).</w:t>
      </w:r>
    </w:p>
    <w:p w14:paraId="0A91CD12" w14:textId="761B4B83" w:rsidR="00C36048" w:rsidRPr="00C36048" w:rsidRDefault="00C36048" w:rsidP="005006C1">
      <w:pPr>
        <w:pStyle w:val="a"/>
        <w:numPr>
          <w:ilvl w:val="0"/>
          <w:numId w:val="8"/>
        </w:numPr>
      </w:pPr>
      <w:r w:rsidRPr="00C36048">
        <w:t>Система</w:t>
      </w:r>
      <w:r w:rsidR="00DB0BD1">
        <w:t xml:space="preserve"> </w:t>
      </w:r>
      <w:r w:rsidRPr="00C36048">
        <w:t>агрегирует</w:t>
      </w:r>
      <w:r w:rsidR="00DB0BD1">
        <w:t xml:space="preserve"> </w:t>
      </w:r>
      <w:r w:rsidRPr="00C36048">
        <w:t>данные</w:t>
      </w:r>
      <w:r w:rsidR="00DB0BD1">
        <w:t xml:space="preserve"> </w:t>
      </w:r>
      <w:r w:rsidRPr="00C36048">
        <w:t>по</w:t>
      </w:r>
      <w:r w:rsidR="00DB0BD1">
        <w:t xml:space="preserve"> </w:t>
      </w:r>
      <w:r w:rsidRPr="00C36048">
        <w:t>финансовым</w:t>
      </w:r>
      <w:r w:rsidR="00DB0BD1">
        <w:t xml:space="preserve"> </w:t>
      </w:r>
      <w:r w:rsidRPr="00C36048">
        <w:t>операциям</w:t>
      </w:r>
      <w:r w:rsidR="00DB0BD1">
        <w:t xml:space="preserve"> </w:t>
      </w:r>
      <w:r w:rsidRPr="00C36048">
        <w:t>за</w:t>
      </w:r>
      <w:r w:rsidR="00DB0BD1">
        <w:t xml:space="preserve"> </w:t>
      </w:r>
      <w:r w:rsidRPr="00C36048">
        <w:t>выбранный</w:t>
      </w:r>
      <w:r w:rsidR="00DB0BD1">
        <w:t xml:space="preserve"> </w:t>
      </w:r>
      <w:r w:rsidRPr="00C36048">
        <w:t>период.</w:t>
      </w:r>
    </w:p>
    <w:p w14:paraId="1674D5E0" w14:textId="25BFC822" w:rsidR="00C36048" w:rsidRPr="00C36048" w:rsidRDefault="00C36048" w:rsidP="005006C1">
      <w:pPr>
        <w:pStyle w:val="a"/>
        <w:numPr>
          <w:ilvl w:val="0"/>
          <w:numId w:val="8"/>
        </w:numPr>
      </w:pPr>
      <w:r w:rsidRPr="00C36048">
        <w:t>Система</w:t>
      </w:r>
      <w:r w:rsidR="00DB0BD1">
        <w:t xml:space="preserve"> </w:t>
      </w:r>
      <w:r w:rsidR="00273A2D">
        <w:t>высчитывает</w:t>
      </w:r>
      <w:r w:rsidR="00DB0BD1">
        <w:t xml:space="preserve"> </w:t>
      </w:r>
      <w:r w:rsidRPr="00C36048">
        <w:t>общую</w:t>
      </w:r>
      <w:r w:rsidR="00DB0BD1">
        <w:t xml:space="preserve"> </w:t>
      </w:r>
      <w:r w:rsidRPr="00C36048">
        <w:t>выручку,</w:t>
      </w:r>
      <w:r w:rsidR="00DB0BD1">
        <w:t xml:space="preserve"> </w:t>
      </w:r>
      <w:r w:rsidRPr="00C36048">
        <w:t>распределение</w:t>
      </w:r>
      <w:r w:rsidR="00DB0BD1">
        <w:t xml:space="preserve"> </w:t>
      </w:r>
      <w:r w:rsidRPr="00C36048">
        <w:t>по</w:t>
      </w:r>
      <w:r w:rsidR="00DB0BD1">
        <w:t xml:space="preserve"> </w:t>
      </w:r>
      <w:r w:rsidRPr="00C36048">
        <w:t>способам</w:t>
      </w:r>
      <w:r w:rsidR="00DB0BD1">
        <w:t xml:space="preserve"> </w:t>
      </w:r>
      <w:r w:rsidRPr="00C36048">
        <w:t>оплаты,</w:t>
      </w:r>
      <w:r w:rsidR="00DB0BD1">
        <w:t xml:space="preserve"> </w:t>
      </w:r>
      <w:r w:rsidRPr="00C36048">
        <w:t>динамику</w:t>
      </w:r>
      <w:r w:rsidR="00DB0BD1">
        <w:t xml:space="preserve"> </w:t>
      </w:r>
      <w:r w:rsidRPr="00C36048">
        <w:t>по</w:t>
      </w:r>
      <w:r w:rsidR="00DB0BD1">
        <w:t xml:space="preserve"> </w:t>
      </w:r>
      <w:r w:rsidRPr="00C36048">
        <w:t>дням.</w:t>
      </w:r>
    </w:p>
    <w:p w14:paraId="1B3DBDE8" w14:textId="40F497D5" w:rsidR="00C36048" w:rsidRPr="00C36048" w:rsidRDefault="00C36048" w:rsidP="005006C1">
      <w:pPr>
        <w:pStyle w:val="a"/>
        <w:numPr>
          <w:ilvl w:val="0"/>
          <w:numId w:val="8"/>
        </w:numPr>
      </w:pPr>
      <w:r w:rsidRPr="00C36048">
        <w:t>Система</w:t>
      </w:r>
      <w:r w:rsidR="00DB0BD1">
        <w:t xml:space="preserve"> </w:t>
      </w:r>
      <w:r w:rsidRPr="00C36048">
        <w:t>визуализирует</w:t>
      </w:r>
      <w:r w:rsidR="00DB0BD1">
        <w:t xml:space="preserve"> </w:t>
      </w:r>
      <w:r w:rsidRPr="00C36048">
        <w:t>данные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виде</w:t>
      </w:r>
      <w:r w:rsidR="00DB0BD1">
        <w:t xml:space="preserve"> </w:t>
      </w:r>
      <w:r w:rsidRPr="00C36048">
        <w:t>графиков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таблиц.</w:t>
      </w:r>
    </w:p>
    <w:p w14:paraId="2AAB245B" w14:textId="7886F59B" w:rsidR="00C36048" w:rsidRPr="00C36048" w:rsidRDefault="00C36048" w:rsidP="005006C1">
      <w:pPr>
        <w:pStyle w:val="a"/>
        <w:numPr>
          <w:ilvl w:val="0"/>
          <w:numId w:val="8"/>
        </w:numPr>
      </w:pPr>
      <w:r w:rsidRPr="00C36048">
        <w:t>Система</w:t>
      </w:r>
      <w:r w:rsidR="00DB0BD1">
        <w:t xml:space="preserve"> </w:t>
      </w:r>
      <w:r w:rsidRPr="00C36048">
        <w:t>предоставляет</w:t>
      </w:r>
      <w:r w:rsidR="00DB0BD1">
        <w:t xml:space="preserve"> </w:t>
      </w:r>
      <w:r w:rsidRPr="00C36048">
        <w:t>возможность</w:t>
      </w:r>
      <w:r w:rsidR="00DB0BD1">
        <w:t xml:space="preserve"> </w:t>
      </w:r>
      <w:r w:rsidRPr="00C36048">
        <w:t>экспорта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CSV.</w:t>
      </w:r>
    </w:p>
    <w:p w14:paraId="029E7DF2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Исключения:</w:t>
      </w:r>
    </w:p>
    <w:p w14:paraId="155259F3" w14:textId="5430ED83" w:rsidR="00C36048" w:rsidRPr="00C36048" w:rsidRDefault="00C36048" w:rsidP="001A29B2">
      <w:pPr>
        <w:pStyle w:val="a4"/>
      </w:pPr>
      <w:r w:rsidRPr="00C36048">
        <w:t>E1.</w:t>
      </w:r>
      <w:r w:rsidR="00DB0BD1" w:rsidRPr="001A29B2">
        <w:t xml:space="preserve"> </w:t>
      </w:r>
      <w:r w:rsidRPr="00C36048">
        <w:t>Нет</w:t>
      </w:r>
      <w:r w:rsidR="00DB0BD1" w:rsidRPr="001A29B2">
        <w:t xml:space="preserve"> </w:t>
      </w:r>
      <w:r w:rsidRPr="00C36048">
        <w:t>данных</w:t>
      </w:r>
      <w:r w:rsidR="00DB0BD1" w:rsidRPr="001A29B2">
        <w:t xml:space="preserve"> </w:t>
      </w:r>
      <w:r w:rsidRPr="00C36048">
        <w:t>за</w:t>
      </w:r>
      <w:r w:rsidR="00DB0BD1" w:rsidRPr="001A29B2">
        <w:t xml:space="preserve"> </w:t>
      </w:r>
      <w:r w:rsidRPr="00C36048">
        <w:t>период:</w:t>
      </w:r>
    </w:p>
    <w:p w14:paraId="13517921" w14:textId="0D49CBD9" w:rsidR="00C36048" w:rsidRPr="00C36048" w:rsidRDefault="00C36048" w:rsidP="005006C1">
      <w:pPr>
        <w:pStyle w:val="a"/>
        <w:numPr>
          <w:ilvl w:val="0"/>
          <w:numId w:val="9"/>
        </w:numPr>
      </w:pPr>
      <w:r w:rsidRPr="00C36048">
        <w:t>На</w:t>
      </w:r>
      <w:r w:rsidR="00DB0BD1">
        <w:t xml:space="preserve"> </w:t>
      </w:r>
      <w:r w:rsidRPr="00C36048">
        <w:t>шаге</w:t>
      </w:r>
      <w:r w:rsidR="00DB0BD1">
        <w:t xml:space="preserve"> </w:t>
      </w:r>
      <w:r w:rsidRPr="00C36048">
        <w:t>4</w:t>
      </w:r>
      <w:r w:rsidR="00DB0BD1">
        <w:t xml:space="preserve"> </w:t>
      </w:r>
      <w:r w:rsidRPr="00C36048">
        <w:t>система</w:t>
      </w:r>
      <w:r w:rsidR="00DB0BD1">
        <w:t xml:space="preserve"> </w:t>
      </w:r>
      <w:r w:rsidRPr="00C36048">
        <w:t>не</w:t>
      </w:r>
      <w:r w:rsidR="00DB0BD1">
        <w:t xml:space="preserve"> </w:t>
      </w:r>
      <w:r w:rsidRPr="00C36048">
        <w:t>находит</w:t>
      </w:r>
      <w:r w:rsidR="00DB0BD1">
        <w:t xml:space="preserve"> </w:t>
      </w:r>
      <w:r w:rsidRPr="00C36048">
        <w:t>финансовых</w:t>
      </w:r>
      <w:r w:rsidR="00DB0BD1">
        <w:t xml:space="preserve"> </w:t>
      </w:r>
      <w:r w:rsidRPr="00C36048">
        <w:t>операций</w:t>
      </w:r>
      <w:r w:rsidR="00DB0BD1">
        <w:t xml:space="preserve"> </w:t>
      </w:r>
      <w:r w:rsidRPr="00C36048">
        <w:t>за</w:t>
      </w:r>
      <w:r w:rsidR="00DB0BD1">
        <w:t xml:space="preserve"> </w:t>
      </w:r>
      <w:r w:rsidRPr="00C36048">
        <w:t>выбранный</w:t>
      </w:r>
      <w:r w:rsidR="00DB0BD1">
        <w:t xml:space="preserve"> </w:t>
      </w:r>
      <w:r w:rsidRPr="00C36048">
        <w:t>период.</w:t>
      </w:r>
    </w:p>
    <w:p w14:paraId="37A093CC" w14:textId="24BEEBFC" w:rsidR="00C36048" w:rsidRPr="00C36048" w:rsidRDefault="00C36048" w:rsidP="005006C1">
      <w:pPr>
        <w:pStyle w:val="a"/>
        <w:numPr>
          <w:ilvl w:val="0"/>
          <w:numId w:val="9"/>
        </w:numPr>
      </w:pPr>
      <w:r w:rsidRPr="00C36048">
        <w:t>Система</w:t>
      </w:r>
      <w:r w:rsidR="00DB0BD1">
        <w:t xml:space="preserve"> </w:t>
      </w:r>
      <w:r w:rsidRPr="00C36048">
        <w:t>показывает</w:t>
      </w:r>
      <w:r w:rsidR="00DB0BD1">
        <w:t xml:space="preserve"> </w:t>
      </w:r>
      <w:r w:rsidRPr="00C36048">
        <w:t>сообщение</w:t>
      </w:r>
      <w:r w:rsidR="00DB0BD1">
        <w:t xml:space="preserve"> </w:t>
      </w:r>
      <w:r w:rsidRPr="00C36048">
        <w:t>"Нет</w:t>
      </w:r>
      <w:r w:rsidR="00DB0BD1">
        <w:t xml:space="preserve"> </w:t>
      </w:r>
      <w:r w:rsidRPr="00C36048">
        <w:t>данных"</w:t>
      </w:r>
      <w:r w:rsidR="00DB0BD1">
        <w:t xml:space="preserve"> </w:t>
      </w:r>
      <w:r w:rsidRPr="00C36048">
        <w:t>и</w:t>
      </w:r>
      <w:r w:rsidR="00DB0BD1">
        <w:t xml:space="preserve"> </w:t>
      </w:r>
      <w:r w:rsidRPr="00C36048">
        <w:t>пустые</w:t>
      </w:r>
      <w:r w:rsidR="00DB0BD1">
        <w:t xml:space="preserve"> </w:t>
      </w:r>
      <w:r w:rsidRPr="00C36048">
        <w:t>графики.</w:t>
      </w:r>
    </w:p>
    <w:p w14:paraId="2652C46A" w14:textId="1DCB6656" w:rsidR="00C36048" w:rsidRPr="00C36048" w:rsidRDefault="00C36048" w:rsidP="00C36048">
      <w:pPr>
        <w:pStyle w:val="a4"/>
      </w:pPr>
      <w:r w:rsidRPr="00C36048">
        <w:rPr>
          <w:b/>
          <w:bCs/>
        </w:rPr>
        <w:t>Постусловия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(успех):</w:t>
      </w:r>
    </w:p>
    <w:p w14:paraId="5045DF0A" w14:textId="7E9CA54A" w:rsidR="00C36048" w:rsidRPr="00C36048" w:rsidRDefault="00C36048" w:rsidP="00AD2BF6">
      <w:pPr>
        <w:pStyle w:val="a"/>
      </w:pPr>
      <w:r w:rsidRPr="00C36048">
        <w:rPr>
          <w:rStyle w:val="ae"/>
        </w:rPr>
        <w:t>Владелец</w:t>
      </w:r>
      <w:r w:rsidR="00DB0BD1">
        <w:t xml:space="preserve"> </w:t>
      </w:r>
      <w:r w:rsidRPr="00C36048">
        <w:t>получил</w:t>
      </w:r>
      <w:r w:rsidR="00DB0BD1">
        <w:t xml:space="preserve"> </w:t>
      </w:r>
      <w:r w:rsidRPr="00C36048">
        <w:t>отчет</w:t>
      </w:r>
      <w:r w:rsidR="00DB0BD1">
        <w:t xml:space="preserve"> </w:t>
      </w:r>
      <w:r w:rsidRPr="00C36048">
        <w:t>в</w:t>
      </w:r>
      <w:r w:rsidR="00DB0BD1">
        <w:t xml:space="preserve"> </w:t>
      </w:r>
      <w:r w:rsidRPr="00C36048">
        <w:t>визуальном</w:t>
      </w:r>
      <w:r w:rsidR="00DB0BD1">
        <w:t xml:space="preserve"> </w:t>
      </w:r>
      <w:r w:rsidRPr="00C36048">
        <w:t>и/или</w:t>
      </w:r>
      <w:r w:rsidR="00DB0BD1">
        <w:t xml:space="preserve"> </w:t>
      </w:r>
      <w:r w:rsidRPr="00C36048">
        <w:t>сыром</w:t>
      </w:r>
      <w:r w:rsidR="00DB0BD1">
        <w:t xml:space="preserve"> </w:t>
      </w:r>
      <w:r w:rsidRPr="00C36048">
        <w:t>(CSV)</w:t>
      </w:r>
      <w:r w:rsidR="00DB0BD1">
        <w:t xml:space="preserve"> </w:t>
      </w:r>
      <w:r w:rsidRPr="00C36048">
        <w:t>виде.</w:t>
      </w:r>
    </w:p>
    <w:p w14:paraId="238A55E1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Бизнес-правила:</w:t>
      </w:r>
    </w:p>
    <w:p w14:paraId="56CF1680" w14:textId="3593E70B" w:rsidR="00C36048" w:rsidRPr="00C36048" w:rsidRDefault="00C36048" w:rsidP="005006C1">
      <w:pPr>
        <w:pStyle w:val="a"/>
      </w:pPr>
      <w:r w:rsidRPr="00C36048">
        <w:t>Отчет</w:t>
      </w:r>
      <w:r w:rsidR="00DB0BD1">
        <w:t xml:space="preserve"> </w:t>
      </w:r>
      <w:r w:rsidRPr="00C36048">
        <w:t>включает</w:t>
      </w:r>
      <w:r w:rsidR="00DB0BD1">
        <w:t xml:space="preserve"> </w:t>
      </w:r>
      <w:r w:rsidRPr="00C36048">
        <w:t>только</w:t>
      </w:r>
      <w:r w:rsidR="00DB0BD1">
        <w:t xml:space="preserve"> </w:t>
      </w:r>
      <w:r w:rsidRPr="00C36048">
        <w:t>завершенные</w:t>
      </w:r>
      <w:r w:rsidR="00DB0BD1">
        <w:t xml:space="preserve"> </w:t>
      </w:r>
      <w:r w:rsidRPr="00C36048">
        <w:t>(COMPLETED)</w:t>
      </w:r>
      <w:r w:rsidR="00DB0BD1">
        <w:t xml:space="preserve"> </w:t>
      </w:r>
      <w:r w:rsidRPr="00C36048">
        <w:t>брони.</w:t>
      </w:r>
    </w:p>
    <w:p w14:paraId="619F001E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NFR:</w:t>
      </w:r>
    </w:p>
    <w:p w14:paraId="2BD47403" w14:textId="483EE73A" w:rsidR="00C36048" w:rsidRPr="00AD2BF6" w:rsidRDefault="00C36048" w:rsidP="00AD2BF6">
      <w:pPr>
        <w:pStyle w:val="a"/>
      </w:pPr>
      <w:r w:rsidRPr="00AD2BF6">
        <w:lastRenderedPageBreak/>
        <w:t>Latency:</w:t>
      </w:r>
      <w:r w:rsidR="00DB0BD1" w:rsidRPr="00AD2BF6">
        <w:t xml:space="preserve"> </w:t>
      </w:r>
      <w:r w:rsidRPr="00AD2BF6">
        <w:t>p95</w:t>
      </w:r>
      <w:r w:rsidR="00DB0BD1" w:rsidRPr="00AD2BF6">
        <w:t xml:space="preserve"> </w:t>
      </w:r>
      <w:r w:rsidRPr="00AD2BF6">
        <w:t>времени</w:t>
      </w:r>
      <w:r w:rsidR="00DB0BD1" w:rsidRPr="00AD2BF6">
        <w:t xml:space="preserve"> </w:t>
      </w:r>
      <w:r w:rsidRPr="00AD2BF6">
        <w:t>формирования</w:t>
      </w:r>
      <w:r w:rsidR="00DB0BD1" w:rsidRPr="00AD2BF6">
        <w:t xml:space="preserve"> </w:t>
      </w:r>
      <w:r w:rsidRPr="00AD2BF6">
        <w:t>отчета</w:t>
      </w:r>
      <w:r w:rsidR="00DB0BD1" w:rsidRPr="00AD2BF6">
        <w:t xml:space="preserve"> </w:t>
      </w:r>
      <w:r w:rsidRPr="00AD2BF6">
        <w:t>≤</w:t>
      </w:r>
      <w:r w:rsidR="00DB0BD1" w:rsidRPr="00AD2BF6">
        <w:t xml:space="preserve"> </w:t>
      </w:r>
      <w:r w:rsidR="00502485" w:rsidRPr="002914A4">
        <w:t>50</w:t>
      </w:r>
      <w:r w:rsidRPr="00AD2BF6">
        <w:t>00</w:t>
      </w:r>
      <w:r w:rsidR="00DB0BD1" w:rsidRPr="00AD2BF6">
        <w:t xml:space="preserve"> </w:t>
      </w:r>
      <w:r w:rsidRPr="00AD2BF6">
        <w:t>мс.</w:t>
      </w:r>
    </w:p>
    <w:p w14:paraId="10736D43" w14:textId="2C6CBAC8" w:rsidR="00C36048" w:rsidRPr="00AD2BF6" w:rsidRDefault="00C36048" w:rsidP="00AD2BF6">
      <w:pPr>
        <w:pStyle w:val="a"/>
      </w:pPr>
      <w:r w:rsidRPr="00AD2BF6">
        <w:t>Availability:</w:t>
      </w:r>
      <w:r w:rsidR="00DB0BD1" w:rsidRPr="00AD2BF6">
        <w:t xml:space="preserve"> </w:t>
      </w:r>
      <w:r w:rsidRPr="00AD2BF6">
        <w:t>≥</w:t>
      </w:r>
      <w:r w:rsidR="00DB0BD1" w:rsidRPr="00AD2BF6">
        <w:t xml:space="preserve"> </w:t>
      </w:r>
      <w:r w:rsidRPr="00AD2BF6">
        <w:t>98%</w:t>
      </w:r>
      <w:r w:rsidR="00DB0BD1" w:rsidRPr="00AD2BF6">
        <w:t xml:space="preserve"> </w:t>
      </w:r>
      <w:r w:rsidRPr="00AD2BF6">
        <w:t>для</w:t>
      </w:r>
      <w:r w:rsidR="00DB0BD1" w:rsidRPr="00AD2BF6">
        <w:t xml:space="preserve"> </w:t>
      </w:r>
      <w:r w:rsidRPr="00AD2BF6">
        <w:t>сервиса</w:t>
      </w:r>
      <w:r w:rsidR="00DB0BD1" w:rsidRPr="00AD2BF6">
        <w:t xml:space="preserve"> </w:t>
      </w:r>
      <w:r w:rsidRPr="00AD2BF6">
        <w:t>отчетности.</w:t>
      </w:r>
    </w:p>
    <w:p w14:paraId="37335278" w14:textId="23A8C836" w:rsidR="00C36048" w:rsidRPr="00C36048" w:rsidRDefault="00C36048" w:rsidP="00AD2BF6">
      <w:pPr>
        <w:pStyle w:val="a"/>
      </w:pPr>
      <w:r w:rsidRPr="00AD2BF6">
        <w:t>Observability:</w:t>
      </w:r>
      <w:r w:rsidR="00DB0BD1" w:rsidRPr="00AD2BF6">
        <w:t xml:space="preserve"> </w:t>
      </w:r>
      <w:r w:rsidRPr="00AD2BF6">
        <w:t>Запросы</w:t>
      </w:r>
      <w:r w:rsidR="00DB0BD1" w:rsidRPr="00AD2BF6">
        <w:t xml:space="preserve"> </w:t>
      </w:r>
      <w:r w:rsidRPr="00AD2BF6">
        <w:t>на</w:t>
      </w:r>
      <w:r w:rsidR="00DB0BD1" w:rsidRPr="00AD2BF6">
        <w:t xml:space="preserve"> </w:t>
      </w:r>
      <w:r w:rsidRPr="00AD2BF6">
        <w:t>формирование</w:t>
      </w:r>
      <w:r w:rsidR="00DB0BD1" w:rsidRPr="00AD2BF6">
        <w:t xml:space="preserve"> </w:t>
      </w:r>
      <w:r w:rsidRPr="00AD2BF6">
        <w:t>отчетов</w:t>
      </w:r>
      <w:r w:rsidR="00DB0BD1" w:rsidRPr="00AD2BF6">
        <w:t xml:space="preserve"> </w:t>
      </w:r>
      <w:r w:rsidRPr="00AD2BF6">
        <w:t>логируются</w:t>
      </w:r>
      <w:r w:rsidR="00DB0BD1" w:rsidRPr="00AD2BF6">
        <w:t xml:space="preserve"> </w:t>
      </w:r>
      <w:r w:rsidRPr="00AD2BF6">
        <w:t>для</w:t>
      </w:r>
      <w:r w:rsidR="00DB0BD1" w:rsidRPr="00AD2BF6">
        <w:t xml:space="preserve"> </w:t>
      </w:r>
      <w:r w:rsidRPr="00AD2BF6">
        <w:t>аудита</w:t>
      </w:r>
      <w:r w:rsidRPr="00C36048">
        <w:t>.</w:t>
      </w:r>
    </w:p>
    <w:p w14:paraId="46EFA919" w14:textId="77777777" w:rsidR="00C36048" w:rsidRPr="00C36048" w:rsidRDefault="00C36048" w:rsidP="00C36048">
      <w:pPr>
        <w:pStyle w:val="a4"/>
      </w:pPr>
      <w:r w:rsidRPr="00C36048">
        <w:rPr>
          <w:b/>
          <w:bCs/>
        </w:rPr>
        <w:t>Данные/Артефакты:</w:t>
      </w:r>
    </w:p>
    <w:p w14:paraId="7337064F" w14:textId="076A6221" w:rsidR="00C36048" w:rsidRPr="00C36048" w:rsidRDefault="00C36048" w:rsidP="00AD2BF6">
      <w:pPr>
        <w:pStyle w:val="a"/>
      </w:pPr>
      <w:r w:rsidRPr="00C36048">
        <w:t>Сущность</w:t>
      </w:r>
      <w:r w:rsidR="00DB0BD1">
        <w:t xml:space="preserve"> </w:t>
      </w:r>
      <w:r w:rsidRPr="00C36048">
        <w:t>FinancialTransaction</w:t>
      </w:r>
      <w:r w:rsidR="00DB0BD1">
        <w:t xml:space="preserve"> </w:t>
      </w:r>
      <w:r w:rsidRPr="00C36048">
        <w:t>(Финансовая</w:t>
      </w:r>
      <w:r w:rsidR="00DB0BD1">
        <w:t xml:space="preserve"> </w:t>
      </w:r>
      <w:r w:rsidRPr="00C36048">
        <w:t>операция)</w:t>
      </w:r>
    </w:p>
    <w:p w14:paraId="20FA09ED" w14:textId="7F415623" w:rsidR="00C36048" w:rsidRPr="00C36048" w:rsidRDefault="00C36048" w:rsidP="00AD2BF6">
      <w:pPr>
        <w:pStyle w:val="a"/>
      </w:pPr>
      <w:r w:rsidRPr="00C36048">
        <w:t>Сущность</w:t>
      </w:r>
      <w:r w:rsidR="00DB0BD1">
        <w:t xml:space="preserve"> </w:t>
      </w:r>
      <w:r w:rsidRPr="00C36048">
        <w:t>Booking</w:t>
      </w:r>
      <w:r w:rsidR="00DB0BD1">
        <w:t xml:space="preserve"> </w:t>
      </w:r>
      <w:r w:rsidRPr="00C36048">
        <w:t>(Бронь)</w:t>
      </w:r>
    </w:p>
    <w:p w14:paraId="335B7B13" w14:textId="24E50771" w:rsidR="00C36048" w:rsidRPr="00C36048" w:rsidRDefault="00C36048" w:rsidP="00AD2BF6">
      <w:pPr>
        <w:pStyle w:val="a"/>
      </w:pPr>
      <w:r w:rsidRPr="00C36048">
        <w:t>Агрегат</w:t>
      </w:r>
      <w:r w:rsidR="00DB0BD1">
        <w:t xml:space="preserve"> </w:t>
      </w:r>
      <w:r w:rsidRPr="00C36048">
        <w:t>ProfitReport</w:t>
      </w:r>
      <w:r w:rsidR="00DB0BD1">
        <w:t xml:space="preserve"> </w:t>
      </w:r>
      <w:r w:rsidRPr="00C36048">
        <w:t>(Отчет</w:t>
      </w:r>
      <w:r w:rsidR="00DB0BD1">
        <w:t xml:space="preserve"> </w:t>
      </w:r>
      <w:r w:rsidRPr="00C36048">
        <w:t>о</w:t>
      </w:r>
      <w:r w:rsidR="00DB0BD1">
        <w:t xml:space="preserve"> </w:t>
      </w:r>
      <w:r w:rsidRPr="00C36048">
        <w:t>прибыли)</w:t>
      </w:r>
    </w:p>
    <w:p w14:paraId="578D67A9" w14:textId="2236427C" w:rsidR="00C36048" w:rsidRPr="00C36048" w:rsidRDefault="00C36048" w:rsidP="00C36048">
      <w:pPr>
        <w:pStyle w:val="a4"/>
      </w:pPr>
      <w:r w:rsidRPr="00C36048">
        <w:rPr>
          <w:b/>
          <w:bCs/>
        </w:rPr>
        <w:t>Открытые</w:t>
      </w:r>
      <w:r w:rsidR="00DB0BD1">
        <w:rPr>
          <w:b/>
          <w:bCs/>
        </w:rPr>
        <w:t xml:space="preserve"> </w:t>
      </w:r>
      <w:r w:rsidRPr="00C36048">
        <w:rPr>
          <w:b/>
          <w:bCs/>
        </w:rPr>
        <w:t>вопросы:</w:t>
      </w:r>
    </w:p>
    <w:p w14:paraId="66CE9D7A" w14:textId="5C16E565" w:rsidR="00C36048" w:rsidRPr="00C36048" w:rsidRDefault="00C36048" w:rsidP="00AD2BF6">
      <w:pPr>
        <w:pStyle w:val="a"/>
      </w:pPr>
      <w:r w:rsidRPr="00C36048">
        <w:t>Нужна</w:t>
      </w:r>
      <w:r w:rsidR="00DB0BD1">
        <w:t xml:space="preserve"> </w:t>
      </w:r>
      <w:r w:rsidRPr="00C36048">
        <w:t>ли</w:t>
      </w:r>
      <w:r w:rsidR="00DB0BD1">
        <w:t xml:space="preserve"> </w:t>
      </w:r>
      <w:r w:rsidRPr="00C36048">
        <w:t>предварительная</w:t>
      </w:r>
      <w:r w:rsidR="00DB0BD1">
        <w:t xml:space="preserve"> </w:t>
      </w:r>
      <w:r w:rsidRPr="00C36048">
        <w:t>кеширование</w:t>
      </w:r>
      <w:r w:rsidR="00DB0BD1">
        <w:t xml:space="preserve"> </w:t>
      </w:r>
      <w:r w:rsidRPr="00C36048">
        <w:t>отчетов?</w:t>
      </w:r>
    </w:p>
    <w:p w14:paraId="1F7C3E6B" w14:textId="38FCA01F" w:rsidR="00C36048" w:rsidRPr="00C36048" w:rsidRDefault="00C36048" w:rsidP="00AD2BF6">
      <w:pPr>
        <w:pStyle w:val="a"/>
      </w:pPr>
      <w:r w:rsidRPr="00C36048">
        <w:t>Требуется</w:t>
      </w:r>
      <w:r w:rsidR="00DB0BD1">
        <w:t xml:space="preserve"> </w:t>
      </w:r>
      <w:r w:rsidRPr="00C36048">
        <w:t>ли</w:t>
      </w:r>
      <w:r w:rsidR="00DB0BD1">
        <w:t xml:space="preserve"> </w:t>
      </w:r>
      <w:r w:rsidRPr="00C36048">
        <w:t>тонкая</w:t>
      </w:r>
      <w:r w:rsidR="00DB0BD1">
        <w:t xml:space="preserve"> </w:t>
      </w:r>
      <w:r w:rsidRPr="00C36048">
        <w:t>настройка</w:t>
      </w:r>
      <w:r w:rsidR="00DB0BD1">
        <w:t xml:space="preserve"> </w:t>
      </w:r>
      <w:r w:rsidRPr="00C36048">
        <w:t>прав</w:t>
      </w:r>
      <w:r w:rsidR="00DB0BD1">
        <w:t xml:space="preserve"> </w:t>
      </w:r>
      <w:r w:rsidRPr="00C36048">
        <w:t>доступа</w:t>
      </w:r>
      <w:r w:rsidR="00DB0BD1">
        <w:t xml:space="preserve"> </w:t>
      </w:r>
      <w:r w:rsidRPr="00C36048">
        <w:t>к</w:t>
      </w:r>
      <w:r w:rsidR="00DB0BD1">
        <w:t xml:space="preserve"> </w:t>
      </w:r>
      <w:r w:rsidRPr="00C36048">
        <w:t>отчетам?</w:t>
      </w:r>
    </w:p>
    <w:p w14:paraId="2F5ABD1D" w14:textId="470A3AB1" w:rsidR="00F76384" w:rsidRDefault="00C244EC" w:rsidP="005320EE">
      <w:pPr>
        <w:pStyle w:val="af3"/>
        <w:jc w:val="left"/>
      </w:pPr>
      <w:r>
        <w:drawing>
          <wp:inline distT="0" distB="0" distL="0" distR="0" wp14:anchorId="6E7A804C" wp14:editId="57787286">
            <wp:extent cx="5940425" cy="17049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C5B" w14:textId="6498D206" w:rsidR="00F76384" w:rsidRDefault="00F76384" w:rsidP="00F76384">
      <w:pPr>
        <w:pStyle w:val="af3"/>
      </w:pPr>
      <w:r>
        <w:t>Рисунок</w:t>
      </w:r>
      <w:r w:rsidR="00DB0BD1">
        <w:t xml:space="preserve"> </w:t>
      </w:r>
      <w:r w:rsidR="00682F5F" w:rsidRPr="00AB4FD0">
        <w:t>2</w:t>
      </w:r>
      <w:r w:rsidR="00DB0BD1">
        <w:t xml:space="preserve"> </w:t>
      </w:r>
      <w:r w:rsidRPr="00AB4FD0">
        <w:t>–</w:t>
      </w:r>
      <w:r w:rsidR="00DB0BD1">
        <w:t xml:space="preserve"> </w:t>
      </w:r>
      <w:r w:rsidR="00330FC3" w:rsidRPr="00330FC3">
        <w:t>Матрица</w:t>
      </w:r>
      <w:r w:rsidR="00DB0BD1">
        <w:t xml:space="preserve"> </w:t>
      </w:r>
      <w:r w:rsidR="00330FC3" w:rsidRPr="00330FC3">
        <w:t>трассировки</w:t>
      </w:r>
    </w:p>
    <w:p w14:paraId="7D7EA6EA" w14:textId="61E0681C" w:rsidR="00B238F1" w:rsidRDefault="00B9519D" w:rsidP="00476051">
      <w:pPr>
        <w:pStyle w:val="a4"/>
      </w:pPr>
      <w:r>
        <w:t>Матрица</w:t>
      </w:r>
      <w:r w:rsidR="00DB0BD1">
        <w:t xml:space="preserve"> </w:t>
      </w:r>
      <w:r>
        <w:t>показывает,</w:t>
      </w:r>
      <w:r w:rsidR="00DB0BD1">
        <w:t xml:space="preserve"> </w:t>
      </w:r>
      <w:r>
        <w:t>что</w:t>
      </w:r>
      <w:r w:rsidR="00DB0BD1">
        <w:t xml:space="preserve"> </w:t>
      </w:r>
      <w:r>
        <w:t>нефункциональные</w:t>
      </w:r>
      <w:r w:rsidR="00DB0BD1">
        <w:t xml:space="preserve"> </w:t>
      </w:r>
      <w:r>
        <w:t>требования</w:t>
      </w:r>
      <w:r w:rsidR="00DB0BD1">
        <w:t xml:space="preserve"> </w:t>
      </w:r>
      <w:r>
        <w:t>не</w:t>
      </w:r>
      <w:r w:rsidR="00DB0BD1">
        <w:t xml:space="preserve"> </w:t>
      </w:r>
      <w:r>
        <w:t>абстрактны,</w:t>
      </w:r>
      <w:r w:rsidR="00DB0BD1">
        <w:t xml:space="preserve"> </w:t>
      </w:r>
      <w:r>
        <w:t>а</w:t>
      </w:r>
      <w:r w:rsidR="00DB0BD1">
        <w:t xml:space="preserve"> </w:t>
      </w:r>
      <w:r>
        <w:t>привязаны</w:t>
      </w:r>
      <w:r w:rsidR="00DB0BD1">
        <w:t xml:space="preserve"> </w:t>
      </w:r>
      <w:r>
        <w:t>к</w:t>
      </w:r>
      <w:r w:rsidR="00DB0BD1">
        <w:t xml:space="preserve"> </w:t>
      </w:r>
      <w:r>
        <w:t>конкретным</w:t>
      </w:r>
      <w:r w:rsidR="00DB0BD1">
        <w:t xml:space="preserve"> </w:t>
      </w:r>
      <w:r>
        <w:t>действиям</w:t>
      </w:r>
      <w:r w:rsidR="00DB0BD1">
        <w:t xml:space="preserve"> </w:t>
      </w:r>
      <w:r>
        <w:t>пользователей</w:t>
      </w:r>
      <w:r w:rsidR="00DB0BD1">
        <w:t xml:space="preserve"> </w:t>
      </w:r>
      <w:r>
        <w:t>и</w:t>
      </w:r>
      <w:r w:rsidR="00DB0BD1">
        <w:t xml:space="preserve"> </w:t>
      </w:r>
      <w:r>
        <w:t>интеграциям</w:t>
      </w:r>
      <w:r w:rsidR="00DB0BD1">
        <w:t xml:space="preserve"> </w:t>
      </w:r>
      <w:r>
        <w:t>системы.</w:t>
      </w:r>
    </w:p>
    <w:sectPr w:rsidR="00B2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89A5" w14:textId="77777777" w:rsidR="005006C1" w:rsidRDefault="005006C1" w:rsidP="008B6481">
      <w:pPr>
        <w:spacing w:after="0" w:line="240" w:lineRule="auto"/>
      </w:pPr>
      <w:r>
        <w:separator/>
      </w:r>
    </w:p>
  </w:endnote>
  <w:endnote w:type="continuationSeparator" w:id="0">
    <w:p w14:paraId="1E08DC32" w14:textId="77777777" w:rsidR="005006C1" w:rsidRDefault="005006C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B0A9" w14:textId="77777777" w:rsidR="005006C1" w:rsidRDefault="005006C1" w:rsidP="008B6481">
      <w:pPr>
        <w:spacing w:after="0" w:line="240" w:lineRule="auto"/>
      </w:pPr>
      <w:r>
        <w:separator/>
      </w:r>
    </w:p>
  </w:footnote>
  <w:footnote w:type="continuationSeparator" w:id="0">
    <w:p w14:paraId="205F1C68" w14:textId="77777777" w:rsidR="005006C1" w:rsidRDefault="005006C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75E"/>
    <w:multiLevelType w:val="hybridMultilevel"/>
    <w:tmpl w:val="A6E88374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30B"/>
    <w:multiLevelType w:val="hybridMultilevel"/>
    <w:tmpl w:val="1D18839C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3B4C"/>
    <w:multiLevelType w:val="hybridMultilevel"/>
    <w:tmpl w:val="0994D85A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43F"/>
    <w:multiLevelType w:val="hybridMultilevel"/>
    <w:tmpl w:val="BE62451A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4A06"/>
    <w:multiLevelType w:val="hybridMultilevel"/>
    <w:tmpl w:val="F638427A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13F2"/>
    <w:multiLevelType w:val="hybridMultilevel"/>
    <w:tmpl w:val="B3CC22E2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2496B"/>
    <w:multiLevelType w:val="hybridMultilevel"/>
    <w:tmpl w:val="90827642"/>
    <w:lvl w:ilvl="0" w:tplc="FB8CD0D2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835"/>
    <w:multiLevelType w:val="hybridMultilevel"/>
    <w:tmpl w:val="4EEE7F90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77CDB"/>
    <w:multiLevelType w:val="hybridMultilevel"/>
    <w:tmpl w:val="7A3E31B0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37A92"/>
    <w:rsid w:val="00043314"/>
    <w:rsid w:val="0004434D"/>
    <w:rsid w:val="00044AE6"/>
    <w:rsid w:val="000467A0"/>
    <w:rsid w:val="00052D80"/>
    <w:rsid w:val="000538A4"/>
    <w:rsid w:val="00056E10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3EFD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223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A70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284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86D0E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A29B2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49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2D"/>
    <w:rsid w:val="00273A7F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14A4"/>
    <w:rsid w:val="00292D11"/>
    <w:rsid w:val="002958A0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C05AD"/>
    <w:rsid w:val="002C1DAA"/>
    <w:rsid w:val="002C3DAA"/>
    <w:rsid w:val="002C51C7"/>
    <w:rsid w:val="002D0478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25D2"/>
    <w:rsid w:val="00324071"/>
    <w:rsid w:val="003249F6"/>
    <w:rsid w:val="00324FF6"/>
    <w:rsid w:val="003250ED"/>
    <w:rsid w:val="003258EE"/>
    <w:rsid w:val="00325A71"/>
    <w:rsid w:val="00326185"/>
    <w:rsid w:val="00326300"/>
    <w:rsid w:val="003271B3"/>
    <w:rsid w:val="003277CB"/>
    <w:rsid w:val="00330FC3"/>
    <w:rsid w:val="0033146F"/>
    <w:rsid w:val="003359AF"/>
    <w:rsid w:val="00335D38"/>
    <w:rsid w:val="00336B64"/>
    <w:rsid w:val="00340088"/>
    <w:rsid w:val="003421E4"/>
    <w:rsid w:val="00342A10"/>
    <w:rsid w:val="003434D3"/>
    <w:rsid w:val="00343ECB"/>
    <w:rsid w:val="003448F5"/>
    <w:rsid w:val="003510B8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EA2"/>
    <w:rsid w:val="003B487E"/>
    <w:rsid w:val="003B623D"/>
    <w:rsid w:val="003B6C9A"/>
    <w:rsid w:val="003C0321"/>
    <w:rsid w:val="003C1C38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E65E3"/>
    <w:rsid w:val="003F023E"/>
    <w:rsid w:val="003F02F3"/>
    <w:rsid w:val="003F0769"/>
    <w:rsid w:val="003F106F"/>
    <w:rsid w:val="003F2A3E"/>
    <w:rsid w:val="003F3B7F"/>
    <w:rsid w:val="003F6100"/>
    <w:rsid w:val="00400164"/>
    <w:rsid w:val="004003F0"/>
    <w:rsid w:val="00401E05"/>
    <w:rsid w:val="00402C27"/>
    <w:rsid w:val="00403975"/>
    <w:rsid w:val="00403DFD"/>
    <w:rsid w:val="0040473C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6544"/>
    <w:rsid w:val="0043688F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6051"/>
    <w:rsid w:val="004760BD"/>
    <w:rsid w:val="004776FA"/>
    <w:rsid w:val="00480D7A"/>
    <w:rsid w:val="0048229B"/>
    <w:rsid w:val="0048268B"/>
    <w:rsid w:val="00482A6C"/>
    <w:rsid w:val="00484F08"/>
    <w:rsid w:val="00484F9B"/>
    <w:rsid w:val="00485E60"/>
    <w:rsid w:val="00487188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7B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06C1"/>
    <w:rsid w:val="00501181"/>
    <w:rsid w:val="00502485"/>
    <w:rsid w:val="00503A10"/>
    <w:rsid w:val="00504FF9"/>
    <w:rsid w:val="00507B9A"/>
    <w:rsid w:val="00510F3A"/>
    <w:rsid w:val="00511389"/>
    <w:rsid w:val="0051255F"/>
    <w:rsid w:val="00513162"/>
    <w:rsid w:val="005137A2"/>
    <w:rsid w:val="00514282"/>
    <w:rsid w:val="00514549"/>
    <w:rsid w:val="00514919"/>
    <w:rsid w:val="00517562"/>
    <w:rsid w:val="0052075B"/>
    <w:rsid w:val="00520C07"/>
    <w:rsid w:val="00524A0D"/>
    <w:rsid w:val="00525CAD"/>
    <w:rsid w:val="0052763F"/>
    <w:rsid w:val="00527DA1"/>
    <w:rsid w:val="005318A9"/>
    <w:rsid w:val="00531F5B"/>
    <w:rsid w:val="005320EE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2CF8"/>
    <w:rsid w:val="00563E3C"/>
    <w:rsid w:val="005640D9"/>
    <w:rsid w:val="005664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6E68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2F5F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1B9C"/>
    <w:rsid w:val="006A3C13"/>
    <w:rsid w:val="006A7123"/>
    <w:rsid w:val="006A767F"/>
    <w:rsid w:val="006B000A"/>
    <w:rsid w:val="006B02F0"/>
    <w:rsid w:val="006B0CD5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772D7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69C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B70"/>
    <w:rsid w:val="00827EAB"/>
    <w:rsid w:val="008310BE"/>
    <w:rsid w:val="0083460D"/>
    <w:rsid w:val="00835CE2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3196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4EBE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497B"/>
    <w:rsid w:val="00A35253"/>
    <w:rsid w:val="00A35B3B"/>
    <w:rsid w:val="00A37F20"/>
    <w:rsid w:val="00A41BE2"/>
    <w:rsid w:val="00A44853"/>
    <w:rsid w:val="00A4486A"/>
    <w:rsid w:val="00A44CB0"/>
    <w:rsid w:val="00A45822"/>
    <w:rsid w:val="00A45F06"/>
    <w:rsid w:val="00A470A2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B4FD0"/>
    <w:rsid w:val="00AC099B"/>
    <w:rsid w:val="00AC1115"/>
    <w:rsid w:val="00AC1FA0"/>
    <w:rsid w:val="00AC26C5"/>
    <w:rsid w:val="00AC33F1"/>
    <w:rsid w:val="00AC746B"/>
    <w:rsid w:val="00AD230D"/>
    <w:rsid w:val="00AD2BF6"/>
    <w:rsid w:val="00AD4CE1"/>
    <w:rsid w:val="00AE418C"/>
    <w:rsid w:val="00AE7162"/>
    <w:rsid w:val="00AF1C21"/>
    <w:rsid w:val="00AF5DD5"/>
    <w:rsid w:val="00AF5F38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519D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54B3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44EC"/>
    <w:rsid w:val="00C272AE"/>
    <w:rsid w:val="00C3256C"/>
    <w:rsid w:val="00C3263B"/>
    <w:rsid w:val="00C32682"/>
    <w:rsid w:val="00C32DD5"/>
    <w:rsid w:val="00C359AF"/>
    <w:rsid w:val="00C36048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8429A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5F"/>
    <w:rsid w:val="00CC66FD"/>
    <w:rsid w:val="00CC720C"/>
    <w:rsid w:val="00CD4959"/>
    <w:rsid w:val="00CD648A"/>
    <w:rsid w:val="00CD6A98"/>
    <w:rsid w:val="00CD6E43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67AD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2BC0"/>
    <w:rsid w:val="00DA3FDF"/>
    <w:rsid w:val="00DA3FE6"/>
    <w:rsid w:val="00DA55D1"/>
    <w:rsid w:val="00DA5FE9"/>
    <w:rsid w:val="00DA7447"/>
    <w:rsid w:val="00DA7923"/>
    <w:rsid w:val="00DB0BD1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401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29F"/>
    <w:rsid w:val="00F753B2"/>
    <w:rsid w:val="00F76384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4165"/>
    <w:rsid w:val="00FA4173"/>
    <w:rsid w:val="00FA7B72"/>
    <w:rsid w:val="00FB5FB1"/>
    <w:rsid w:val="00FB70C5"/>
    <w:rsid w:val="00FB7689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1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7</cp:revision>
  <dcterms:created xsi:type="dcterms:W3CDTF">2023-11-30T17:28:00Z</dcterms:created>
  <dcterms:modified xsi:type="dcterms:W3CDTF">2025-09-11T08:51:00Z</dcterms:modified>
</cp:coreProperties>
</file>